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ajorEastAsia" w:hAnsi="Calibri" w:cs="Calibri"/>
          <w:color w:val="0F4761" w:themeColor="accent1" w:themeShade="BF"/>
          <w:sz w:val="24"/>
          <w:szCs w:val="24"/>
        </w:rPr>
        <w:id w:val="665602095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sz w:val="36"/>
          <w:szCs w:val="36"/>
        </w:rPr>
      </w:sdtEndPr>
      <w:sdtContent>
        <w:p w14:paraId="0470527F" w14:textId="2EA1E4E2" w:rsidR="005652ED" w:rsidRPr="00FA76B8" w:rsidRDefault="005652ED">
          <w:pPr>
            <w:rPr>
              <w:rFonts w:ascii="Calibri" w:hAnsi="Calibri" w:cs="Calibri"/>
              <w:sz w:val="24"/>
              <w:szCs w:val="24"/>
            </w:rPr>
          </w:pPr>
          <w:r w:rsidRPr="00FA76B8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19732E" wp14:editId="3F6489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21521" w14:textId="6A9E7FC0" w:rsidR="005652ED" w:rsidRDefault="007843A1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2873">
                                        <w:rPr>
                                          <w:color w:val="FFFFFF" w:themeColor="background1"/>
                                        </w:rPr>
                                        <w:t>Ulu Ege</w:t>
                                      </w:r>
                                    </w:sdtContent>
                                  </w:sdt>
                                  <w:r w:rsidR="007C48E9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C58D1">
                                    <w:rPr>
                                      <w:color w:val="FFFFFF" w:themeColor="background1"/>
                                    </w:rPr>
                                    <w:t>&amp;</w:t>
                                  </w:r>
                                  <w:r w:rsidR="007C48E9">
                                    <w:rPr>
                                      <w:color w:val="FFFFFF" w:themeColor="background1"/>
                                    </w:rPr>
                                    <w:t xml:space="preserve"> Brun Lenny</w:t>
                                  </w:r>
                                </w:p>
                                <w:p w14:paraId="15D18E07" w14:textId="4022532F" w:rsidR="005652ED" w:rsidRDefault="007843A1" w:rsidP="00E67E19">
                                  <w:pPr>
                                    <w:pStyle w:val="KeinLeerraum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7D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133930" w14:textId="7371C699" w:rsidR="005652ED" w:rsidRDefault="002E5ABE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Jetstream SKI-SERVICE mODUL 29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19732E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68621521" w14:textId="6A9E7FC0" w:rsidR="005652ED" w:rsidRDefault="007843A1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2873">
                                  <w:rPr>
                                    <w:color w:val="FFFFFF" w:themeColor="background1"/>
                                  </w:rPr>
                                  <w:t>Ulu Ege</w:t>
                                </w:r>
                              </w:sdtContent>
                            </w:sdt>
                            <w:r w:rsidR="007C48E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C58D1">
                              <w:rPr>
                                <w:color w:val="FFFFFF" w:themeColor="background1"/>
                              </w:rPr>
                              <w:t>&amp;</w:t>
                            </w:r>
                            <w:r w:rsidR="007C48E9">
                              <w:rPr>
                                <w:color w:val="FFFFFF" w:themeColor="background1"/>
                              </w:rPr>
                              <w:t xml:space="preserve"> Brun Lenny</w:t>
                            </w:r>
                          </w:p>
                          <w:p w14:paraId="15D18E07" w14:textId="4022532F" w:rsidR="005652ED" w:rsidRDefault="007843A1" w:rsidP="00E67E19">
                            <w:pPr>
                              <w:pStyle w:val="KeinLeerraum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7DD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133930" w14:textId="7371C699" w:rsidR="005652ED" w:rsidRDefault="002E5ABE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Jetstream SKI-SERVICE mODUL 29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B9EE6F" w14:textId="77777777" w:rsidR="00987DDF" w:rsidRDefault="00987DDF">
          <w:p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br w:type="page"/>
          </w:r>
        </w:p>
        <w:p w14:paraId="576EFB13" w14:textId="2F5CE2AA" w:rsidR="005652ED" w:rsidRPr="00AD6AB6" w:rsidRDefault="00987DDF" w:rsidP="00987DDF">
          <w:pPr>
            <w:pStyle w:val="berschrift1"/>
            <w:rPr>
              <w:sz w:val="36"/>
              <w:szCs w:val="36"/>
            </w:rPr>
          </w:pPr>
          <w:bookmarkStart w:id="0" w:name="_Toc183441286"/>
          <w:r w:rsidRPr="00AD6AB6">
            <w:rPr>
              <w:sz w:val="36"/>
              <w:szCs w:val="36"/>
            </w:rPr>
            <w:lastRenderedPageBreak/>
            <w:t>I</w:t>
          </w:r>
          <w:r w:rsidRPr="00AD6AB6">
            <w:t>nhaltsverzeichnis</w:t>
          </w:r>
        </w:p>
      </w:sdtContent>
    </w:sdt>
    <w:bookmarkEnd w:id="0" w:displacedByCustomXml="prev"/>
    <w:p w14:paraId="57D52516" w14:textId="61052D15" w:rsidR="0091392D" w:rsidRDefault="00F3698B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r w:rsidRPr="00FA76B8">
        <w:rPr>
          <w:rFonts w:ascii="Calibri" w:hAnsi="Calibri" w:cs="Calibri"/>
          <w:sz w:val="24"/>
          <w:szCs w:val="24"/>
        </w:rPr>
        <w:fldChar w:fldCharType="begin"/>
      </w:r>
      <w:r w:rsidRPr="00FA76B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FA76B8">
        <w:rPr>
          <w:rFonts w:ascii="Calibri" w:hAnsi="Calibri" w:cs="Calibri"/>
          <w:sz w:val="24"/>
          <w:szCs w:val="24"/>
        </w:rPr>
        <w:fldChar w:fldCharType="separate"/>
      </w:r>
      <w:hyperlink w:anchor="_Toc183441286" w:history="1">
        <w:r w:rsidR="0091392D" w:rsidRPr="00305591">
          <w:rPr>
            <w:rStyle w:val="Hyperlink"/>
            <w:noProof/>
          </w:rPr>
          <w:t>Inhaltsverzeichnis</w:t>
        </w:r>
        <w:r w:rsidR="0091392D">
          <w:rPr>
            <w:noProof/>
            <w:webHidden/>
          </w:rPr>
          <w:tab/>
        </w:r>
        <w:r w:rsidR="0091392D">
          <w:rPr>
            <w:noProof/>
            <w:webHidden/>
          </w:rPr>
          <w:fldChar w:fldCharType="begin"/>
        </w:r>
        <w:r w:rsidR="0091392D">
          <w:rPr>
            <w:noProof/>
            <w:webHidden/>
          </w:rPr>
          <w:instrText xml:space="preserve"> PAGEREF _Toc183441286 \h </w:instrText>
        </w:r>
        <w:r w:rsidR="0091392D">
          <w:rPr>
            <w:noProof/>
            <w:webHidden/>
          </w:rPr>
        </w:r>
        <w:r w:rsidR="0091392D">
          <w:rPr>
            <w:noProof/>
            <w:webHidden/>
          </w:rPr>
          <w:fldChar w:fldCharType="separate"/>
        </w:r>
        <w:r w:rsidR="0091392D">
          <w:rPr>
            <w:noProof/>
            <w:webHidden/>
          </w:rPr>
          <w:t>1</w:t>
        </w:r>
        <w:r w:rsidR="0091392D">
          <w:rPr>
            <w:noProof/>
            <w:webHidden/>
          </w:rPr>
          <w:fldChar w:fldCharType="end"/>
        </w:r>
      </w:hyperlink>
    </w:p>
    <w:p w14:paraId="26FC95C9" w14:textId="1F025E7C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87" w:history="1">
        <w:r w:rsidRPr="00305591">
          <w:rPr>
            <w:rStyle w:val="Hyperlink"/>
            <w:noProof/>
          </w:rPr>
          <w:t>Projekt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AFCDD" w14:textId="38639DED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88" w:history="1">
        <w:r w:rsidRPr="00305591">
          <w:rPr>
            <w:rStyle w:val="Hyperlink"/>
            <w:noProof/>
          </w:rPr>
          <w:t>Bewertungskriter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370A5" w14:textId="40ACE568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89" w:history="1">
        <w:r w:rsidRPr="00305591">
          <w:rPr>
            <w:rStyle w:val="Hyperlink"/>
            <w:noProof/>
          </w:rPr>
          <w:t>G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532ED" w14:textId="1F1B9E24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0" w:history="1">
        <w:r w:rsidRPr="00305591">
          <w:rPr>
            <w:rStyle w:val="Hyperlink"/>
            <w:noProof/>
          </w:rPr>
          <w:t>IPE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F5E6C" w14:textId="5F9C7A72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1" w:history="1">
        <w:r w:rsidRPr="00305591">
          <w:rPr>
            <w:rStyle w:val="Hyperlink"/>
            <w:noProof/>
          </w:rPr>
          <w:t>Informier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265B82" w14:textId="35967471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2" w:history="1">
        <w:r w:rsidRPr="00305591">
          <w:rPr>
            <w:rStyle w:val="Hyperlink"/>
            <w:noProof/>
          </w:rPr>
          <w:t>Plan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150E3" w14:textId="12552B81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3" w:history="1">
        <w:r w:rsidRPr="00305591">
          <w:rPr>
            <w:rStyle w:val="Hyperlink"/>
            <w:noProof/>
          </w:rPr>
          <w:t>Entschei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8D2F4" w14:textId="62528831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4" w:history="1">
        <w:r w:rsidRPr="00305591">
          <w:rPr>
            <w:rStyle w:val="Hyperlink"/>
            <w:noProof/>
          </w:rPr>
          <w:t>Realisier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1C735" w14:textId="165A669D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5" w:history="1">
        <w:r w:rsidRPr="00305591">
          <w:rPr>
            <w:rStyle w:val="Hyperlink"/>
            <w:noProof/>
          </w:rPr>
          <w:t>Kontrollier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44419" w14:textId="05B5A973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6" w:history="1">
        <w:r w:rsidRPr="00305591">
          <w:rPr>
            <w:rStyle w:val="Hyperlink"/>
            <w:noProof/>
          </w:rPr>
          <w:t>Auswer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5590F" w14:textId="0976AD74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7" w:history="1">
        <w:r w:rsidRPr="00305591">
          <w:rPr>
            <w:rStyle w:val="Hyperlink"/>
            <w:rFonts w:ascii="Calibri" w:hAnsi="Calibri" w:cs="Calibri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067675" w14:textId="6AE0EE9F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8" w:history="1">
        <w:r w:rsidRPr="00305591">
          <w:rPr>
            <w:rStyle w:val="Hyperlink"/>
            <w:rFonts w:ascii="Calibri" w:hAnsi="Calibri" w:cs="Calibri"/>
            <w:noProof/>
          </w:rPr>
          <w:t>Arbeits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B3076" w14:textId="4B1E3631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299" w:history="1">
        <w:r w:rsidRPr="00305591">
          <w:rPr>
            <w:rStyle w:val="Hyperlink"/>
            <w:noProof/>
          </w:rPr>
          <w:t>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EDD0E" w14:textId="0F601855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0" w:history="1">
        <w:r w:rsidRPr="00305591">
          <w:rPr>
            <w:rStyle w:val="Hyperlink"/>
            <w:noProof/>
          </w:rPr>
          <w:t>Mittel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F35927" w14:textId="13297CCD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1" w:history="1">
        <w:r w:rsidRPr="00305591">
          <w:rPr>
            <w:rStyle w:val="Hyperlink"/>
            <w:noProof/>
          </w:rPr>
          <w:t>Technologische Entschei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AFE956" w14:textId="4C554367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2" w:history="1">
        <w:r w:rsidRPr="00305591">
          <w:rPr>
            <w:rStyle w:val="Hyperlink"/>
            <w:noProof/>
          </w:rPr>
          <w:t>Systemdokumentation (Lösung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975C9D" w14:textId="0160A67A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3" w:history="1">
        <w:r w:rsidRPr="00305591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C8BABF" w14:textId="298AEA63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4" w:history="1">
        <w:r w:rsidRPr="00305591">
          <w:rPr>
            <w:rStyle w:val="Hyperlink"/>
            <w:noProof/>
          </w:rPr>
          <w:t>Medieninhalt-Kompatibi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B0DE58" w14:textId="18E23596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5" w:history="1">
        <w:r w:rsidRPr="00305591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4EAF36" w14:textId="57406879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6" w:history="1">
        <w:r w:rsidRPr="00305591">
          <w:rPr>
            <w:rStyle w:val="Hyperlink"/>
            <w:noProof/>
          </w:rPr>
          <w:t>Kontaktformular Service B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A47667" w14:textId="3B562D5F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7" w:history="1">
        <w:r w:rsidRPr="00305591">
          <w:rPr>
            <w:rStyle w:val="Hyperlink"/>
            <w:noProof/>
          </w:rPr>
          <w:t>Layout-Prob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F566C" w14:textId="19A38623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8" w:history="1">
        <w:r w:rsidRPr="00305591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35F59" w14:textId="4EC9E344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09" w:history="1">
        <w:r w:rsidRPr="00305591">
          <w:rPr>
            <w:rStyle w:val="Hyperlink"/>
            <w:noProof/>
          </w:rPr>
          <w:t>Funktion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EDCBAC" w14:textId="6B017B93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0" w:history="1">
        <w:r w:rsidRPr="00305591">
          <w:rPr>
            <w:rStyle w:val="Hyperlink"/>
            <w:noProof/>
          </w:rPr>
          <w:t>Benutzerfreundlichkeits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AB665E" w14:textId="50CA7656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1" w:history="1">
        <w:r w:rsidRPr="00305591">
          <w:rPr>
            <w:rStyle w:val="Hyperlink"/>
            <w:noProof/>
          </w:rPr>
          <w:t>Kompatibilitäts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82F8AB" w14:textId="50030228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2" w:history="1">
        <w:r w:rsidRPr="00305591">
          <w:rPr>
            <w:rStyle w:val="Hyperlink"/>
            <w:noProof/>
          </w:rPr>
          <w:t>Leistungs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A8DC4" w14:textId="350817C1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3" w:history="1">
        <w:r w:rsidRPr="00305591">
          <w:rPr>
            <w:rStyle w:val="Hyperlink"/>
            <w:noProof/>
          </w:rPr>
          <w:t>Testing mit W3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D6348" w14:textId="2A784BD0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4" w:history="1">
        <w:r w:rsidRPr="00305591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869B25" w14:textId="0826D87C" w:rsidR="0091392D" w:rsidRDefault="0091392D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5" w:history="1">
        <w:r w:rsidRPr="00305591">
          <w:rPr>
            <w:rStyle w:val="Hyperlink"/>
            <w:noProof/>
          </w:rPr>
          <w:t>Checkliste Anforderung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FABA0E" w14:textId="65FD61C8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6" w:history="1">
        <w:r w:rsidRPr="00305591">
          <w:rPr>
            <w:rStyle w:val="Hyperlink"/>
            <w:noProof/>
          </w:rPr>
          <w:t>Reflexion über das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C055DF" w14:textId="1435A213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7" w:history="1">
        <w:r w:rsidRPr="00305591">
          <w:rPr>
            <w:rStyle w:val="Hyperlink"/>
            <w:noProof/>
          </w:rPr>
          <w:t>Ab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AB1AFC" w14:textId="76E1DC54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8" w:history="1">
        <w:r w:rsidRPr="00305591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37209E" w14:textId="27425BA5" w:rsidR="0091392D" w:rsidRDefault="0091392D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83441319" w:history="1">
        <w:r w:rsidRPr="00305591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E2EE6E" w14:textId="6DEB3CE4" w:rsidR="006A43F0" w:rsidRPr="001D6640" w:rsidRDefault="00F3698B" w:rsidP="001D6640">
      <w:pPr>
        <w:pStyle w:val="berschrift1"/>
        <w:rPr>
          <w:sz w:val="24"/>
          <w:szCs w:val="24"/>
        </w:rPr>
      </w:pPr>
      <w:r w:rsidRPr="00FA76B8">
        <w:rPr>
          <w:sz w:val="24"/>
          <w:szCs w:val="24"/>
        </w:rPr>
        <w:fldChar w:fldCharType="end"/>
      </w:r>
      <w:r w:rsidR="005652ED" w:rsidRPr="00FA76B8">
        <w:rPr>
          <w:sz w:val="24"/>
          <w:szCs w:val="24"/>
        </w:rPr>
        <w:br w:type="page"/>
      </w:r>
      <w:bookmarkStart w:id="1" w:name="_Toc183441287"/>
      <w:r w:rsidR="005652ED" w:rsidRPr="0023295B">
        <w:lastRenderedPageBreak/>
        <w:t>Projektauftrag</w:t>
      </w:r>
      <w:bookmarkEnd w:id="1"/>
    </w:p>
    <w:p w14:paraId="409134B2" w14:textId="1FAC7202" w:rsidR="00F3698B" w:rsidRDefault="009C70BF" w:rsidP="009C70BF">
      <w:pPr>
        <w:spacing w:line="240" w:lineRule="auto"/>
        <w:rPr>
          <w:rFonts w:ascii="Calibri" w:hAnsi="Calibri" w:cs="Calibri"/>
          <w:sz w:val="24"/>
          <w:szCs w:val="24"/>
        </w:rPr>
      </w:pPr>
      <w:r w:rsidRPr="009C70BF">
        <w:rPr>
          <w:rFonts w:ascii="Calibri" w:hAnsi="Calibri" w:cs="Calibri"/>
          <w:sz w:val="24"/>
          <w:szCs w:val="24"/>
        </w:rPr>
        <w:t>Entwicklung einer benutzerfreundlichen und ansprechenden Website für einen Skiservice-Anbieter, die sowohl grundlegende Informationen über die angebotenen Dienstleistungen bereitstellt als auch eine einfache Möglichkeit zur Kontaktaufnahme und Terminbuchung bietet. Die Website soll den gesamten Online-Auftritt des Skiservice modernisieren und potenzielle Kunden ansprechen.</w:t>
      </w:r>
    </w:p>
    <w:p w14:paraId="5E827279" w14:textId="26278833" w:rsidR="00F3698B" w:rsidRDefault="00F3698B" w:rsidP="2F10D24E">
      <w:bookmarkStart w:id="2" w:name="Zielsetzung"/>
    </w:p>
    <w:p w14:paraId="1CF36815" w14:textId="403C25C9" w:rsidR="00547449" w:rsidRDefault="00547449" w:rsidP="00547449">
      <w:pPr>
        <w:pStyle w:val="berschrift2"/>
      </w:pPr>
      <w:bookmarkStart w:id="3" w:name="_Toc183441288"/>
      <w:r>
        <w:t>Bewertungskriterien:</w:t>
      </w:r>
      <w:bookmarkEnd w:id="3"/>
    </w:p>
    <w:p w14:paraId="40EC9E68" w14:textId="77777777" w:rsidR="00547449" w:rsidRPr="002674DA" w:rsidRDefault="00547449" w:rsidP="002674DA">
      <w:pPr>
        <w:rPr>
          <w:b/>
          <w:bCs/>
          <w:sz w:val="24"/>
          <w:szCs w:val="24"/>
        </w:rPr>
      </w:pPr>
      <w:r w:rsidRPr="002674DA">
        <w:rPr>
          <w:b/>
          <w:bCs/>
          <w:sz w:val="24"/>
          <w:szCs w:val="24"/>
        </w:rPr>
        <w:t>Hier sind die Bewertungskriterien detaillierter und ausführlicher aufgelistet.</w:t>
      </w:r>
    </w:p>
    <w:bookmarkEnd w:id="2"/>
    <w:p w14:paraId="5089E993" w14:textId="331D946C" w:rsidR="009726C2" w:rsidRDefault="00D0641D" w:rsidP="009726C2">
      <w:r>
        <w:t xml:space="preserve">- </w:t>
      </w:r>
      <w:r w:rsidR="009726C2">
        <w:t xml:space="preserve">Landing Page mit den erforderlichen Elementen, Gestalterische Grundsätze berücksichtigt </w:t>
      </w:r>
      <w:r>
        <w:t xml:space="preserve">   </w:t>
      </w:r>
      <w:r w:rsidR="009726C2">
        <w:t>(Barrierefreies Design)</w:t>
      </w:r>
    </w:p>
    <w:p w14:paraId="55D284D1" w14:textId="3F6AAD90" w:rsidR="009726C2" w:rsidRDefault="00D0641D" w:rsidP="009726C2">
      <w:r>
        <w:t xml:space="preserve">- </w:t>
      </w:r>
      <w:r w:rsidR="009726C2">
        <w:t>Responsives Webdesign, Korrekte Wahl des Designs</w:t>
      </w:r>
    </w:p>
    <w:p w14:paraId="083E2CA8" w14:textId="0C0AD5B8" w:rsidR="009726C2" w:rsidRDefault="00D0641D" w:rsidP="009726C2">
      <w:r>
        <w:t xml:space="preserve">- </w:t>
      </w:r>
      <w:r w:rsidR="009726C2">
        <w:t>Kontaktseite (Adresse, Telefon, Anfahrt usw.)</w:t>
      </w:r>
    </w:p>
    <w:p w14:paraId="5443DDA1" w14:textId="61AF450D" w:rsidR="009726C2" w:rsidRDefault="00D0641D" w:rsidP="009726C2">
      <w:r>
        <w:t xml:space="preserve">- </w:t>
      </w:r>
      <w:r w:rsidR="009726C2">
        <w:t>Formular für die Onlineanmeldung eines Serviceauftrags inkl. Validierung der Eingabedaten.</w:t>
      </w:r>
    </w:p>
    <w:p w14:paraId="4A9A56F5" w14:textId="01FAA6F7" w:rsidR="009726C2" w:rsidRDefault="009726C2" w:rsidP="009726C2">
      <w:r>
        <w:t>- An den Server müssen nachfolgende Informationen eines Serviceauftrags gesendet werden:</w:t>
      </w:r>
    </w:p>
    <w:p w14:paraId="1E06DD4E" w14:textId="77777777" w:rsidR="009726C2" w:rsidRDefault="009726C2" w:rsidP="009726C2">
      <w:r>
        <w:t>- Kundenname</w:t>
      </w:r>
    </w:p>
    <w:p w14:paraId="0864CD2F" w14:textId="77777777" w:rsidR="009726C2" w:rsidRDefault="009726C2" w:rsidP="009726C2">
      <w:r>
        <w:t>- E-Mail</w:t>
      </w:r>
    </w:p>
    <w:p w14:paraId="1E20415E" w14:textId="77777777" w:rsidR="009726C2" w:rsidRDefault="009726C2" w:rsidP="009726C2">
      <w:r>
        <w:t>- Telefon</w:t>
      </w:r>
    </w:p>
    <w:p w14:paraId="56787CF4" w14:textId="77777777" w:rsidR="009726C2" w:rsidRDefault="009726C2" w:rsidP="009726C2">
      <w:r>
        <w:t>- Priorität</w:t>
      </w:r>
    </w:p>
    <w:p w14:paraId="675E7341" w14:textId="77777777" w:rsidR="009726C2" w:rsidRDefault="009726C2" w:rsidP="009726C2">
      <w:r>
        <w:t>- Dienstleistung</w:t>
      </w:r>
    </w:p>
    <w:p w14:paraId="2D7883EB" w14:textId="77777777" w:rsidR="009726C2" w:rsidRDefault="009726C2" w:rsidP="009726C2">
      <w:r>
        <w:t>- Erfassungsdatum</w:t>
      </w:r>
    </w:p>
    <w:p w14:paraId="03699927" w14:textId="77777777" w:rsidR="009726C2" w:rsidRDefault="009726C2" w:rsidP="009726C2">
      <w:r>
        <w:t>- Abholdatum</w:t>
      </w:r>
    </w:p>
    <w:p w14:paraId="05252B4A" w14:textId="6B7B489A" w:rsidR="009726C2" w:rsidRDefault="009726C2" w:rsidP="009726C2">
      <w:r>
        <w:t>- Auswahl der Dienstleistungen bei der Serviceanmeldung</w:t>
      </w:r>
    </w:p>
    <w:p w14:paraId="7DFA593F" w14:textId="51BAC964" w:rsidR="009726C2" w:rsidRDefault="009726C2" w:rsidP="009726C2">
      <w:r>
        <w:t>- Intuitive Bedienung, benutzerfreundliche und verständliche Anzeige der ausgewählten          ---Dienstleistung</w:t>
      </w:r>
    </w:p>
    <w:p w14:paraId="083EBBE7" w14:textId="70A07D04" w:rsidR="009726C2" w:rsidRDefault="009726C2" w:rsidP="009726C2">
      <w:r>
        <w:t>- Bestätigung der Onlineanmeldung</w:t>
      </w:r>
    </w:p>
    <w:p w14:paraId="69BB43B0" w14:textId="727E7BCA" w:rsidR="009726C2" w:rsidRDefault="009726C2" w:rsidP="009726C2">
      <w:r>
        <w:t>- Testprotokoll zur Eingabevalidierung</w:t>
      </w:r>
    </w:p>
    <w:p w14:paraId="5020AEAC" w14:textId="6A52CCCD" w:rsidR="009726C2" w:rsidRDefault="009726C2" w:rsidP="009726C2">
      <w:r>
        <w:t>- Test API-Projekt in Postman oder VS REST-Client angelegt.</w:t>
      </w:r>
    </w:p>
    <w:p w14:paraId="57B0CF63" w14:textId="6B5EB9F9" w:rsidR="00CA2873" w:rsidRDefault="009726C2" w:rsidP="009726C2">
      <w:r>
        <w:t>- Ganzes Projektmanagement muss nach IPERKA dokumentiert sein</w:t>
      </w:r>
    </w:p>
    <w:p w14:paraId="40070F82" w14:textId="77777777" w:rsidR="00CA2873" w:rsidRDefault="00CA2873">
      <w:r>
        <w:br w:type="page"/>
      </w:r>
    </w:p>
    <w:p w14:paraId="7ECF145A" w14:textId="2CDBBDCC" w:rsidR="000949D0" w:rsidRDefault="00CA2873" w:rsidP="00CA2873">
      <w:pPr>
        <w:pStyle w:val="berschrift1"/>
      </w:pPr>
      <w:bookmarkStart w:id="4" w:name="_Toc183441289"/>
      <w:r>
        <w:lastRenderedPageBreak/>
        <w:t>GANT</w:t>
      </w:r>
      <w:bookmarkEnd w:id="4"/>
    </w:p>
    <w:p w14:paraId="48E664EE" w14:textId="04B80758" w:rsidR="00CA2873" w:rsidRPr="00CA2873" w:rsidRDefault="00CA2873" w:rsidP="00CA2873">
      <w:r w:rsidRPr="00CA2873">
        <w:drawing>
          <wp:inline distT="0" distB="0" distL="0" distR="0" wp14:anchorId="22FE73FE" wp14:editId="288C0A4B">
            <wp:extent cx="4820323" cy="4925112"/>
            <wp:effectExtent l="0" t="0" r="0" b="8890"/>
            <wp:docPr id="1061039479" name="Grafik 1" descr="Ein Bild, das Text, Screensho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39479" name="Grafik 1" descr="Ein Bild, das Text, Screenshot, Reihe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913" w14:textId="77777777" w:rsidR="00CA2873" w:rsidRDefault="00CA287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21A6F6" w14:textId="77777777" w:rsidR="000949D0" w:rsidRDefault="000949D0" w:rsidP="000949D0">
      <w:pPr>
        <w:pStyle w:val="berschrift1"/>
      </w:pPr>
      <w:bookmarkStart w:id="5" w:name="_Toc183441290"/>
      <w:r>
        <w:lastRenderedPageBreak/>
        <w:t>IPERKA</w:t>
      </w:r>
      <w:bookmarkEnd w:id="5"/>
    </w:p>
    <w:p w14:paraId="07957DC8" w14:textId="77777777" w:rsidR="009345E7" w:rsidRDefault="000949D0" w:rsidP="00135937">
      <w:pPr>
        <w:pStyle w:val="berschrift2"/>
      </w:pPr>
      <w:bookmarkStart w:id="6" w:name="_Toc183441291"/>
      <w:r>
        <w:t>Informieren:</w:t>
      </w:r>
      <w:bookmarkEnd w:id="6"/>
    </w:p>
    <w:p w14:paraId="70BC8C5B" w14:textId="3395D97C" w:rsidR="00694299" w:rsidRDefault="009345E7" w:rsidP="00694299">
      <w:pPr>
        <w:pStyle w:val="Listenabsatz"/>
        <w:numPr>
          <w:ilvl w:val="0"/>
          <w:numId w:val="26"/>
        </w:numPr>
      </w:pPr>
      <w:r>
        <w:t>Projektziel: Erstellung einer Persönlichen Webseite</w:t>
      </w:r>
      <w:r w:rsidR="00542E5F">
        <w:t>.</w:t>
      </w:r>
      <w:r>
        <w:t xml:space="preserve"> </w:t>
      </w:r>
    </w:p>
    <w:p w14:paraId="2FACC5BA" w14:textId="075ED1CC" w:rsidR="00694299" w:rsidRDefault="00694299" w:rsidP="00694299">
      <w:pPr>
        <w:pStyle w:val="Listenabsatz"/>
        <w:numPr>
          <w:ilvl w:val="0"/>
          <w:numId w:val="26"/>
        </w:numPr>
      </w:pPr>
      <w:r>
        <w:t>Technologische Recherchen: Auswahl der Technologien</w:t>
      </w:r>
    </w:p>
    <w:p w14:paraId="219B965A" w14:textId="77777777" w:rsidR="00694299" w:rsidRDefault="00694299" w:rsidP="00694299">
      <w:pPr>
        <w:ind w:left="360"/>
      </w:pPr>
    </w:p>
    <w:p w14:paraId="4AFF94DE" w14:textId="0E79E059" w:rsidR="00694299" w:rsidRDefault="00694299" w:rsidP="00135937">
      <w:pPr>
        <w:pStyle w:val="berschrift2"/>
      </w:pPr>
      <w:bookmarkStart w:id="7" w:name="_Toc183441292"/>
      <w:r>
        <w:t>Planen</w:t>
      </w:r>
      <w:r w:rsidR="00FF3DE4">
        <w:t>:</w:t>
      </w:r>
      <w:bookmarkEnd w:id="7"/>
    </w:p>
    <w:p w14:paraId="47924CAF" w14:textId="50799174" w:rsidR="00FF3DE4" w:rsidRDefault="00FF3DE4" w:rsidP="00BC415D">
      <w:pPr>
        <w:pStyle w:val="Listenabsatz"/>
        <w:numPr>
          <w:ilvl w:val="0"/>
          <w:numId w:val="29"/>
        </w:numPr>
      </w:pPr>
      <w:r>
        <w:t>Zeitplan:</w:t>
      </w:r>
      <w:r w:rsidR="00886A2A">
        <w:t xml:space="preserve"> </w:t>
      </w:r>
      <w:r w:rsidR="0019634A">
        <w:t>Erstellen eines</w:t>
      </w:r>
      <w:r w:rsidR="00886A2A">
        <w:t xml:space="preserve"> detaillierten Projektplans</w:t>
      </w:r>
      <w:r w:rsidR="00962B52">
        <w:t>.</w:t>
      </w:r>
    </w:p>
    <w:p w14:paraId="240D502D" w14:textId="16C528C4" w:rsidR="00886A2A" w:rsidRDefault="00886A2A" w:rsidP="00BC415D">
      <w:pPr>
        <w:pStyle w:val="Listenabsatz"/>
        <w:numPr>
          <w:ilvl w:val="0"/>
          <w:numId w:val="29"/>
        </w:numPr>
      </w:pPr>
      <w:r>
        <w:t>Ressourcen</w:t>
      </w:r>
      <w:r w:rsidR="0019634A">
        <w:t>: Planung der benötigten</w:t>
      </w:r>
      <w:r w:rsidR="00962B52">
        <w:t xml:space="preserve"> Ressourcen (Software, Hardware)</w:t>
      </w:r>
      <w:r w:rsidR="00542E5F">
        <w:t>.</w:t>
      </w:r>
    </w:p>
    <w:p w14:paraId="13D674DC" w14:textId="0C5C7341" w:rsidR="00BC415D" w:rsidRDefault="00BC415D" w:rsidP="00BC415D"/>
    <w:p w14:paraId="048394E0" w14:textId="56DB7335" w:rsidR="00BC415D" w:rsidRDefault="00BC415D" w:rsidP="00135937">
      <w:pPr>
        <w:pStyle w:val="berschrift2"/>
      </w:pPr>
      <w:bookmarkStart w:id="8" w:name="_Toc183441293"/>
      <w:r>
        <w:t>Entscheiden:</w:t>
      </w:r>
      <w:bookmarkEnd w:id="8"/>
    </w:p>
    <w:p w14:paraId="0D55D8FA" w14:textId="02F0B58B" w:rsidR="00BC415D" w:rsidRDefault="00EA0C8A" w:rsidP="00BC415D">
      <w:pPr>
        <w:pStyle w:val="Listenabsatz"/>
        <w:numPr>
          <w:ilvl w:val="0"/>
          <w:numId w:val="28"/>
        </w:numPr>
      </w:pPr>
      <w:r>
        <w:t xml:space="preserve">Entwurfsphase: </w:t>
      </w:r>
      <w:r w:rsidR="00AC2BC5">
        <w:t>Eine</w:t>
      </w:r>
      <w:r w:rsidR="00487192">
        <w:t>n</w:t>
      </w:r>
      <w:r w:rsidR="00AC2BC5">
        <w:t xml:space="preserve"> Probeentwurf zeichnen </w:t>
      </w:r>
      <w:r w:rsidR="005F396E">
        <w:t>für die Webseite und die verschiedenen Seiten</w:t>
      </w:r>
    </w:p>
    <w:p w14:paraId="29AC1A76" w14:textId="701FE99D" w:rsidR="006B3769" w:rsidRDefault="00B26347" w:rsidP="00BC415D">
      <w:pPr>
        <w:pStyle w:val="Listenabsatz"/>
        <w:numPr>
          <w:ilvl w:val="0"/>
          <w:numId w:val="28"/>
        </w:numPr>
      </w:pPr>
      <w:r>
        <w:t>Finalisierung der Designs: Entscheidung über das endgültige Design und die Struktur der Webseite.</w:t>
      </w:r>
    </w:p>
    <w:p w14:paraId="50C30590" w14:textId="77777777" w:rsidR="00B26347" w:rsidRDefault="00B26347" w:rsidP="00B26347"/>
    <w:p w14:paraId="5EBCA3FF" w14:textId="6A8A7C6D" w:rsidR="00B26347" w:rsidRDefault="00B26347" w:rsidP="00135937">
      <w:pPr>
        <w:pStyle w:val="berschrift2"/>
      </w:pPr>
      <w:bookmarkStart w:id="9" w:name="_Toc183441294"/>
      <w:r>
        <w:t>Realisieren:</w:t>
      </w:r>
      <w:bookmarkEnd w:id="9"/>
    </w:p>
    <w:p w14:paraId="37684AC4" w14:textId="2BE73616" w:rsidR="00B26347" w:rsidRDefault="005F396E" w:rsidP="00B26347">
      <w:pPr>
        <w:pStyle w:val="Listenabsatz"/>
        <w:numPr>
          <w:ilvl w:val="0"/>
          <w:numId w:val="30"/>
        </w:numPr>
      </w:pPr>
      <w:r>
        <w:t>HTML-Implementierung: Erstellung der Grundstruktur der Webseite.</w:t>
      </w:r>
    </w:p>
    <w:p w14:paraId="4B514FA7" w14:textId="54341514" w:rsidR="005F396E" w:rsidRDefault="00D0641D" w:rsidP="00B26347">
      <w:pPr>
        <w:pStyle w:val="Listenabsatz"/>
        <w:numPr>
          <w:ilvl w:val="0"/>
          <w:numId w:val="30"/>
        </w:numPr>
      </w:pPr>
      <w:r>
        <w:t>Bootstrap-</w:t>
      </w:r>
      <w:r w:rsidR="005F396E">
        <w:t>Styling: Gestaltung der Webseite</w:t>
      </w:r>
      <w:r w:rsidR="00487192">
        <w:t xml:space="preserve"> entsprechend des festgelegten Designs.</w:t>
      </w:r>
    </w:p>
    <w:p w14:paraId="4DD08FF7" w14:textId="15762775" w:rsidR="00487192" w:rsidRDefault="00917C02" w:rsidP="00B26347">
      <w:pPr>
        <w:pStyle w:val="Listenabsatz"/>
        <w:numPr>
          <w:ilvl w:val="0"/>
          <w:numId w:val="30"/>
        </w:numPr>
      </w:pPr>
      <w:r>
        <w:t>Media-Integration: Einfügen von Bildern.</w:t>
      </w:r>
    </w:p>
    <w:p w14:paraId="1EEFC353" w14:textId="77777777" w:rsidR="00917C02" w:rsidRDefault="00917C02" w:rsidP="00917C02"/>
    <w:p w14:paraId="058212A6" w14:textId="77777777" w:rsidR="00917C02" w:rsidRDefault="00917C02" w:rsidP="00917C02"/>
    <w:p w14:paraId="55D65EC4" w14:textId="67FA8966" w:rsidR="00917C02" w:rsidRDefault="00917C02" w:rsidP="00135937">
      <w:pPr>
        <w:pStyle w:val="berschrift2"/>
      </w:pPr>
      <w:bookmarkStart w:id="10" w:name="_Toc183441295"/>
      <w:r>
        <w:t>Kontrollieren:</w:t>
      </w:r>
      <w:bookmarkEnd w:id="10"/>
    </w:p>
    <w:p w14:paraId="73878B46" w14:textId="0C56AE55" w:rsidR="00917C02" w:rsidRDefault="00FF72F7" w:rsidP="00917C02">
      <w:pPr>
        <w:pStyle w:val="Listenabsatz"/>
        <w:numPr>
          <w:ilvl w:val="0"/>
          <w:numId w:val="31"/>
        </w:numPr>
      </w:pPr>
      <w:r>
        <w:t>Funktionale Tests: Überprüfung der Funktionen der Webseite.</w:t>
      </w:r>
    </w:p>
    <w:p w14:paraId="3DDB1BEF" w14:textId="2DF24053" w:rsidR="00FF72F7" w:rsidRDefault="00FF72F7" w:rsidP="00917C02">
      <w:pPr>
        <w:pStyle w:val="Listenabsatz"/>
        <w:numPr>
          <w:ilvl w:val="0"/>
          <w:numId w:val="31"/>
        </w:numPr>
      </w:pPr>
      <w:r>
        <w:t>Benutzbarkeitstests: Sicherstellen der Benutzerfreundlichkeit.</w:t>
      </w:r>
    </w:p>
    <w:p w14:paraId="14A58BD6" w14:textId="2D9CB6CD" w:rsidR="00FF72F7" w:rsidRDefault="00D002C0" w:rsidP="00917C02">
      <w:pPr>
        <w:pStyle w:val="Listenabsatz"/>
        <w:numPr>
          <w:ilvl w:val="0"/>
          <w:numId w:val="31"/>
        </w:numPr>
      </w:pPr>
      <w:r>
        <w:t>Kompatibilitätstests: Überprüfung der Kompa</w:t>
      </w:r>
      <w:r w:rsidR="00CE14E0">
        <w:t>ti</w:t>
      </w:r>
      <w:r>
        <w:t>bilität</w:t>
      </w:r>
      <w:r w:rsidR="00CE14E0">
        <w:t xml:space="preserve"> auf verschiedenen Plattformen und Browsern.</w:t>
      </w:r>
    </w:p>
    <w:p w14:paraId="3D83446D" w14:textId="556B353D" w:rsidR="00CE14E0" w:rsidRDefault="00CE14E0" w:rsidP="00917C02">
      <w:pPr>
        <w:pStyle w:val="Listenabsatz"/>
        <w:numPr>
          <w:ilvl w:val="0"/>
          <w:numId w:val="31"/>
        </w:numPr>
      </w:pPr>
      <w:r>
        <w:t>Fehlerbehebung: Identifikation und Behebung von Fehlern.</w:t>
      </w:r>
    </w:p>
    <w:p w14:paraId="06357257" w14:textId="77777777" w:rsidR="00FE5941" w:rsidRDefault="00FE5941" w:rsidP="00FE5941"/>
    <w:p w14:paraId="5CFB6B43" w14:textId="77777777" w:rsidR="00FE5941" w:rsidRDefault="00FE5941" w:rsidP="00FE5941"/>
    <w:p w14:paraId="4DADE15B" w14:textId="75B14446" w:rsidR="00FE5941" w:rsidRDefault="00FE5941" w:rsidP="00135937">
      <w:pPr>
        <w:pStyle w:val="berschrift2"/>
      </w:pPr>
      <w:bookmarkStart w:id="11" w:name="_Toc183441296"/>
      <w:r>
        <w:t>Auswerten:</w:t>
      </w:r>
      <w:bookmarkEnd w:id="11"/>
    </w:p>
    <w:p w14:paraId="7202AC94" w14:textId="4B862FB2" w:rsidR="00FE5941" w:rsidRDefault="002F49BC" w:rsidP="00FE5941">
      <w:pPr>
        <w:pStyle w:val="Listenabsatz"/>
        <w:numPr>
          <w:ilvl w:val="0"/>
          <w:numId w:val="32"/>
        </w:numPr>
      </w:pPr>
      <w:r>
        <w:t>Projektrückblick: Analyse des Projektverlaufs,</w:t>
      </w:r>
      <w:r w:rsidR="007770D3">
        <w:t xml:space="preserve"> stärken identifizieren.</w:t>
      </w:r>
    </w:p>
    <w:p w14:paraId="4592EE58" w14:textId="60318260" w:rsidR="007770D3" w:rsidRDefault="007770D3" w:rsidP="00FE5941">
      <w:pPr>
        <w:pStyle w:val="Listenabsatz"/>
        <w:numPr>
          <w:ilvl w:val="0"/>
          <w:numId w:val="32"/>
        </w:numPr>
      </w:pPr>
      <w:r>
        <w:t>Feedback ei</w:t>
      </w:r>
      <w:r w:rsidR="004676EE">
        <w:t>nholen</w:t>
      </w:r>
    </w:p>
    <w:p w14:paraId="13DBF8FB" w14:textId="6185E1FA" w:rsidR="004676EE" w:rsidRDefault="004676EE" w:rsidP="00FE5941">
      <w:pPr>
        <w:pStyle w:val="Listenabsatz"/>
        <w:numPr>
          <w:ilvl w:val="0"/>
          <w:numId w:val="32"/>
        </w:numPr>
      </w:pPr>
      <w:r>
        <w:t>Lessons Learned: Dokumentieren der Ergebnisse</w:t>
      </w:r>
    </w:p>
    <w:p w14:paraId="47E587FF" w14:textId="35506CFB" w:rsidR="00F3698B" w:rsidRPr="006B5816" w:rsidRDefault="00F3698B" w:rsidP="00F3698B">
      <w:pPr>
        <w:pStyle w:val="berschrift1"/>
        <w:rPr>
          <w:rFonts w:ascii="Calibri" w:hAnsi="Calibri" w:cs="Calibri"/>
          <w:sz w:val="24"/>
          <w:szCs w:val="24"/>
        </w:rPr>
      </w:pPr>
      <w:bookmarkStart w:id="12" w:name="_Toc183441297"/>
      <w:r w:rsidRPr="006B5816">
        <w:rPr>
          <w:rFonts w:ascii="Calibri" w:hAnsi="Calibri" w:cs="Calibri"/>
          <w:sz w:val="24"/>
          <w:szCs w:val="24"/>
        </w:rPr>
        <w:lastRenderedPageBreak/>
        <w:t>Soll-Ist-Vergleich</w:t>
      </w:r>
      <w:bookmarkEnd w:id="12"/>
    </w:p>
    <w:p w14:paraId="479AC520" w14:textId="4B62B5D7" w:rsidR="00F3698B" w:rsidRPr="006B5816" w:rsidRDefault="00F3698B" w:rsidP="00F3698B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Webseite und Benutzerfreundlichkeit</w:t>
      </w:r>
    </w:p>
    <w:p w14:paraId="4728D4B9" w14:textId="60878712" w:rsidR="00F3698B" w:rsidRPr="006B5816" w:rsidRDefault="00F3698B" w:rsidP="00F3698B">
      <w:pPr>
        <w:pStyle w:val="Listenabsatz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Soll</w:t>
      </w:r>
      <w:r w:rsidR="00F42C58" w:rsidRPr="006B5816">
        <w:rPr>
          <w:rFonts w:ascii="Calibri" w:hAnsi="Calibri" w:cs="Calibri"/>
          <w:sz w:val="24"/>
          <w:szCs w:val="24"/>
        </w:rPr>
        <w:t>: Die Webseite soll ein gutes Webdesign haben, das auch bei Mobilen-Geräten gut funktioniert.</w:t>
      </w:r>
    </w:p>
    <w:p w14:paraId="552C4167" w14:textId="4508E8A4" w:rsidR="00F42C58" w:rsidRPr="006B5816" w:rsidRDefault="00F42C58" w:rsidP="00F3698B">
      <w:pPr>
        <w:pStyle w:val="Listenabsatz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st: Das Webdesign ist zwar gut und funktioniert auf Laptops/Desktops aber einige Änderungen müssen gemacht werden damit es auf Mobilen-Geräten funktioniert.</w:t>
      </w:r>
    </w:p>
    <w:p w14:paraId="628BD9AD" w14:textId="300E9DD4" w:rsidR="00F42C58" w:rsidRPr="006B5816" w:rsidRDefault="00F42C58" w:rsidP="00F42C58">
      <w:pPr>
        <w:rPr>
          <w:rFonts w:ascii="Calibri" w:hAnsi="Calibri" w:cs="Calibri"/>
          <w:sz w:val="24"/>
          <w:szCs w:val="24"/>
        </w:rPr>
      </w:pPr>
    </w:p>
    <w:p w14:paraId="57B8FF4D" w14:textId="18E25269" w:rsidR="00F42C58" w:rsidRPr="006B5816" w:rsidRDefault="00F42C58" w:rsidP="00FA76B8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nhalte</w:t>
      </w:r>
    </w:p>
    <w:p w14:paraId="0F495B09" w14:textId="7D78D1F9" w:rsidR="00F42C58" w:rsidRPr="006B5816" w:rsidRDefault="00F42C58" w:rsidP="00F42C58">
      <w:pPr>
        <w:pStyle w:val="Listenabsatz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Soll: Lernblätter müssen entwickelt werden, die die Techniken für Anfänger beibringen.</w:t>
      </w:r>
    </w:p>
    <w:p w14:paraId="188D78B2" w14:textId="7BAA28D8" w:rsidR="00F42C58" w:rsidRPr="006B5816" w:rsidRDefault="00F42C58" w:rsidP="00F42C58">
      <w:pPr>
        <w:pStyle w:val="Listenabsatz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st: Lernblätter sind vollständig und gut strukturiert, aber einige Lernblätter für fortgeschrittene Spieler müssen noch ergänzt werden.</w:t>
      </w:r>
    </w:p>
    <w:p w14:paraId="28AB3BB3" w14:textId="6BB5E0A4" w:rsidR="00F42C58" w:rsidRPr="006B5816" w:rsidRDefault="00F42C58" w:rsidP="00F42C58">
      <w:pPr>
        <w:pStyle w:val="Listenabsatz"/>
        <w:rPr>
          <w:rFonts w:ascii="Calibri" w:hAnsi="Calibri" w:cs="Calibri"/>
          <w:sz w:val="24"/>
          <w:szCs w:val="24"/>
        </w:rPr>
      </w:pPr>
    </w:p>
    <w:p w14:paraId="7E19FD03" w14:textId="5DB5BF5B" w:rsidR="00F42C58" w:rsidRPr="006B5816" w:rsidRDefault="00F42C58" w:rsidP="00F42C58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gänglichkeit</w:t>
      </w:r>
    </w:p>
    <w:p w14:paraId="285EC486" w14:textId="2A1C8CE2" w:rsidR="00F42C58" w:rsidRPr="006B5816" w:rsidRDefault="00F42C58" w:rsidP="00F42C58">
      <w:pPr>
        <w:pStyle w:val="Listenabsatz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Soll: Die Webseite soll leicht zu navigieren sein und ein</w:t>
      </w:r>
      <w:r w:rsidR="00FA76B8" w:rsidRPr="006B5816">
        <w:rPr>
          <w:rFonts w:ascii="Calibri" w:hAnsi="Calibri" w:cs="Calibri"/>
          <w:sz w:val="24"/>
          <w:szCs w:val="24"/>
        </w:rPr>
        <w:t>e</w:t>
      </w:r>
      <w:r w:rsidRPr="006B5816">
        <w:rPr>
          <w:rFonts w:ascii="Calibri" w:hAnsi="Calibri" w:cs="Calibri"/>
          <w:sz w:val="24"/>
          <w:szCs w:val="24"/>
        </w:rPr>
        <w:t xml:space="preserve"> benutzerfreundliche </w:t>
      </w:r>
      <w:r w:rsidR="00FA76B8" w:rsidRPr="006B5816">
        <w:rPr>
          <w:rFonts w:ascii="Calibri" w:hAnsi="Calibri" w:cs="Calibri"/>
          <w:sz w:val="24"/>
          <w:szCs w:val="24"/>
        </w:rPr>
        <w:t>Benutzeroberfläche</w:t>
      </w:r>
      <w:r w:rsidRPr="006B5816">
        <w:rPr>
          <w:rFonts w:ascii="Calibri" w:hAnsi="Calibri" w:cs="Calibri"/>
          <w:sz w:val="24"/>
          <w:szCs w:val="24"/>
        </w:rPr>
        <w:t xml:space="preserve"> haben.</w:t>
      </w:r>
    </w:p>
    <w:p w14:paraId="08B456C1" w14:textId="29DD701C" w:rsidR="00F42C58" w:rsidRPr="006B5816" w:rsidRDefault="00F42C58" w:rsidP="00F42C58">
      <w:pPr>
        <w:pStyle w:val="Listenabsatz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st: Die Webseite ist noch unstrukturiert und braucht noch Veränderungen.</w:t>
      </w:r>
    </w:p>
    <w:p w14:paraId="5F8B73AE" w14:textId="77777777" w:rsidR="00F42C58" w:rsidRPr="006B5816" w:rsidRDefault="00F42C58" w:rsidP="00F42C58">
      <w:pPr>
        <w:rPr>
          <w:rFonts w:ascii="Calibri" w:hAnsi="Calibri" w:cs="Calibri"/>
          <w:sz w:val="24"/>
          <w:szCs w:val="24"/>
        </w:rPr>
      </w:pPr>
    </w:p>
    <w:p w14:paraId="321AC51F" w14:textId="359BF428" w:rsidR="00F42C58" w:rsidRPr="006B5816" w:rsidRDefault="00F42C58" w:rsidP="00F42C58">
      <w:pPr>
        <w:pStyle w:val="Listenabsatz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Tests und Nutzerfeedbacks</w:t>
      </w:r>
    </w:p>
    <w:p w14:paraId="03A2B9CD" w14:textId="3029F63E" w:rsidR="00F42C58" w:rsidRPr="006B5816" w:rsidRDefault="00F42C58" w:rsidP="00F42C58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Soll: Mehrere Nutzerfeedbacks sollten durchgeführt werden</w:t>
      </w:r>
      <w:r w:rsidR="00FA76B8" w:rsidRPr="006B5816">
        <w:rPr>
          <w:rFonts w:ascii="Calibri" w:hAnsi="Calibri" w:cs="Calibri"/>
          <w:sz w:val="24"/>
          <w:szCs w:val="24"/>
        </w:rPr>
        <w:t>, um die Benutzerfreundlichkeit auszuwerten.</w:t>
      </w:r>
    </w:p>
    <w:p w14:paraId="0C6DB0BE" w14:textId="28465243" w:rsidR="00FA76B8" w:rsidRPr="006B5816" w:rsidRDefault="00FA76B8" w:rsidP="00F42C58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st: Nutzertests wurden ausgeführt, und die Feedbacks waren mehrheitlich gut, doch kamen einige Verbesserungsvorschläge für die Benutzeroberfläche.</w:t>
      </w:r>
    </w:p>
    <w:p w14:paraId="655CC81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7049AF53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5BF700F1" w14:textId="7E95E779" w:rsidR="00FA76B8" w:rsidRPr="006B5816" w:rsidRDefault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br w:type="page"/>
      </w:r>
    </w:p>
    <w:p w14:paraId="57DE16AD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17F43CA1" w14:textId="1CB544E1" w:rsidR="00FA76B8" w:rsidRPr="006B5816" w:rsidRDefault="00FA76B8" w:rsidP="00CE40A2">
      <w:pPr>
        <w:pStyle w:val="berschrift1"/>
        <w:rPr>
          <w:rFonts w:ascii="Calibri" w:hAnsi="Calibri" w:cs="Calibri"/>
          <w:sz w:val="24"/>
          <w:szCs w:val="24"/>
        </w:rPr>
      </w:pPr>
      <w:bookmarkStart w:id="13" w:name="_Toc183441298"/>
      <w:r w:rsidRPr="006B5816">
        <w:rPr>
          <w:rFonts w:ascii="Calibri" w:hAnsi="Calibri" w:cs="Calibri"/>
          <w:sz w:val="24"/>
          <w:szCs w:val="24"/>
        </w:rPr>
        <w:t>Arbeitsrapport</w:t>
      </w:r>
      <w:bookmarkEnd w:id="13"/>
    </w:p>
    <w:p w14:paraId="0FC6B1BA" w14:textId="2560E153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 xml:space="preserve">Projektname: </w:t>
      </w:r>
      <w:r w:rsidR="00D0641D">
        <w:rPr>
          <w:rFonts w:ascii="Calibri" w:hAnsi="Calibri" w:cs="Calibri"/>
          <w:sz w:val="24"/>
          <w:szCs w:val="24"/>
        </w:rPr>
        <w:t>Jetstream</w:t>
      </w:r>
      <w:r w:rsidR="00836EBC">
        <w:rPr>
          <w:rFonts w:ascii="Calibri" w:hAnsi="Calibri" w:cs="Calibri"/>
          <w:sz w:val="24"/>
          <w:szCs w:val="24"/>
        </w:rPr>
        <w:t xml:space="preserve"> </w:t>
      </w:r>
      <w:r w:rsidR="00D0641D">
        <w:rPr>
          <w:rFonts w:ascii="Calibri" w:hAnsi="Calibri" w:cs="Calibri"/>
          <w:sz w:val="24"/>
          <w:szCs w:val="24"/>
        </w:rPr>
        <w:t>Ski</w:t>
      </w:r>
      <w:r w:rsidR="00836EBC">
        <w:rPr>
          <w:rFonts w:ascii="Calibri" w:hAnsi="Calibri" w:cs="Calibri"/>
          <w:sz w:val="24"/>
          <w:szCs w:val="24"/>
        </w:rPr>
        <w:t>-Service</w:t>
      </w:r>
    </w:p>
    <w:p w14:paraId="549CD9C0" w14:textId="0AA56B48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Mitarbeiter: Ege Ulu</w:t>
      </w:r>
      <w:r w:rsidR="00960697">
        <w:rPr>
          <w:rFonts w:ascii="Calibri" w:hAnsi="Calibri" w:cs="Calibri"/>
          <w:sz w:val="24"/>
          <w:szCs w:val="24"/>
        </w:rPr>
        <w:t xml:space="preserve">, </w:t>
      </w:r>
      <w:r w:rsidR="00836EBC">
        <w:rPr>
          <w:rFonts w:ascii="Calibri" w:hAnsi="Calibri" w:cs="Calibri"/>
          <w:sz w:val="24"/>
          <w:szCs w:val="24"/>
        </w:rPr>
        <w:t>Lenny Brun</w:t>
      </w:r>
    </w:p>
    <w:p w14:paraId="205A88E6" w14:textId="6BD72F54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 xml:space="preserve">Startdatum: </w:t>
      </w:r>
      <w:r w:rsidR="00836EBC">
        <w:rPr>
          <w:rFonts w:ascii="Calibri" w:hAnsi="Calibri" w:cs="Calibri"/>
          <w:sz w:val="24"/>
          <w:szCs w:val="24"/>
        </w:rPr>
        <w:t>18</w:t>
      </w:r>
      <w:r w:rsidRPr="006B5816">
        <w:rPr>
          <w:rFonts w:ascii="Calibri" w:hAnsi="Calibri" w:cs="Calibri"/>
          <w:sz w:val="24"/>
          <w:szCs w:val="24"/>
        </w:rPr>
        <w:t>.</w:t>
      </w:r>
      <w:r w:rsidR="00F33A53">
        <w:rPr>
          <w:rFonts w:ascii="Calibri" w:hAnsi="Calibri" w:cs="Calibri"/>
          <w:sz w:val="24"/>
          <w:szCs w:val="24"/>
        </w:rPr>
        <w:t>1</w:t>
      </w:r>
      <w:r w:rsidR="00836EBC">
        <w:rPr>
          <w:rFonts w:ascii="Calibri" w:hAnsi="Calibri" w:cs="Calibri"/>
          <w:sz w:val="24"/>
          <w:szCs w:val="24"/>
        </w:rPr>
        <w:t>1</w:t>
      </w:r>
      <w:r w:rsidRPr="006B5816">
        <w:rPr>
          <w:rFonts w:ascii="Calibri" w:hAnsi="Calibri" w:cs="Calibri"/>
          <w:sz w:val="24"/>
          <w:szCs w:val="24"/>
        </w:rPr>
        <w:t>.202</w:t>
      </w:r>
      <w:r w:rsidR="00CE40A2" w:rsidRPr="006B5816">
        <w:rPr>
          <w:rFonts w:ascii="Calibri" w:hAnsi="Calibri" w:cs="Calibri"/>
          <w:sz w:val="24"/>
          <w:szCs w:val="24"/>
        </w:rPr>
        <w:t>4</w:t>
      </w:r>
    </w:p>
    <w:p w14:paraId="4C42937B" w14:textId="6C4DFFA0" w:rsidR="00FA76B8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g 1</w:t>
      </w:r>
    </w:p>
    <w:p w14:paraId="3120AAC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sammenfassung</w:t>
      </w:r>
    </w:p>
    <w:p w14:paraId="4D456180" w14:textId="51F65775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Die erste Woche ging um die Planung und Erstellung der Struktur der Webseite "Drums</w:t>
      </w:r>
      <w:r w:rsidR="00D97A6F" w:rsidRPr="006B5816">
        <w:rPr>
          <w:rFonts w:ascii="Calibri" w:hAnsi="Calibri" w:cs="Calibri"/>
          <w:sz w:val="24"/>
          <w:szCs w:val="24"/>
        </w:rPr>
        <w:t>-</w:t>
      </w:r>
      <w:r w:rsidRPr="006B5816">
        <w:rPr>
          <w:rFonts w:ascii="Calibri" w:hAnsi="Calibri" w:cs="Calibri"/>
          <w:sz w:val="24"/>
          <w:szCs w:val="24"/>
        </w:rPr>
        <w:t>Ege". Mein Ziel war es, eine gute Basis für die weitere Entwicklung zu schaffen.</w:t>
      </w:r>
    </w:p>
    <w:p w14:paraId="79BA3BF8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Aufgaben und Fortschritte</w:t>
      </w:r>
    </w:p>
    <w:p w14:paraId="789B9C7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1.</w:t>
      </w:r>
      <w:r w:rsidRPr="006B5816">
        <w:rPr>
          <w:rFonts w:ascii="Calibri" w:hAnsi="Calibri" w:cs="Calibri"/>
          <w:sz w:val="24"/>
          <w:szCs w:val="24"/>
        </w:rPr>
        <w:tab/>
        <w:t>Projektplanung und Konzeption</w:t>
      </w:r>
    </w:p>
    <w:p w14:paraId="04CD84E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Bestimmen der Ziele und die Zielgruppe der Webseite.</w:t>
      </w:r>
    </w:p>
    <w:p w14:paraId="5B7144E6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stellung einem einfachem Seitenlayout und Festlegung der wichtigsten Inhalte.</w:t>
      </w:r>
    </w:p>
    <w:p w14:paraId="236D0C5D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uswahl eines Farbschemas und einer ersichtlichen Gestaltung.</w:t>
      </w:r>
    </w:p>
    <w:p w14:paraId="5047251E" w14:textId="77777777" w:rsidR="000B437D" w:rsidRPr="006B5816" w:rsidRDefault="000B437D" w:rsidP="00FA76B8">
      <w:pPr>
        <w:rPr>
          <w:rFonts w:ascii="Calibri" w:hAnsi="Calibri" w:cs="Calibri"/>
          <w:sz w:val="24"/>
          <w:szCs w:val="24"/>
        </w:rPr>
      </w:pPr>
    </w:p>
    <w:p w14:paraId="29801956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2.</w:t>
      </w:r>
      <w:r w:rsidRPr="006B5816">
        <w:rPr>
          <w:rFonts w:ascii="Calibri" w:hAnsi="Calibri" w:cs="Calibri"/>
          <w:sz w:val="24"/>
          <w:szCs w:val="24"/>
        </w:rPr>
        <w:tab/>
        <w:t>Grundstruktur der Webseite (HTML)</w:t>
      </w:r>
    </w:p>
    <w:p w14:paraId="3258D202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stellung der Grundstruktur der Webseite mit HTML.</w:t>
      </w:r>
    </w:p>
    <w:p w14:paraId="3DD42658" w14:textId="77777777" w:rsidR="000B437D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ufbau der verschiedenen Sektionen auf der Webseite: Header, Navigation,</w:t>
      </w:r>
    </w:p>
    <w:p w14:paraId="147D616F" w14:textId="14C5977F" w:rsidR="00FA76B8" w:rsidRPr="006B5816" w:rsidRDefault="000B437D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FA76B8" w:rsidRPr="006B58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FA76B8" w:rsidRPr="006B5816">
        <w:rPr>
          <w:rFonts w:ascii="Calibri" w:hAnsi="Calibri" w:cs="Calibri"/>
          <w:sz w:val="24"/>
          <w:szCs w:val="24"/>
        </w:rPr>
        <w:t>Hauptinhalt</w:t>
      </w:r>
      <w:r>
        <w:rPr>
          <w:rFonts w:ascii="Calibri" w:hAnsi="Calibri" w:cs="Calibri"/>
          <w:sz w:val="24"/>
          <w:szCs w:val="24"/>
        </w:rPr>
        <w:t xml:space="preserve"> </w:t>
      </w:r>
      <w:r w:rsidR="00FA76B8" w:rsidRPr="006B5816">
        <w:rPr>
          <w:rFonts w:ascii="Calibri" w:hAnsi="Calibri" w:cs="Calibri"/>
          <w:sz w:val="24"/>
          <w:szCs w:val="24"/>
        </w:rPr>
        <w:t>und Footer.</w:t>
      </w:r>
    </w:p>
    <w:p w14:paraId="290F9679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infügen der Navigationslinks zu den verschiedenen Sektionen der Webseite.</w:t>
      </w:r>
    </w:p>
    <w:p w14:paraId="7B99B981" w14:textId="77777777" w:rsidR="000B437D" w:rsidRPr="006B5816" w:rsidRDefault="000B437D" w:rsidP="00FA76B8">
      <w:pPr>
        <w:rPr>
          <w:rFonts w:ascii="Calibri" w:hAnsi="Calibri" w:cs="Calibri"/>
          <w:sz w:val="24"/>
          <w:szCs w:val="24"/>
        </w:rPr>
      </w:pPr>
    </w:p>
    <w:p w14:paraId="560C6DCE" w14:textId="61D7AB4E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3.</w:t>
      </w:r>
      <w:r w:rsidRPr="006B5816">
        <w:rPr>
          <w:rFonts w:ascii="Calibri" w:hAnsi="Calibri" w:cs="Calibri"/>
          <w:sz w:val="24"/>
          <w:szCs w:val="24"/>
        </w:rPr>
        <w:tab/>
        <w:t>Stil und Design (</w:t>
      </w:r>
      <w:r w:rsidR="00836EBC">
        <w:rPr>
          <w:rFonts w:ascii="Calibri" w:hAnsi="Calibri" w:cs="Calibri"/>
          <w:sz w:val="24"/>
          <w:szCs w:val="24"/>
        </w:rPr>
        <w:t>Bootstrap</w:t>
      </w:r>
      <w:r w:rsidRPr="006B5816">
        <w:rPr>
          <w:rFonts w:ascii="Calibri" w:hAnsi="Calibri" w:cs="Calibri"/>
          <w:sz w:val="24"/>
          <w:szCs w:val="24"/>
        </w:rPr>
        <w:t>)</w:t>
      </w:r>
    </w:p>
    <w:p w14:paraId="35DD6D79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ntscheidung der Schriftart.</w:t>
      </w:r>
    </w:p>
    <w:p w14:paraId="04B56F15" w14:textId="77777777" w:rsidR="000B437D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Gestaltung des Farbschemas und Anwendung auf die verschiedenen Sektionen der</w:t>
      </w:r>
      <w:r w:rsidR="00844D58">
        <w:rPr>
          <w:rFonts w:ascii="Calibri" w:hAnsi="Calibri" w:cs="Calibri"/>
          <w:sz w:val="24"/>
          <w:szCs w:val="24"/>
        </w:rPr>
        <w:t xml:space="preserve"> </w:t>
      </w:r>
    </w:p>
    <w:p w14:paraId="0ABD9B8B" w14:textId="04157F77" w:rsidR="00FA76B8" w:rsidRDefault="000B437D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FA76B8" w:rsidRPr="006B5816">
        <w:rPr>
          <w:rFonts w:ascii="Calibri" w:hAnsi="Calibri" w:cs="Calibri"/>
          <w:sz w:val="24"/>
          <w:szCs w:val="24"/>
        </w:rPr>
        <w:t>Webseite.</w:t>
      </w:r>
    </w:p>
    <w:p w14:paraId="59159088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2704DC25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Hinzufügen von Textschatten und Boxschatten für eine gute Optik.</w:t>
      </w:r>
    </w:p>
    <w:p w14:paraId="007E3736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npassung des Layouts für eine gute Lesbarkeit.</w:t>
      </w:r>
    </w:p>
    <w:p w14:paraId="0724F6FC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0518B5D6" w14:textId="5467D07B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lastRenderedPageBreak/>
        <w:t>Erfolge und Herausforderungen</w:t>
      </w:r>
    </w:p>
    <w:p w14:paraId="20049475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folge:</w:t>
      </w:r>
    </w:p>
    <w:p w14:paraId="6AC016F0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folgreiche Erstellung einer Grundstruktur der Webseite.</w:t>
      </w:r>
    </w:p>
    <w:p w14:paraId="663CEC36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Implementierung Designs.</w:t>
      </w:r>
    </w:p>
    <w:p w14:paraId="4A3EAEE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Herausforderungen:</w:t>
      </w:r>
    </w:p>
    <w:p w14:paraId="081CD872" w14:textId="77777777" w:rsidR="000B437D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Sicherstellung das die Webseite auf verschiedenen Geräten und Bildschirmgrößen</w:t>
      </w:r>
    </w:p>
    <w:p w14:paraId="61C7D0B8" w14:textId="625028E4" w:rsidR="00FA76B8" w:rsidRPr="006B5816" w:rsidRDefault="000B437D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FA76B8" w:rsidRPr="006B5816">
        <w:rPr>
          <w:rFonts w:ascii="Calibri" w:hAnsi="Calibri" w:cs="Calibri"/>
          <w:sz w:val="24"/>
          <w:szCs w:val="24"/>
        </w:rPr>
        <w:t>funktioniert.</w:t>
      </w:r>
    </w:p>
    <w:p w14:paraId="499EFAA9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npassung der Design-Elemente für eine gute Benutzererfahrung.</w:t>
      </w:r>
    </w:p>
    <w:p w14:paraId="23BB2A49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7302FABC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Nächste Schritte</w:t>
      </w:r>
    </w:p>
    <w:p w14:paraId="5459FA3A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Integration von Media-Inhalten in die Galerie-Sektion.</w:t>
      </w:r>
    </w:p>
    <w:p w14:paraId="1AE16DB2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stellung und Einbindung eines Kontaktformulars.</w:t>
      </w:r>
    </w:p>
    <w:p w14:paraId="553A0B59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Weiterentwicklung der Inhalte.</w:t>
      </w:r>
    </w:p>
    <w:p w14:paraId="41645AD5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2F965183" w14:textId="77777777" w:rsidR="00F1475B" w:rsidRDefault="00F147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ED22C53" w14:textId="3D2AA394" w:rsidR="00FA76B8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ag 2</w:t>
      </w:r>
    </w:p>
    <w:p w14:paraId="4FFB4192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sammenfassung</w:t>
      </w:r>
    </w:p>
    <w:p w14:paraId="750F5A93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In der zweiten Woche lag der Fokus in dem Einfügen von Media-Inhalten und der Verbesserung der Benutzerfreundlichkeit auf der Webseite.</w:t>
      </w:r>
    </w:p>
    <w:p w14:paraId="69129FC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Aufgaben und Fortschritte</w:t>
      </w:r>
    </w:p>
    <w:p w14:paraId="0A878DC0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1.</w:t>
      </w:r>
      <w:r w:rsidRPr="006B5816">
        <w:rPr>
          <w:rFonts w:ascii="Calibri" w:hAnsi="Calibri" w:cs="Calibri"/>
          <w:sz w:val="24"/>
          <w:szCs w:val="24"/>
        </w:rPr>
        <w:tab/>
        <w:t>Galerie-Sektion</w:t>
      </w:r>
    </w:p>
    <w:p w14:paraId="0D55C20A" w14:textId="62BA8C9C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infügen von Bildern in die Galerie-Sektion.</w:t>
      </w:r>
    </w:p>
    <w:p w14:paraId="2E01B175" w14:textId="647BF256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Sicherstellung der Kompatibilität der Media-Inhalte auf verschiedenen Geräten.</w:t>
      </w:r>
    </w:p>
    <w:p w14:paraId="3AF2DF0F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12019559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2.</w:t>
      </w:r>
      <w:r w:rsidRPr="006B5816">
        <w:rPr>
          <w:rFonts w:ascii="Calibri" w:hAnsi="Calibri" w:cs="Calibri"/>
          <w:sz w:val="24"/>
          <w:szCs w:val="24"/>
        </w:rPr>
        <w:tab/>
        <w:t>Kontakt-Sektion</w:t>
      </w:r>
    </w:p>
    <w:p w14:paraId="61CB2184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stellung und Integration eines Kontaktformulars für direkte Nachrichten.</w:t>
      </w:r>
    </w:p>
    <w:p w14:paraId="48D1A8E8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Überprüfung der Funktionalität des Formulars und Implementierung von.</w:t>
      </w:r>
    </w:p>
    <w:p w14:paraId="3177CC2D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23ABFD19" w14:textId="30C47009" w:rsidR="000B437D" w:rsidRDefault="000B437D" w:rsidP="00FA76B8">
      <w:pPr>
        <w:rPr>
          <w:rFonts w:ascii="Calibri" w:hAnsi="Calibri" w:cs="Calibri"/>
          <w:sz w:val="24"/>
          <w:szCs w:val="24"/>
        </w:rPr>
      </w:pPr>
    </w:p>
    <w:p w14:paraId="2E49B1F6" w14:textId="1EB34FE4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rfolge und Herausforderungen</w:t>
      </w:r>
    </w:p>
    <w:p w14:paraId="5C3CF080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folge:</w:t>
      </w:r>
    </w:p>
    <w:p w14:paraId="28E338F1" w14:textId="635445DF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folgreiche Einfügung von Bildern in die Galerie-Sektion.</w:t>
      </w:r>
    </w:p>
    <w:p w14:paraId="300C323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Funktionierendes und sicheres Kontaktformular.</w:t>
      </w:r>
    </w:p>
    <w:p w14:paraId="5EF0534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Herausforderungen:</w:t>
      </w:r>
    </w:p>
    <w:p w14:paraId="44B8CEEC" w14:textId="2A7B91BD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Sicherstellung der schnellen Ladezeiten trotz Media-Inhalten.</w:t>
      </w:r>
    </w:p>
    <w:p w14:paraId="63CFFD35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00E709A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Nächste Schritte</w:t>
      </w:r>
    </w:p>
    <w:p w14:paraId="3A6B18CD" w14:textId="0A5E1732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Weiterentwicklung der Inhalte in den Sektionen "About Me" und "Willkommen".</w:t>
      </w:r>
    </w:p>
    <w:p w14:paraId="39A339FB" w14:textId="6F921126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Planung und Umsetzung weiterer interaktiver Features.</w:t>
      </w:r>
    </w:p>
    <w:p w14:paraId="51A8D929" w14:textId="77777777" w:rsidR="00FA76B8" w:rsidRPr="006B5816" w:rsidRDefault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br w:type="page"/>
      </w:r>
    </w:p>
    <w:p w14:paraId="33A22C8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45F41864" w14:textId="5683765F" w:rsidR="00FA76B8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g 3</w:t>
      </w:r>
    </w:p>
    <w:p w14:paraId="405895BC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sammenfassung</w:t>
      </w:r>
    </w:p>
    <w:p w14:paraId="21752C3C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Die dritte Woche konzentrierte sich auf die Weiterentwicklung der Inhalte und die Implementierung zusätzlicher interaktiver Features.</w:t>
      </w:r>
    </w:p>
    <w:p w14:paraId="272EB298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Aufgaben und Fortschritte</w:t>
      </w:r>
    </w:p>
    <w:p w14:paraId="45863EEB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1.</w:t>
      </w:r>
      <w:r w:rsidRPr="006B5816">
        <w:rPr>
          <w:rFonts w:ascii="Calibri" w:hAnsi="Calibri" w:cs="Calibri"/>
          <w:sz w:val="24"/>
          <w:szCs w:val="24"/>
        </w:rPr>
        <w:tab/>
        <w:t>Inhaltsentwicklung</w:t>
      </w:r>
    </w:p>
    <w:p w14:paraId="4A28A512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weiterung der Texte in den Sektionen "Über mich" und "Willkommen".</w:t>
      </w:r>
    </w:p>
    <w:p w14:paraId="14518C5E" w14:textId="619988AC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Hinzufügen von</w:t>
      </w:r>
      <w:r w:rsidR="00B94E49">
        <w:rPr>
          <w:rFonts w:ascii="Calibri" w:hAnsi="Calibri" w:cs="Calibri"/>
          <w:sz w:val="24"/>
          <w:szCs w:val="24"/>
        </w:rPr>
        <w:t xml:space="preserve"> </w:t>
      </w:r>
      <w:r w:rsidRPr="006B5816">
        <w:rPr>
          <w:rFonts w:ascii="Calibri" w:hAnsi="Calibri" w:cs="Calibri"/>
          <w:sz w:val="24"/>
          <w:szCs w:val="24"/>
        </w:rPr>
        <w:t>persönlichen Informationen.</w:t>
      </w:r>
    </w:p>
    <w:p w14:paraId="23009AC3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1782AA0C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2.</w:t>
      </w:r>
      <w:r w:rsidRPr="006B5816">
        <w:rPr>
          <w:rFonts w:ascii="Calibri" w:hAnsi="Calibri" w:cs="Calibri"/>
          <w:sz w:val="24"/>
          <w:szCs w:val="24"/>
        </w:rPr>
        <w:tab/>
        <w:t>Interaktive Features</w:t>
      </w:r>
    </w:p>
    <w:p w14:paraId="5C4A1F0C" w14:textId="23B790FB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Implementierung eines Blog-Bereichs für regelmäßige Updates und Artikel</w:t>
      </w:r>
      <w:r w:rsidR="00B94E49">
        <w:rPr>
          <w:rFonts w:ascii="Calibri" w:hAnsi="Calibri" w:cs="Calibri"/>
          <w:sz w:val="24"/>
          <w:szCs w:val="24"/>
        </w:rPr>
        <w:t>.</w:t>
      </w:r>
    </w:p>
    <w:p w14:paraId="05A359CF" w14:textId="77777777" w:rsidR="00844D58" w:rsidRPr="006B5816" w:rsidRDefault="00844D58" w:rsidP="00FA76B8">
      <w:pPr>
        <w:rPr>
          <w:rFonts w:ascii="Calibri" w:hAnsi="Calibri" w:cs="Calibri"/>
          <w:sz w:val="24"/>
          <w:szCs w:val="24"/>
        </w:rPr>
      </w:pPr>
    </w:p>
    <w:p w14:paraId="2295F3B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3.</w:t>
      </w:r>
      <w:r w:rsidRPr="006B5816">
        <w:rPr>
          <w:rFonts w:ascii="Calibri" w:hAnsi="Calibri" w:cs="Calibri"/>
          <w:sz w:val="24"/>
          <w:szCs w:val="24"/>
        </w:rPr>
        <w:tab/>
        <w:t>Benutzerfreundlichkeit</w:t>
      </w:r>
    </w:p>
    <w:p w14:paraId="6DB28917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npassung des Designs.</w:t>
      </w:r>
    </w:p>
    <w:p w14:paraId="731CBBD7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7542359B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rfolge und Herausforderungen</w:t>
      </w:r>
    </w:p>
    <w:p w14:paraId="080F7E10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folge:</w:t>
      </w:r>
    </w:p>
    <w:p w14:paraId="5563DDF0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rweiterung und Vertiefung der Inhalte.</w:t>
      </w:r>
    </w:p>
    <w:p w14:paraId="73462DE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Das Einfügen neuer interaktiver Features.</w:t>
      </w:r>
    </w:p>
    <w:p w14:paraId="665B0DF1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Herausforderungen:</w:t>
      </w:r>
    </w:p>
    <w:p w14:paraId="4E32C478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Sicherstellung der einfachen Bedienbarkeit.</w:t>
      </w:r>
    </w:p>
    <w:p w14:paraId="0CA81B58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Nächste Schritte</w:t>
      </w:r>
    </w:p>
    <w:p w14:paraId="282DBA17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Weiterentwicklung des Blog-Bereichs.</w:t>
      </w:r>
    </w:p>
    <w:p w14:paraId="7D48C3E4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Regelmäßige Erstellung und Veröffentlichung von Blog-Inhalten.</w:t>
      </w:r>
    </w:p>
    <w:p w14:paraId="6B90033A" w14:textId="074F3666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Fortsetzung der Benutzerfreundlichkeitstests und -anpassungen.</w:t>
      </w:r>
    </w:p>
    <w:p w14:paraId="04E69032" w14:textId="77777777" w:rsidR="00FA76B8" w:rsidRPr="006B5816" w:rsidRDefault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br w:type="page"/>
      </w:r>
    </w:p>
    <w:p w14:paraId="4C76DED4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0ED8BC96" w14:textId="719541D2" w:rsidR="00FA76B8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g 4</w:t>
      </w:r>
    </w:p>
    <w:p w14:paraId="42575F3A" w14:textId="2DEB817A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sammenfassung</w:t>
      </w:r>
    </w:p>
    <w:p w14:paraId="2CED0C7D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Aufgaben und Fortschritte</w:t>
      </w:r>
    </w:p>
    <w:p w14:paraId="1D04D7C7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1.</w:t>
      </w:r>
      <w:r w:rsidRPr="006B5816">
        <w:rPr>
          <w:rFonts w:ascii="Calibri" w:hAnsi="Calibri" w:cs="Calibri"/>
          <w:sz w:val="24"/>
          <w:szCs w:val="24"/>
        </w:rPr>
        <w:tab/>
        <w:t>Blog-Pflege</w:t>
      </w:r>
    </w:p>
    <w:p w14:paraId="5DD6A1E4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Regelmäßige Erstellung und Veröffentlichung von Blog-Beiträgen.</w:t>
      </w:r>
    </w:p>
    <w:p w14:paraId="26E3892E" w14:textId="77777777" w:rsidR="00B94E49" w:rsidRPr="006B5816" w:rsidRDefault="00B94E49" w:rsidP="00FA76B8">
      <w:pPr>
        <w:rPr>
          <w:rFonts w:ascii="Calibri" w:hAnsi="Calibri" w:cs="Calibri"/>
          <w:sz w:val="24"/>
          <w:szCs w:val="24"/>
        </w:rPr>
      </w:pPr>
    </w:p>
    <w:p w14:paraId="0E0D954D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2.</w:t>
      </w:r>
      <w:r w:rsidRPr="006B5816">
        <w:rPr>
          <w:rFonts w:ascii="Calibri" w:hAnsi="Calibri" w:cs="Calibri"/>
          <w:sz w:val="24"/>
          <w:szCs w:val="24"/>
        </w:rPr>
        <w:tab/>
        <w:t>Inhaltsaktualisierung</w:t>
      </w:r>
    </w:p>
    <w:p w14:paraId="3A256CE9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Aktualisierung der bestehenden Inhalte.</w:t>
      </w:r>
    </w:p>
    <w:p w14:paraId="48CFFA7D" w14:textId="77777777" w:rsidR="00FA76B8" w:rsidRDefault="00FA76B8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•</w:t>
      </w:r>
      <w:r w:rsidRPr="006B5816">
        <w:rPr>
          <w:rFonts w:ascii="Calibri" w:hAnsi="Calibri" w:cs="Calibri"/>
          <w:sz w:val="24"/>
          <w:szCs w:val="24"/>
        </w:rPr>
        <w:tab/>
        <w:t>Einbindung neuer Fotos und Videos in die Galerie-Sektion.</w:t>
      </w:r>
    </w:p>
    <w:p w14:paraId="502E8CBB" w14:textId="77777777" w:rsidR="00F1475B" w:rsidRDefault="00F1475B" w:rsidP="00FA76B8">
      <w:pPr>
        <w:rPr>
          <w:rFonts w:ascii="Calibri" w:hAnsi="Calibri" w:cs="Calibri"/>
          <w:sz w:val="24"/>
          <w:szCs w:val="24"/>
        </w:rPr>
      </w:pPr>
    </w:p>
    <w:p w14:paraId="525591F6" w14:textId="1DCFBD61" w:rsidR="00F1475B" w:rsidRDefault="00F1475B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folge und Herausforderungen</w:t>
      </w:r>
    </w:p>
    <w:p w14:paraId="4A6DFA12" w14:textId="18C64A2A" w:rsidR="00F1475B" w:rsidRDefault="00F1475B" w:rsidP="000E132D">
      <w:pPr>
        <w:pStyle w:val="Listenabsatz"/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folge:</w:t>
      </w:r>
    </w:p>
    <w:p w14:paraId="1E0A8DBA" w14:textId="77777777" w:rsidR="000014DE" w:rsidRDefault="00F1475B" w:rsidP="000E132D">
      <w:pPr>
        <w:pStyle w:val="Listenabsatz"/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log </w:t>
      </w:r>
      <w:r w:rsidR="008B411C">
        <w:rPr>
          <w:rFonts w:ascii="Calibri" w:hAnsi="Calibri" w:cs="Calibri"/>
          <w:sz w:val="24"/>
          <w:szCs w:val="24"/>
        </w:rPr>
        <w:t>Pflege wurde gemacht und ist nun vollständig</w:t>
      </w:r>
    </w:p>
    <w:p w14:paraId="3D4CBD06" w14:textId="556BA7A0" w:rsidR="000014DE" w:rsidRDefault="000014DE" w:rsidP="000E132D">
      <w:pPr>
        <w:pStyle w:val="Listenabsatz"/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014DE">
        <w:rPr>
          <w:rFonts w:ascii="Calibri" w:hAnsi="Calibri" w:cs="Calibri"/>
          <w:sz w:val="24"/>
          <w:szCs w:val="24"/>
        </w:rPr>
        <w:t>Herausforderungen:</w:t>
      </w:r>
    </w:p>
    <w:p w14:paraId="100F559E" w14:textId="350DA207" w:rsidR="000014DE" w:rsidRDefault="000014DE" w:rsidP="000E132D">
      <w:pPr>
        <w:pStyle w:val="Listenabsatz"/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bindu</w:t>
      </w:r>
      <w:r w:rsidR="0042166E">
        <w:rPr>
          <w:rFonts w:ascii="Calibri" w:hAnsi="Calibri" w:cs="Calibri"/>
          <w:sz w:val="24"/>
          <w:szCs w:val="24"/>
        </w:rPr>
        <w:t>ngen</w:t>
      </w:r>
      <w:r>
        <w:rPr>
          <w:rFonts w:ascii="Calibri" w:hAnsi="Calibri" w:cs="Calibri"/>
          <w:sz w:val="24"/>
          <w:szCs w:val="24"/>
        </w:rPr>
        <w:t xml:space="preserve"> neuer Fotos ging nicht wie geplant, Bilder waren zu gross.</w:t>
      </w:r>
    </w:p>
    <w:p w14:paraId="74E1855A" w14:textId="77777777" w:rsidR="00521782" w:rsidRDefault="00521782" w:rsidP="0052178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2962677" w14:textId="7CFC2F32" w:rsidR="00521782" w:rsidRDefault="00521782" w:rsidP="000E132D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ächste Schritte:</w:t>
      </w:r>
    </w:p>
    <w:p w14:paraId="6F4596E5" w14:textId="77777777" w:rsidR="00521782" w:rsidRPr="00521782" w:rsidRDefault="00521782" w:rsidP="000E132D">
      <w:pPr>
        <w:pStyle w:val="Listenabsatz"/>
        <w:spacing w:line="240" w:lineRule="auto"/>
        <w:rPr>
          <w:rFonts w:ascii="Calibri" w:hAnsi="Calibri" w:cs="Calibri"/>
          <w:sz w:val="24"/>
          <w:szCs w:val="24"/>
        </w:rPr>
      </w:pPr>
    </w:p>
    <w:p w14:paraId="5EDD6A58" w14:textId="1AB2FD7B" w:rsidR="00521782" w:rsidRDefault="000E132D" w:rsidP="000E132D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e Überprüfung</w:t>
      </w:r>
    </w:p>
    <w:p w14:paraId="08684025" w14:textId="77777777" w:rsidR="000E132D" w:rsidRPr="000E132D" w:rsidRDefault="000E132D" w:rsidP="000E132D">
      <w:pPr>
        <w:pStyle w:val="Listenabsatz"/>
        <w:spacing w:line="240" w:lineRule="auto"/>
        <w:rPr>
          <w:rFonts w:ascii="Calibri" w:hAnsi="Calibri" w:cs="Calibri"/>
          <w:sz w:val="24"/>
          <w:szCs w:val="24"/>
        </w:rPr>
      </w:pPr>
    </w:p>
    <w:p w14:paraId="71D1604C" w14:textId="7993E876" w:rsidR="000E132D" w:rsidRPr="00521782" w:rsidRDefault="000E132D" w:rsidP="000E132D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chluss des Projekts</w:t>
      </w:r>
    </w:p>
    <w:p w14:paraId="6DC97110" w14:textId="7B0AD7DE" w:rsidR="00F1475B" w:rsidRDefault="00F147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A084E3E" w14:textId="77777777" w:rsidR="00FA76B8" w:rsidRPr="006B5816" w:rsidRDefault="00FA76B8" w:rsidP="00FA76B8">
      <w:pPr>
        <w:rPr>
          <w:rFonts w:ascii="Calibri" w:hAnsi="Calibri" w:cs="Calibri"/>
          <w:sz w:val="24"/>
          <w:szCs w:val="24"/>
        </w:rPr>
      </w:pPr>
    </w:p>
    <w:p w14:paraId="19CA6FE3" w14:textId="51BFD8AE" w:rsidR="00CE40A2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g 5</w:t>
      </w:r>
    </w:p>
    <w:p w14:paraId="1159C457" w14:textId="71A63501" w:rsidR="00CE40A2" w:rsidRPr="006B5816" w:rsidRDefault="00CE40A2" w:rsidP="00FA76B8">
      <w:p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Zusammenfassung</w:t>
      </w:r>
    </w:p>
    <w:p w14:paraId="5A3D04BD" w14:textId="18368006" w:rsidR="00CE40A2" w:rsidRPr="006B5816" w:rsidRDefault="00F33A53" w:rsidP="00FA76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</w:t>
      </w:r>
      <w:r w:rsidR="00CE40A2" w:rsidRPr="006B5816">
        <w:rPr>
          <w:rFonts w:ascii="Calibri" w:hAnsi="Calibri" w:cs="Calibri"/>
          <w:sz w:val="24"/>
          <w:szCs w:val="24"/>
        </w:rPr>
        <w:t xml:space="preserve"> fünften und letzten </w:t>
      </w:r>
      <w:r>
        <w:rPr>
          <w:rFonts w:ascii="Calibri" w:hAnsi="Calibri" w:cs="Calibri"/>
          <w:sz w:val="24"/>
          <w:szCs w:val="24"/>
        </w:rPr>
        <w:t>Tag</w:t>
      </w:r>
      <w:r w:rsidR="00CE40A2" w:rsidRPr="006B5816">
        <w:rPr>
          <w:rFonts w:ascii="Calibri" w:hAnsi="Calibri" w:cs="Calibri"/>
          <w:sz w:val="24"/>
          <w:szCs w:val="24"/>
        </w:rPr>
        <w:t xml:space="preserve"> des Projekts lag der Fokus auf der finalen Überprüfung, der Optimierung der Benutzererfahrung, das Beenden der Dokumentation und der Vorbereitung der Abgabe des Projekts.</w:t>
      </w:r>
    </w:p>
    <w:p w14:paraId="0975F109" w14:textId="14C27DD8" w:rsidR="00CE40A2" w:rsidRPr="006B5816" w:rsidRDefault="00CE40A2" w:rsidP="00CE40A2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Finale Überprüfung und Tests</w:t>
      </w:r>
    </w:p>
    <w:p w14:paraId="53832B85" w14:textId="52C2AF35" w:rsidR="00CE40A2" w:rsidRPr="006B5816" w:rsidRDefault="00CE40A2" w:rsidP="000014DE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Durchführung verschiedener Test zur Sicherstellung der Webseite für eine fehlerfreie Funktionalität.</w:t>
      </w:r>
    </w:p>
    <w:p w14:paraId="5024A100" w14:textId="74C05B4E" w:rsidR="00CE40A2" w:rsidRPr="006B5816" w:rsidRDefault="00CE40A2" w:rsidP="000014DE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Überprüfung aller Bilder in der Galerie-Sektion</w:t>
      </w:r>
      <w:r w:rsidR="005C476B" w:rsidRPr="006B5816">
        <w:rPr>
          <w:rFonts w:ascii="Calibri" w:hAnsi="Calibri" w:cs="Calibri"/>
          <w:sz w:val="24"/>
          <w:szCs w:val="24"/>
        </w:rPr>
        <w:t>.</w:t>
      </w:r>
    </w:p>
    <w:p w14:paraId="3086E1D9" w14:textId="77777777" w:rsidR="005C476B" w:rsidRPr="006B5816" w:rsidRDefault="005C476B" w:rsidP="005C476B">
      <w:pPr>
        <w:rPr>
          <w:rFonts w:ascii="Calibri" w:hAnsi="Calibri" w:cs="Calibri"/>
          <w:sz w:val="24"/>
          <w:szCs w:val="24"/>
        </w:rPr>
      </w:pPr>
    </w:p>
    <w:p w14:paraId="01EE14AA" w14:textId="76A020AD" w:rsidR="005C476B" w:rsidRPr="006B5816" w:rsidRDefault="005C476B" w:rsidP="005C476B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Benutzererfahrungen und Anpassungen</w:t>
      </w:r>
    </w:p>
    <w:p w14:paraId="76B7CBB6" w14:textId="0691F941" w:rsidR="005C476B" w:rsidRPr="006B5816" w:rsidRDefault="005C476B" w:rsidP="000014DE">
      <w:pPr>
        <w:pStyle w:val="Listenabsatz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Kleine Änderung des Designs und der Navigation zur Verbesserung der Benutzerfreundlichkeit.</w:t>
      </w:r>
    </w:p>
    <w:p w14:paraId="7C774620" w14:textId="7B6A37CB" w:rsidR="005C476B" w:rsidRPr="006B5816" w:rsidRDefault="005C476B" w:rsidP="005C476B">
      <w:pPr>
        <w:rPr>
          <w:rFonts w:ascii="Calibri" w:hAnsi="Calibri" w:cs="Calibri"/>
          <w:sz w:val="24"/>
          <w:szCs w:val="24"/>
        </w:rPr>
      </w:pPr>
    </w:p>
    <w:p w14:paraId="2F63DCCA" w14:textId="77777777" w:rsidR="005C476B" w:rsidRPr="006B5816" w:rsidRDefault="005C476B" w:rsidP="005C476B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 xml:space="preserve">Vorbereitungen </w:t>
      </w:r>
    </w:p>
    <w:p w14:paraId="0FC15416" w14:textId="445DBF5C" w:rsidR="005C476B" w:rsidRPr="006B5816" w:rsidRDefault="005C476B" w:rsidP="005C476B">
      <w:pPr>
        <w:pStyle w:val="Listenabsatz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Vorbereitung für die Abgabe am 07.06.2024 auf Teams</w:t>
      </w:r>
    </w:p>
    <w:p w14:paraId="08D20D4A" w14:textId="77777777" w:rsidR="0042166E" w:rsidRDefault="0042166E" w:rsidP="005C476B">
      <w:pPr>
        <w:rPr>
          <w:sz w:val="24"/>
          <w:szCs w:val="24"/>
        </w:rPr>
      </w:pPr>
    </w:p>
    <w:p w14:paraId="5D974532" w14:textId="68B1D1FF" w:rsidR="005C476B" w:rsidRPr="0042166E" w:rsidRDefault="005C476B" w:rsidP="005C476B">
      <w:pPr>
        <w:rPr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rfolge und Herausforderungen</w:t>
      </w:r>
    </w:p>
    <w:p w14:paraId="428136B3" w14:textId="2B5692F0" w:rsidR="005C476B" w:rsidRPr="006B5816" w:rsidRDefault="005C476B" w:rsidP="005C476B">
      <w:pPr>
        <w:pStyle w:val="Listenabsatz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rfolge:</w:t>
      </w:r>
    </w:p>
    <w:p w14:paraId="17BDE24C" w14:textId="08EC0DCB" w:rsidR="005C476B" w:rsidRPr="006B5816" w:rsidRDefault="005C476B" w:rsidP="005C476B">
      <w:pPr>
        <w:pStyle w:val="Listenabsatz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rfolgreiche Fehlerbehebung der Probleme</w:t>
      </w:r>
    </w:p>
    <w:p w14:paraId="5C2BBEA7" w14:textId="7FA4BF68" w:rsidR="005C476B" w:rsidRPr="006B5816" w:rsidRDefault="005C476B" w:rsidP="005C476B">
      <w:pPr>
        <w:pStyle w:val="Listenabsatz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Positive Rückmeldungen von Benutzern (Schulkollegen).</w:t>
      </w:r>
    </w:p>
    <w:p w14:paraId="0B943E5E" w14:textId="77777777" w:rsidR="005C476B" w:rsidRPr="006B5816" w:rsidRDefault="005C476B" w:rsidP="005C476B">
      <w:pPr>
        <w:rPr>
          <w:rFonts w:ascii="Calibri" w:hAnsi="Calibri" w:cs="Calibri"/>
          <w:sz w:val="24"/>
          <w:szCs w:val="24"/>
        </w:rPr>
      </w:pPr>
    </w:p>
    <w:p w14:paraId="2CE83638" w14:textId="210A33AC" w:rsidR="005C476B" w:rsidRPr="006B5816" w:rsidRDefault="005C476B" w:rsidP="000E4FD4">
      <w:pPr>
        <w:pStyle w:val="Listenabsatz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Herausforderungen:</w:t>
      </w:r>
    </w:p>
    <w:p w14:paraId="012D7799" w14:textId="77777777" w:rsidR="005C476B" w:rsidRPr="006B5816" w:rsidRDefault="005C476B" w:rsidP="000E4FD4">
      <w:pPr>
        <w:pStyle w:val="Listenabsatz"/>
        <w:spacing w:line="240" w:lineRule="auto"/>
        <w:rPr>
          <w:rFonts w:ascii="Calibri" w:hAnsi="Calibri" w:cs="Calibri"/>
          <w:sz w:val="24"/>
          <w:szCs w:val="24"/>
        </w:rPr>
      </w:pPr>
    </w:p>
    <w:p w14:paraId="36B60D6A" w14:textId="42065E42" w:rsidR="005C476B" w:rsidRPr="006B5816" w:rsidRDefault="005C476B" w:rsidP="000E4FD4">
      <w:pPr>
        <w:pStyle w:val="Listenabsatz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B5816">
        <w:rPr>
          <w:rFonts w:ascii="Calibri" w:hAnsi="Calibri" w:cs="Calibri"/>
          <w:sz w:val="24"/>
          <w:szCs w:val="24"/>
        </w:rPr>
        <w:t>Einige Anpassungen haben länger gebraucht als die geplante Zeit.</w:t>
      </w:r>
    </w:p>
    <w:p w14:paraId="52867F33" w14:textId="245B588F" w:rsidR="005C476B" w:rsidRDefault="005C476B" w:rsidP="005C476B">
      <w:pPr>
        <w:spacing w:line="360" w:lineRule="auto"/>
      </w:pPr>
    </w:p>
    <w:p w14:paraId="3D883D20" w14:textId="5F613C27" w:rsidR="005C476B" w:rsidRDefault="005C476B" w:rsidP="005C476B">
      <w:pPr>
        <w:spacing w:line="360" w:lineRule="auto"/>
      </w:pPr>
    </w:p>
    <w:p w14:paraId="574CC056" w14:textId="304D9054" w:rsidR="005C476B" w:rsidRDefault="005C476B" w:rsidP="005C476B">
      <w:pPr>
        <w:spacing w:line="360" w:lineRule="auto"/>
      </w:pPr>
    </w:p>
    <w:p w14:paraId="53F9BC21" w14:textId="2AA6B4BE" w:rsidR="00BF7CA8" w:rsidRDefault="00BF7CA8" w:rsidP="005C476B">
      <w:pPr>
        <w:spacing w:line="360" w:lineRule="auto"/>
      </w:pPr>
    </w:p>
    <w:p w14:paraId="15657DF7" w14:textId="6CBBA706" w:rsidR="00D97A6F" w:rsidRDefault="00BF7CA8" w:rsidP="00560953">
      <w:r>
        <w:br w:type="page"/>
      </w:r>
    </w:p>
    <w:p w14:paraId="57D0276C" w14:textId="283C6CC8" w:rsidR="00D97A6F" w:rsidRPr="006B5816" w:rsidRDefault="0023295B" w:rsidP="006B5816">
      <w:pPr>
        <w:pStyle w:val="berschrift1"/>
        <w:rPr>
          <w:rFonts w:asciiTheme="minorHAnsi" w:hAnsiTheme="minorHAnsi" w:cstheme="minorBidi"/>
        </w:rPr>
      </w:pPr>
      <w:bookmarkStart w:id="14" w:name="_Toc183441299"/>
      <w:r w:rsidRPr="0023295B">
        <w:lastRenderedPageBreak/>
        <w:t>Protokoll</w:t>
      </w:r>
      <w:bookmarkEnd w:id="14"/>
    </w:p>
    <w:p w14:paraId="44A6E6F0" w14:textId="59DC1FD6" w:rsidR="00D97A6F" w:rsidRDefault="00C5728B" w:rsidP="005C476B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ses Protokoll</w:t>
      </w:r>
      <w:r w:rsidR="00725565">
        <w:rPr>
          <w:rFonts w:ascii="Calibri" w:hAnsi="Calibri" w:cs="Calibri"/>
          <w:sz w:val="24"/>
          <w:szCs w:val="24"/>
        </w:rPr>
        <w:t xml:space="preserve"> fasst die wichtigsten Schritte für die Entwicklung der Webseite Drums-Ege zusammen</w:t>
      </w:r>
      <w:r>
        <w:rPr>
          <w:rFonts w:ascii="Calibri" w:hAnsi="Calibri" w:cs="Calibri"/>
          <w:sz w:val="24"/>
          <w:szCs w:val="24"/>
        </w:rPr>
        <w:t>.</w:t>
      </w:r>
    </w:p>
    <w:p w14:paraId="59863F59" w14:textId="45EBEC50" w:rsidR="00C5728B" w:rsidRDefault="00C5728B" w:rsidP="005C476B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phasen</w:t>
      </w:r>
    </w:p>
    <w:p w14:paraId="0D5DF981" w14:textId="77777777" w:rsidR="006E69A4" w:rsidRDefault="00C5728B" w:rsidP="0026201C">
      <w:pPr>
        <w:pStyle w:val="Listenabsatz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ung und Konzept</w:t>
      </w:r>
      <w:r w:rsidR="0026201C">
        <w:rPr>
          <w:rFonts w:ascii="Calibri" w:hAnsi="Calibri" w:cs="Calibri"/>
          <w:sz w:val="24"/>
          <w:szCs w:val="24"/>
        </w:rPr>
        <w:t>:</w:t>
      </w:r>
    </w:p>
    <w:p w14:paraId="3D17FC90" w14:textId="333A0672" w:rsidR="003C1A88" w:rsidRDefault="000F28DD" w:rsidP="003B69F3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 w:rsidRPr="006E69A4">
        <w:rPr>
          <w:rFonts w:ascii="Calibri" w:hAnsi="Calibri" w:cs="Calibri"/>
          <w:sz w:val="24"/>
          <w:szCs w:val="24"/>
        </w:rPr>
        <w:t xml:space="preserve">Die </w:t>
      </w:r>
      <w:r w:rsidR="00C5728B" w:rsidRPr="006E69A4">
        <w:rPr>
          <w:rFonts w:ascii="Calibri" w:hAnsi="Calibri" w:cs="Calibri"/>
          <w:sz w:val="24"/>
          <w:szCs w:val="24"/>
        </w:rPr>
        <w:t xml:space="preserve">Festlegung der Ziele und </w:t>
      </w:r>
      <w:r w:rsidRPr="006E69A4">
        <w:rPr>
          <w:rFonts w:ascii="Calibri" w:hAnsi="Calibri" w:cs="Calibri"/>
          <w:sz w:val="24"/>
          <w:szCs w:val="24"/>
        </w:rPr>
        <w:t xml:space="preserve">der </w:t>
      </w:r>
      <w:r w:rsidR="00C5728B" w:rsidRPr="006E69A4">
        <w:rPr>
          <w:rFonts w:ascii="Calibri" w:hAnsi="Calibri" w:cs="Calibri"/>
          <w:sz w:val="24"/>
          <w:szCs w:val="24"/>
        </w:rPr>
        <w:t>Zielgruppe</w:t>
      </w:r>
      <w:r w:rsidRPr="006E69A4">
        <w:rPr>
          <w:rFonts w:ascii="Calibri" w:hAnsi="Calibri" w:cs="Calibri"/>
          <w:sz w:val="24"/>
          <w:szCs w:val="24"/>
        </w:rPr>
        <w:t xml:space="preserve"> </w:t>
      </w:r>
      <w:r w:rsidR="00D46AB1" w:rsidRPr="006E69A4">
        <w:rPr>
          <w:rFonts w:ascii="Calibri" w:hAnsi="Calibri" w:cs="Calibri"/>
          <w:sz w:val="24"/>
          <w:szCs w:val="24"/>
        </w:rPr>
        <w:t>wurde festgelegt und die Erstellung des Seitenlayout und Auswahl des Farbschemas wurde gemacht.</w:t>
      </w:r>
      <w:r w:rsidR="0026201C" w:rsidRPr="006E69A4">
        <w:rPr>
          <w:rFonts w:ascii="Calibri" w:hAnsi="Calibri" w:cs="Calibri"/>
          <w:sz w:val="24"/>
          <w:szCs w:val="24"/>
        </w:rPr>
        <w:t xml:space="preserve"> Der Aufbau der Grundstruktur wurde mit HTML und </w:t>
      </w:r>
      <w:r w:rsidR="00B81E40">
        <w:rPr>
          <w:rFonts w:ascii="Calibri" w:hAnsi="Calibri" w:cs="Calibri"/>
          <w:sz w:val="24"/>
          <w:szCs w:val="24"/>
        </w:rPr>
        <w:t>Bootstrap</w:t>
      </w:r>
      <w:r w:rsidR="0026201C" w:rsidRPr="006E69A4">
        <w:rPr>
          <w:rFonts w:ascii="Calibri" w:hAnsi="Calibri" w:cs="Calibri"/>
          <w:sz w:val="24"/>
          <w:szCs w:val="24"/>
        </w:rPr>
        <w:t xml:space="preserve"> erarbeitet.</w:t>
      </w:r>
    </w:p>
    <w:p w14:paraId="3DEAACA3" w14:textId="77777777" w:rsidR="003B69F3" w:rsidRDefault="003B69F3" w:rsidP="003C1A8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1E4D34F" w14:textId="60164E16" w:rsidR="003C1A88" w:rsidRDefault="003C1A88" w:rsidP="003C1A88">
      <w:pPr>
        <w:pStyle w:val="Listenabsatz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wicklung und Design</w:t>
      </w:r>
    </w:p>
    <w:p w14:paraId="288CCCCC" w14:textId="63B1F3B5" w:rsidR="0026201C" w:rsidRDefault="0026201C" w:rsidP="0026201C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en wie Bilder wurden auf die Webseite hinzugef</w:t>
      </w:r>
      <w:r w:rsidR="0075363D">
        <w:rPr>
          <w:rFonts w:ascii="Calibri" w:hAnsi="Calibri" w:cs="Calibri"/>
          <w:sz w:val="24"/>
          <w:szCs w:val="24"/>
        </w:rPr>
        <w:t xml:space="preserve">ügt und die Erstellung eines Kontaktformulars ist fertiggestellt worden. </w:t>
      </w:r>
    </w:p>
    <w:p w14:paraId="1108CB4E" w14:textId="251AC3F6" w:rsidR="002E6518" w:rsidRPr="00F60AED" w:rsidRDefault="00F60AED" w:rsidP="00F60AED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 w:rsidRPr="00F60AE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3C9C8C" wp14:editId="1340E416">
            <wp:extent cx="1706638" cy="971550"/>
            <wp:effectExtent l="0" t="0" r="8255" b="0"/>
            <wp:docPr id="193817594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5947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902" cy="9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03D" w14:textId="77777777" w:rsidR="002E6518" w:rsidRDefault="002E6518" w:rsidP="002E651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</w:p>
    <w:p w14:paraId="6D6A5395" w14:textId="77777777" w:rsidR="00DE55D9" w:rsidRDefault="00DE55D9" w:rsidP="002E651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</w:p>
    <w:p w14:paraId="1D1EE1A3" w14:textId="7CD63D61" w:rsidR="00731582" w:rsidRDefault="00731582" w:rsidP="002E6518">
      <w:pPr>
        <w:pStyle w:val="Listenabsatz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haltsentwicklung </w:t>
      </w:r>
    </w:p>
    <w:p w14:paraId="7E53BC06" w14:textId="438F8528" w:rsidR="00C5728B" w:rsidRDefault="006E69A4" w:rsidP="00560953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Textinhalte auf der Webseite wurden gemacht und eine Blogseite wurde erstellt, um Inhalte einfügen zu können. Die Verbesserung der Benutzerfreundlichkeit erfolgte mit Hilfe von Kollegen.</w:t>
      </w:r>
    </w:p>
    <w:p w14:paraId="789376CD" w14:textId="77777777" w:rsidR="00560953" w:rsidRDefault="00560953" w:rsidP="00560953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</w:p>
    <w:p w14:paraId="7FB876F5" w14:textId="716C94B8" w:rsidR="00A90BDA" w:rsidRDefault="00A90BDA" w:rsidP="006E69A4">
      <w:pPr>
        <w:pStyle w:val="Listenabsatz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Überprüfung und Optimierun</w:t>
      </w:r>
      <w:r w:rsidR="006E69A4">
        <w:rPr>
          <w:rFonts w:ascii="Calibri" w:hAnsi="Calibri" w:cs="Calibri"/>
          <w:sz w:val="24"/>
          <w:szCs w:val="24"/>
        </w:rPr>
        <w:t>g</w:t>
      </w:r>
    </w:p>
    <w:p w14:paraId="1F6F945F" w14:textId="2B9316ED" w:rsidR="006C7642" w:rsidRDefault="002128FC" w:rsidP="005F1F5B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ualisierungen der Inhalte und die Einfügung neuer Medien sind erfolgt</w:t>
      </w:r>
      <w:r w:rsidR="00427B4F">
        <w:rPr>
          <w:rFonts w:ascii="Calibri" w:hAnsi="Calibri" w:cs="Calibri"/>
          <w:sz w:val="24"/>
          <w:szCs w:val="24"/>
        </w:rPr>
        <w:t xml:space="preserve">, die Pflege der Blog </w:t>
      </w:r>
      <w:r w:rsidR="007055E4">
        <w:rPr>
          <w:rFonts w:ascii="Calibri" w:hAnsi="Calibri" w:cs="Calibri"/>
          <w:sz w:val="24"/>
          <w:szCs w:val="24"/>
        </w:rPr>
        <w:t>Seite</w:t>
      </w:r>
      <w:r w:rsidR="00427B4F">
        <w:rPr>
          <w:rFonts w:ascii="Calibri" w:hAnsi="Calibri" w:cs="Calibri"/>
          <w:sz w:val="24"/>
          <w:szCs w:val="24"/>
        </w:rPr>
        <w:t xml:space="preserve"> wurde durchgeführt und die Überarbeitungen </w:t>
      </w:r>
      <w:r w:rsidR="007055E4">
        <w:rPr>
          <w:rFonts w:ascii="Calibri" w:hAnsi="Calibri" w:cs="Calibri"/>
          <w:sz w:val="24"/>
          <w:szCs w:val="24"/>
        </w:rPr>
        <w:t>der Inhalte sind fertig</w:t>
      </w:r>
      <w:r w:rsidR="005F1F5B">
        <w:rPr>
          <w:rFonts w:ascii="Calibri" w:hAnsi="Calibri" w:cs="Calibri"/>
          <w:sz w:val="24"/>
          <w:szCs w:val="24"/>
        </w:rPr>
        <w:t>.</w:t>
      </w:r>
    </w:p>
    <w:p w14:paraId="4AAC89F4" w14:textId="77777777" w:rsidR="003B69F3" w:rsidRDefault="003B69F3" w:rsidP="006C764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A1C15D6" w14:textId="1861E503" w:rsidR="00957186" w:rsidRPr="005F1F5B" w:rsidRDefault="005F1F5B">
      <w:pPr>
        <w:pStyle w:val="Listenabsatz"/>
        <w:numPr>
          <w:ilvl w:val="0"/>
          <w:numId w:val="9"/>
        </w:num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5F1F5B">
        <w:rPr>
          <w:rFonts w:ascii="Calibri" w:hAnsi="Calibri" w:cs="Calibri"/>
          <w:sz w:val="24"/>
          <w:szCs w:val="24"/>
        </w:rPr>
        <w:t>Tests wurden durchgeführt, um die Funktionalität zu überprüfen und die Anpassungen basierend auf das Feedback wurde berücksichtigt und verbessert.</w:t>
      </w:r>
      <w:r w:rsidR="00957186" w:rsidRPr="005F1F5B">
        <w:rPr>
          <w:rFonts w:ascii="Calibri" w:hAnsi="Calibri" w:cs="Calibri"/>
          <w:sz w:val="24"/>
          <w:szCs w:val="24"/>
        </w:rPr>
        <w:br w:type="page"/>
      </w:r>
    </w:p>
    <w:p w14:paraId="2DBB52AA" w14:textId="77777777" w:rsidR="008D0833" w:rsidRDefault="008D0833" w:rsidP="008D0833">
      <w:pPr>
        <w:pStyle w:val="berschrift1"/>
      </w:pPr>
      <w:bookmarkStart w:id="15" w:name="_Toc183441300"/>
      <w:r>
        <w:lastRenderedPageBreak/>
        <w:t>Mittel und Methoden</w:t>
      </w:r>
      <w:bookmarkEnd w:id="15"/>
    </w:p>
    <w:p w14:paraId="18CAB13E" w14:textId="77777777" w:rsidR="00263255" w:rsidRDefault="00263255" w:rsidP="00263255"/>
    <w:p w14:paraId="56B45565" w14:textId="78727542" w:rsidR="00263255" w:rsidRDefault="00263255" w:rsidP="00263255">
      <w:r>
        <w:t xml:space="preserve">Technologien: HTML, </w:t>
      </w:r>
      <w:r w:rsidR="00F60AED">
        <w:t>Bootstrap</w:t>
      </w:r>
      <w:r>
        <w:t>, Google Fonts</w:t>
      </w:r>
      <w:r w:rsidR="0029641B">
        <w:t>, CSS</w:t>
      </w:r>
    </w:p>
    <w:p w14:paraId="715C7E88" w14:textId="4038E8C1" w:rsidR="00E6646B" w:rsidRDefault="00263255" w:rsidP="00263255">
      <w:r>
        <w:t xml:space="preserve">Tools: </w:t>
      </w:r>
      <w:r w:rsidR="000A02AA">
        <w:t>Visual Studio Code</w:t>
      </w:r>
      <w:r w:rsidR="00E6646B">
        <w:t>, W3School</w:t>
      </w:r>
      <w:r w:rsidR="00F60AED">
        <w:t>, Postman</w:t>
      </w:r>
    </w:p>
    <w:p w14:paraId="332D8D03" w14:textId="77777777" w:rsidR="00E6646B" w:rsidRDefault="00E6646B" w:rsidP="00263255"/>
    <w:p w14:paraId="4CC9F06C" w14:textId="77777777" w:rsidR="00F123AD" w:rsidRDefault="00E6646B" w:rsidP="00F123AD">
      <w:pPr>
        <w:pStyle w:val="berschrift2"/>
      </w:pPr>
      <w:bookmarkStart w:id="16" w:name="_Toc183441301"/>
      <w:r>
        <w:t>Technologische Entscheidungen</w:t>
      </w:r>
      <w:bookmarkEnd w:id="16"/>
    </w:p>
    <w:p w14:paraId="60328236" w14:textId="210DF86B" w:rsidR="00F6124E" w:rsidRDefault="00F123AD" w:rsidP="00F123AD">
      <w:pPr>
        <w:pStyle w:val="Listenabsatz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TML: Zur Strukturierung</w:t>
      </w:r>
      <w:r w:rsidR="00B37BB1">
        <w:rPr>
          <w:rFonts w:ascii="Calibri" w:hAnsi="Calibri" w:cs="Calibri"/>
          <w:sz w:val="24"/>
          <w:szCs w:val="24"/>
        </w:rPr>
        <w:t xml:space="preserve"> der Inhalte.</w:t>
      </w:r>
    </w:p>
    <w:p w14:paraId="070EAEA7" w14:textId="4293A950" w:rsidR="00B37BB1" w:rsidRDefault="00F60AED" w:rsidP="00F123AD">
      <w:pPr>
        <w:pStyle w:val="Listenabsatz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tstrap</w:t>
      </w:r>
      <w:r w:rsidR="00B37BB1">
        <w:rPr>
          <w:rFonts w:ascii="Calibri" w:hAnsi="Calibri" w:cs="Calibri"/>
          <w:sz w:val="24"/>
          <w:szCs w:val="24"/>
        </w:rPr>
        <w:t>: Zur Gestaltung und Anpassung des Designs</w:t>
      </w:r>
      <w:r w:rsidR="00410B21">
        <w:rPr>
          <w:rFonts w:ascii="Calibri" w:hAnsi="Calibri" w:cs="Calibri"/>
          <w:sz w:val="24"/>
          <w:szCs w:val="24"/>
        </w:rPr>
        <w:t>.</w:t>
      </w:r>
    </w:p>
    <w:p w14:paraId="7AFC9884" w14:textId="25493566" w:rsidR="00B37BB1" w:rsidRDefault="00B37BB1" w:rsidP="00F123AD">
      <w:pPr>
        <w:pStyle w:val="Listenabsatz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ogle Fonts</w:t>
      </w:r>
      <w:r w:rsidR="00410B21">
        <w:rPr>
          <w:rFonts w:ascii="Calibri" w:hAnsi="Calibri" w:cs="Calibri"/>
          <w:sz w:val="24"/>
          <w:szCs w:val="24"/>
        </w:rPr>
        <w:t>: Für die Auswahl der Schriftart.</w:t>
      </w:r>
    </w:p>
    <w:p w14:paraId="2F4E9612" w14:textId="0288ABC9" w:rsidR="00410B21" w:rsidRDefault="00410B21" w:rsidP="00F60AED">
      <w:pPr>
        <w:pStyle w:val="Listenabsatz"/>
        <w:spacing w:line="360" w:lineRule="auto"/>
        <w:ind w:left="1080"/>
        <w:rPr>
          <w:rFonts w:ascii="Calibri" w:hAnsi="Calibri" w:cs="Calibri"/>
          <w:sz w:val="24"/>
          <w:szCs w:val="24"/>
        </w:rPr>
      </w:pPr>
    </w:p>
    <w:p w14:paraId="535C7BFA" w14:textId="77777777" w:rsidR="00410B21" w:rsidRPr="00F123AD" w:rsidRDefault="00410B21" w:rsidP="00410B21">
      <w:pPr>
        <w:pStyle w:val="Listenabsatz"/>
        <w:spacing w:line="360" w:lineRule="auto"/>
        <w:ind w:left="1080"/>
        <w:rPr>
          <w:rFonts w:ascii="Calibri" w:hAnsi="Calibri" w:cs="Calibri"/>
          <w:sz w:val="24"/>
          <w:szCs w:val="24"/>
        </w:rPr>
      </w:pPr>
    </w:p>
    <w:p w14:paraId="1E6D78B2" w14:textId="77777777" w:rsidR="00F123AD" w:rsidRDefault="00F123A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C332BA" w14:textId="376E52DB" w:rsidR="00F6124E" w:rsidRDefault="00E013C8" w:rsidP="004C1B8D">
      <w:pPr>
        <w:pStyle w:val="berschrift1"/>
      </w:pPr>
      <w:bookmarkStart w:id="17" w:name="_Toc183441302"/>
      <w:r>
        <w:lastRenderedPageBreak/>
        <w:t>Sys</w:t>
      </w:r>
      <w:r w:rsidR="004C1B8D">
        <w:t>temdokumentation</w:t>
      </w:r>
      <w:r w:rsidR="00B60C67">
        <w:t xml:space="preserve"> (Lösungen)</w:t>
      </w:r>
      <w:bookmarkEnd w:id="17"/>
    </w:p>
    <w:p w14:paraId="6BF8CD7C" w14:textId="773AE3A8" w:rsidR="00B60C67" w:rsidRDefault="00B60C67" w:rsidP="008A0796">
      <w:pPr>
        <w:pStyle w:val="berschrift2"/>
      </w:pPr>
      <w:bookmarkStart w:id="18" w:name="_Toc183441303"/>
      <w:r>
        <w:t>Design</w:t>
      </w:r>
      <w:bookmarkEnd w:id="18"/>
    </w:p>
    <w:p w14:paraId="42C7E6D1" w14:textId="7CA87D35" w:rsidR="00832787" w:rsidRDefault="00B60C67" w:rsidP="00832787">
      <w:pPr>
        <w:pStyle w:val="Listenabsatz"/>
        <w:numPr>
          <w:ilvl w:val="0"/>
          <w:numId w:val="15"/>
        </w:numPr>
      </w:pPr>
      <w:r>
        <w:t>Problem</w:t>
      </w:r>
      <w:r w:rsidR="00C02A55">
        <w:t>: Die Webseite war nicht kompatibel und auch nicht optimal auf verschie</w:t>
      </w:r>
      <w:r w:rsidR="00BC375F">
        <w:t>denen Geräten wie Tablets oder Smartphones.</w:t>
      </w:r>
    </w:p>
    <w:p w14:paraId="11D171C2" w14:textId="77777777" w:rsidR="00832787" w:rsidRDefault="00832787" w:rsidP="00832787">
      <w:pPr>
        <w:ind w:left="1080"/>
      </w:pPr>
    </w:p>
    <w:p w14:paraId="1C9E3BE3" w14:textId="2CD7CF90" w:rsidR="00832787" w:rsidRDefault="00832787" w:rsidP="00832787">
      <w:pPr>
        <w:pStyle w:val="Listenabsatz"/>
        <w:numPr>
          <w:ilvl w:val="0"/>
          <w:numId w:val="15"/>
        </w:numPr>
      </w:pPr>
      <w:r>
        <w:t xml:space="preserve">Lösung: </w:t>
      </w:r>
      <w:r w:rsidR="00FB1545">
        <w:t>Implementierung ein</w:t>
      </w:r>
      <w:r w:rsidR="003E572A">
        <w:t xml:space="preserve">er Technik mit </w:t>
      </w:r>
      <w:r w:rsidR="00F60AED">
        <w:t>Bootstrap</w:t>
      </w:r>
      <w:r w:rsidR="003E572A">
        <w:t xml:space="preserve">, um sicherzustellen, dass die Webseite auf </w:t>
      </w:r>
      <w:r w:rsidR="00136987">
        <w:t>allen Geräten gut aussieht und funktioniert. Dies enthielt</w:t>
      </w:r>
      <w:r w:rsidR="003159BE">
        <w:t xml:space="preserve"> die Anpassung von Layouts, Schriftgrössen und Bildern, um auf verschiedenen Bildschirmgrössen benutzen zu können.</w:t>
      </w:r>
    </w:p>
    <w:p w14:paraId="10A718BA" w14:textId="77777777" w:rsidR="00521782" w:rsidRDefault="00521782" w:rsidP="00521782">
      <w:pPr>
        <w:pStyle w:val="Listenabsatz"/>
      </w:pPr>
    </w:p>
    <w:p w14:paraId="74F5B17E" w14:textId="77777777" w:rsidR="00521782" w:rsidRDefault="00521782" w:rsidP="00521782">
      <w:pPr>
        <w:pStyle w:val="Listenabsatz"/>
        <w:ind w:left="1440"/>
      </w:pPr>
    </w:p>
    <w:p w14:paraId="244F891D" w14:textId="070E5F0B" w:rsidR="00E3068B" w:rsidRDefault="006F428C" w:rsidP="006F428C">
      <w:r>
        <w:t>Ansicht auf Smartphone</w:t>
      </w:r>
      <w:r w:rsidR="002066B5">
        <w:t xml:space="preserve">                                                                  </w:t>
      </w:r>
    </w:p>
    <w:p w14:paraId="0A3F2483" w14:textId="16483688" w:rsidR="002066B5" w:rsidRDefault="00486BB4" w:rsidP="006F428C">
      <w:r w:rsidRPr="00486BB4">
        <w:rPr>
          <w:noProof/>
        </w:rPr>
        <w:drawing>
          <wp:inline distT="0" distB="0" distL="0" distR="0" wp14:anchorId="10CADC58" wp14:editId="2774716E">
            <wp:extent cx="1415037" cy="3149600"/>
            <wp:effectExtent l="0" t="0" r="0" b="0"/>
            <wp:docPr id="1021775807" name="Grafik 1" descr="Ein Bild, das Text, Screenshot, Natur, Win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807" name="Grafik 1" descr="Ein Bild, das Text, Screenshot, Natur, Wint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2" cy="31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8C">
        <w:t xml:space="preserve"> </w:t>
      </w:r>
    </w:p>
    <w:p w14:paraId="4AD7FD37" w14:textId="77777777" w:rsidR="002066B5" w:rsidRDefault="002066B5" w:rsidP="006F428C"/>
    <w:p w14:paraId="0E0EBBF1" w14:textId="45294F20" w:rsidR="002066B5" w:rsidRDefault="002066B5" w:rsidP="006F428C">
      <w:r>
        <w:t>Ansicht auf Laptop</w:t>
      </w:r>
    </w:p>
    <w:p w14:paraId="25317C37" w14:textId="4DB1505D" w:rsidR="00B52392" w:rsidRDefault="00920411" w:rsidP="00B60C67">
      <w:r w:rsidRPr="00920411">
        <w:rPr>
          <w:noProof/>
        </w:rPr>
        <w:drawing>
          <wp:inline distT="0" distB="0" distL="0" distR="0" wp14:anchorId="5C5C4528" wp14:editId="7D077372">
            <wp:extent cx="3651250" cy="1776926"/>
            <wp:effectExtent l="0" t="0" r="6350" b="0"/>
            <wp:docPr id="183278174" name="Grafik 1" descr="Ein Bild, das Text, Screenshot, Schnee, Win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8174" name="Grafik 1" descr="Ein Bild, das Text, Screenshot, Schnee, Winte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979" cy="17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6B5">
        <w:t xml:space="preserve"> </w:t>
      </w:r>
    </w:p>
    <w:p w14:paraId="01A2D792" w14:textId="2217B794" w:rsidR="00E14600" w:rsidRDefault="00E14600"/>
    <w:p w14:paraId="7EAFCD3C" w14:textId="05A15C7E" w:rsidR="00E14600" w:rsidRDefault="00E14600"/>
    <w:p w14:paraId="55EE23F0" w14:textId="04C48287" w:rsidR="00404E08" w:rsidRDefault="000D0F60">
      <w:r w:rsidRPr="000D0F60">
        <w:rPr>
          <w:noProof/>
        </w:rPr>
        <w:drawing>
          <wp:inline distT="0" distB="0" distL="0" distR="0" wp14:anchorId="32B29B2F" wp14:editId="2F286046">
            <wp:extent cx="4800600" cy="2488671"/>
            <wp:effectExtent l="0" t="0" r="0" b="6985"/>
            <wp:docPr id="790707566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7566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820" cy="24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CA5E" w14:textId="6A91A11B" w:rsidR="00B7099F" w:rsidRDefault="00497D8F" w:rsidP="00B7099F">
      <w:r w:rsidRPr="00497D8F">
        <w:t xml:space="preserve"> </w:t>
      </w:r>
      <w:r w:rsidR="00015C70" w:rsidRPr="00015C70">
        <w:rPr>
          <w:noProof/>
        </w:rPr>
        <w:drawing>
          <wp:inline distT="0" distB="0" distL="0" distR="0" wp14:anchorId="6FDE6E09" wp14:editId="728350AB">
            <wp:extent cx="5760720" cy="3345815"/>
            <wp:effectExtent l="0" t="0" r="0" b="6985"/>
            <wp:docPr id="15910915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1560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1A1E" w14:textId="77777777" w:rsidR="007033B9" w:rsidRDefault="007033B9" w:rsidP="00B7099F"/>
    <w:p w14:paraId="190C03E3" w14:textId="66B00F2D" w:rsidR="007033B9" w:rsidRDefault="00847E4D" w:rsidP="00B7099F">
      <w:r>
        <w:br w:type="page"/>
      </w:r>
    </w:p>
    <w:p w14:paraId="0AF2D0B2" w14:textId="41292EF8" w:rsidR="006F7A87" w:rsidRDefault="007033B9" w:rsidP="003E4538">
      <w:pPr>
        <w:pStyle w:val="berschrift2"/>
      </w:pPr>
      <w:bookmarkStart w:id="19" w:name="_Toc183441304"/>
      <w:r>
        <w:lastRenderedPageBreak/>
        <w:t>Medieninhalt</w:t>
      </w:r>
      <w:r w:rsidR="006F7A87">
        <w:t>-Kompatibilität</w:t>
      </w:r>
      <w:bookmarkEnd w:id="19"/>
    </w:p>
    <w:p w14:paraId="61519108" w14:textId="466CF969" w:rsidR="00C7663C" w:rsidRDefault="006F7A87" w:rsidP="00C7663C">
      <w:pPr>
        <w:pStyle w:val="Listenabsatz"/>
        <w:numPr>
          <w:ilvl w:val="0"/>
          <w:numId w:val="16"/>
        </w:numPr>
      </w:pPr>
      <w:r>
        <w:t>Problem: Die Bilder waren nicht geeignet für alle Browser wie z.B. Chrome oder Opera</w:t>
      </w:r>
      <w:r w:rsidR="00C7663C">
        <w:t>, sie luden langsam oder wurden gar nicht angezeigt.</w:t>
      </w:r>
    </w:p>
    <w:p w14:paraId="356B3C8A" w14:textId="77777777" w:rsidR="00432F71" w:rsidRDefault="00432F71" w:rsidP="00432F71">
      <w:pPr>
        <w:ind w:left="1080"/>
      </w:pPr>
    </w:p>
    <w:p w14:paraId="27A89326" w14:textId="3F133F7B" w:rsidR="00650CDB" w:rsidRPr="003E4538" w:rsidRDefault="00432F71" w:rsidP="003E4538">
      <w:pPr>
        <w:pStyle w:val="Listenabsatz"/>
        <w:numPr>
          <w:ilvl w:val="0"/>
          <w:numId w:val="16"/>
        </w:numPr>
      </w:pPr>
      <w:r>
        <w:t>Lösung: Reduzierung der Bildgrössen</w:t>
      </w:r>
      <w:r w:rsidR="00C747E1">
        <w:t xml:space="preserve"> für schnelleres Laden, Bilder wurden </w:t>
      </w:r>
      <w:r w:rsidR="00652E67">
        <w:t xml:space="preserve">in Formate umformatiert </w:t>
      </w:r>
      <w:r w:rsidR="00240AD2">
        <w:t xml:space="preserve">die gute Browser-Kompatibilität bieten also </w:t>
      </w:r>
      <w:r w:rsidR="00C747E1">
        <w:t xml:space="preserve">von </w:t>
      </w:r>
      <w:r w:rsidR="00652E67">
        <w:t>PNG zu JPEG umformatiert</w:t>
      </w:r>
      <w:r w:rsidR="00240AD2">
        <w:t>.</w:t>
      </w:r>
    </w:p>
    <w:p w14:paraId="731F1B60" w14:textId="19DA2B51" w:rsidR="00650CDB" w:rsidRDefault="00D677EA" w:rsidP="008A0796">
      <w:pPr>
        <w:pStyle w:val="berschrift2"/>
      </w:pPr>
      <w:bookmarkStart w:id="20" w:name="_Toc183441305"/>
      <w:r>
        <w:t>Navigation</w:t>
      </w:r>
      <w:bookmarkEnd w:id="20"/>
    </w:p>
    <w:p w14:paraId="15999561" w14:textId="5D8C8B7C" w:rsidR="00D677EA" w:rsidRDefault="00D677EA" w:rsidP="00D677EA">
      <w:pPr>
        <w:pStyle w:val="Listenabsatz"/>
        <w:numPr>
          <w:ilvl w:val="0"/>
          <w:numId w:val="17"/>
        </w:numPr>
        <w:tabs>
          <w:tab w:val="left" w:pos="339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blem: </w:t>
      </w:r>
      <w:r w:rsidR="006E727D">
        <w:rPr>
          <w:rFonts w:ascii="Calibri" w:hAnsi="Calibri" w:cs="Calibri"/>
          <w:sz w:val="24"/>
          <w:szCs w:val="24"/>
        </w:rPr>
        <w:t>Die Navigation der Webseite war verwirrend, und wichtige Inhalte waren schwer zu finden.</w:t>
      </w:r>
    </w:p>
    <w:p w14:paraId="7DF8B0FD" w14:textId="77777777" w:rsidR="00E04308" w:rsidRDefault="00E04308" w:rsidP="00E04308">
      <w:pPr>
        <w:tabs>
          <w:tab w:val="left" w:pos="3398"/>
        </w:tabs>
        <w:ind w:left="1080"/>
        <w:rPr>
          <w:rFonts w:ascii="Calibri" w:hAnsi="Calibri" w:cs="Calibri"/>
          <w:sz w:val="24"/>
          <w:szCs w:val="24"/>
        </w:rPr>
      </w:pPr>
    </w:p>
    <w:p w14:paraId="4F844C53" w14:textId="5C426814" w:rsidR="00E04308" w:rsidRDefault="00E04308" w:rsidP="00E04308">
      <w:pPr>
        <w:pStyle w:val="Listenabsatz"/>
        <w:numPr>
          <w:ilvl w:val="0"/>
          <w:numId w:val="17"/>
        </w:numPr>
        <w:tabs>
          <w:tab w:val="left" w:pos="339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ösung: Erstellen einer einfachen Menüstruktur</w:t>
      </w:r>
      <w:r w:rsidR="00FC7B35">
        <w:rPr>
          <w:rFonts w:ascii="Calibri" w:hAnsi="Calibri" w:cs="Calibri"/>
          <w:sz w:val="24"/>
          <w:szCs w:val="24"/>
        </w:rPr>
        <w:t xml:space="preserve"> und Navigationselementen für eine einfache Benutzer</w:t>
      </w:r>
      <w:r w:rsidR="007861D4">
        <w:rPr>
          <w:rFonts w:ascii="Calibri" w:hAnsi="Calibri" w:cs="Calibri"/>
          <w:sz w:val="24"/>
          <w:szCs w:val="24"/>
        </w:rPr>
        <w:t xml:space="preserve">möglichkeit. Nun konnte man auf jeder Seite sehen auf welcher Seite man war und </w:t>
      </w:r>
      <w:r w:rsidR="00AF0FEA">
        <w:rPr>
          <w:rFonts w:ascii="Calibri" w:hAnsi="Calibri" w:cs="Calibri"/>
          <w:sz w:val="24"/>
          <w:szCs w:val="24"/>
        </w:rPr>
        <w:t>man war somit nicht verwirrt und hatte den Überblick.</w:t>
      </w:r>
    </w:p>
    <w:p w14:paraId="0B88928C" w14:textId="77777777" w:rsidR="00AF0FEA" w:rsidRPr="00AF0FEA" w:rsidRDefault="00AF0FEA" w:rsidP="00AF0FEA">
      <w:pPr>
        <w:pStyle w:val="Listenabsatz"/>
        <w:rPr>
          <w:rFonts w:ascii="Calibri" w:hAnsi="Calibri" w:cs="Calibri"/>
          <w:sz w:val="24"/>
          <w:szCs w:val="24"/>
        </w:rPr>
      </w:pPr>
    </w:p>
    <w:p w14:paraId="5AC325A8" w14:textId="77777777" w:rsidR="00AF0FEA" w:rsidRDefault="00AF0FEA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</w:p>
    <w:p w14:paraId="0606DFA8" w14:textId="1292CEAE" w:rsidR="00AF0FEA" w:rsidRDefault="00110B5D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  <w:r w:rsidRPr="00110B5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0FA4DB" wp14:editId="270BC0BF">
            <wp:extent cx="5760720" cy="323850"/>
            <wp:effectExtent l="0" t="0" r="0" b="0"/>
            <wp:docPr id="14425897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694" w14:textId="4F8C4D8D" w:rsidR="00C90BCF" w:rsidRDefault="00D26083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  <w:r w:rsidRPr="00D2608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87EB4B" wp14:editId="2F3B0BBD">
            <wp:extent cx="5760720" cy="2687955"/>
            <wp:effectExtent l="0" t="0" r="0" b="0"/>
            <wp:docPr id="1400648594" name="Grafik 1" descr="Ein Bild, das Text, Screenshot, Schnee, Skifah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8594" name="Grafik 1" descr="Ein Bild, das Text, Screenshot, Schnee, Skifahr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238" w14:textId="77777777" w:rsidR="00C544CA" w:rsidRDefault="00C544CA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</w:p>
    <w:p w14:paraId="616F1B14" w14:textId="77777777" w:rsidR="008A0796" w:rsidRDefault="008A0796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</w:p>
    <w:p w14:paraId="7A0259A3" w14:textId="77777777" w:rsidR="008A0796" w:rsidRDefault="008A0796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</w:p>
    <w:p w14:paraId="71FDB0CF" w14:textId="78E94E41" w:rsidR="00957186" w:rsidRDefault="009571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96C0E93" w14:textId="77777777" w:rsidR="008A0796" w:rsidRDefault="008A0796" w:rsidP="00AF0FEA">
      <w:pPr>
        <w:tabs>
          <w:tab w:val="left" w:pos="3398"/>
        </w:tabs>
        <w:rPr>
          <w:rFonts w:ascii="Calibri" w:hAnsi="Calibri" w:cs="Calibri"/>
          <w:sz w:val="24"/>
          <w:szCs w:val="24"/>
        </w:rPr>
      </w:pPr>
    </w:p>
    <w:p w14:paraId="57486568" w14:textId="4E8F5AF6" w:rsidR="00200380" w:rsidRDefault="00200380" w:rsidP="008A0796">
      <w:pPr>
        <w:pStyle w:val="berschrift2"/>
      </w:pPr>
      <w:bookmarkStart w:id="21" w:name="_Toc183441306"/>
      <w:r>
        <w:t xml:space="preserve">Kontaktformular </w:t>
      </w:r>
      <w:r w:rsidR="00D26083">
        <w:t>Service Buchen</w:t>
      </w:r>
      <w:bookmarkEnd w:id="21"/>
    </w:p>
    <w:p w14:paraId="7AB2FA76" w14:textId="6F9273D4" w:rsidR="00200380" w:rsidRDefault="00200380" w:rsidP="00200380">
      <w:pPr>
        <w:pStyle w:val="Listenabsatz"/>
        <w:numPr>
          <w:ilvl w:val="0"/>
          <w:numId w:val="18"/>
        </w:numPr>
        <w:tabs>
          <w:tab w:val="left" w:pos="339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blem: Das </w:t>
      </w:r>
      <w:r w:rsidR="00FF400D">
        <w:rPr>
          <w:rFonts w:ascii="Calibri" w:hAnsi="Calibri" w:cs="Calibri"/>
          <w:sz w:val="24"/>
          <w:szCs w:val="24"/>
        </w:rPr>
        <w:t xml:space="preserve">erste </w:t>
      </w:r>
      <w:r w:rsidR="00E968FA">
        <w:rPr>
          <w:rFonts w:ascii="Calibri" w:hAnsi="Calibri" w:cs="Calibri"/>
          <w:sz w:val="24"/>
          <w:szCs w:val="24"/>
        </w:rPr>
        <w:t>Kontaktformular,</w:t>
      </w:r>
      <w:r w:rsidR="00FF400D">
        <w:rPr>
          <w:rFonts w:ascii="Calibri" w:hAnsi="Calibri" w:cs="Calibri"/>
          <w:sz w:val="24"/>
          <w:szCs w:val="24"/>
        </w:rPr>
        <w:t xml:space="preserve"> das erstellt </w:t>
      </w:r>
      <w:r w:rsidR="002814CC">
        <w:rPr>
          <w:rFonts w:ascii="Calibri" w:hAnsi="Calibri" w:cs="Calibri"/>
          <w:sz w:val="24"/>
          <w:szCs w:val="24"/>
        </w:rPr>
        <w:t>wurde,</w:t>
      </w:r>
      <w:r w:rsidR="00FF400D">
        <w:rPr>
          <w:rFonts w:ascii="Calibri" w:hAnsi="Calibri" w:cs="Calibri"/>
          <w:sz w:val="24"/>
          <w:szCs w:val="24"/>
        </w:rPr>
        <w:t xml:space="preserve"> funktionierte nicht</w:t>
      </w:r>
      <w:r w:rsidR="001C738B">
        <w:rPr>
          <w:rFonts w:ascii="Calibri" w:hAnsi="Calibri" w:cs="Calibri"/>
          <w:sz w:val="24"/>
          <w:szCs w:val="24"/>
        </w:rPr>
        <w:t xml:space="preserve"> korrekt, Formulardaten konnten nicht eingetragen werden und ein Absende</w:t>
      </w:r>
      <w:r w:rsidR="00E968FA">
        <w:rPr>
          <w:rFonts w:ascii="Calibri" w:hAnsi="Calibri" w:cs="Calibri"/>
          <w:sz w:val="24"/>
          <w:szCs w:val="24"/>
        </w:rPr>
        <w:t>-Knopf war nicht vorhanden</w:t>
      </w:r>
      <w:r w:rsidR="001C738B">
        <w:rPr>
          <w:rFonts w:ascii="Calibri" w:hAnsi="Calibri" w:cs="Calibri"/>
          <w:sz w:val="24"/>
          <w:szCs w:val="24"/>
        </w:rPr>
        <w:t>.</w:t>
      </w:r>
    </w:p>
    <w:p w14:paraId="119F2F30" w14:textId="545EF3F9" w:rsidR="001C738B" w:rsidRDefault="001C738B" w:rsidP="00E968FA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16FC5A31" w14:textId="1962667E" w:rsidR="00E968FA" w:rsidRDefault="00E968FA" w:rsidP="00E968FA">
      <w:pPr>
        <w:pStyle w:val="Listenabsatz"/>
        <w:numPr>
          <w:ilvl w:val="0"/>
          <w:numId w:val="18"/>
        </w:numPr>
        <w:tabs>
          <w:tab w:val="left" w:pos="339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ösung:</w:t>
      </w:r>
      <w:r w:rsidR="00974596">
        <w:rPr>
          <w:rFonts w:ascii="Calibri" w:hAnsi="Calibri" w:cs="Calibri"/>
          <w:sz w:val="24"/>
          <w:szCs w:val="24"/>
        </w:rPr>
        <w:t xml:space="preserve"> Bearbeitung des Kontaktformulars mit HTML, um die Benutzereingaben </w:t>
      </w:r>
      <w:r w:rsidR="002814CC">
        <w:rPr>
          <w:rFonts w:ascii="Calibri" w:hAnsi="Calibri" w:cs="Calibri"/>
          <w:sz w:val="24"/>
          <w:szCs w:val="24"/>
        </w:rPr>
        <w:t>eingeben zu können und ein</w:t>
      </w:r>
      <w:r w:rsidR="00607CA6">
        <w:rPr>
          <w:rFonts w:ascii="Calibri" w:hAnsi="Calibri" w:cs="Calibri"/>
          <w:sz w:val="24"/>
          <w:szCs w:val="24"/>
        </w:rPr>
        <w:t xml:space="preserve"> Absende-Knopf wurde erstellt.</w:t>
      </w:r>
    </w:p>
    <w:p w14:paraId="15F893E6" w14:textId="007C1F4E" w:rsidR="00607CA6" w:rsidRPr="00607CA6" w:rsidRDefault="00FB009F" w:rsidP="00607CA6">
      <w:pPr>
        <w:pStyle w:val="Listenabsatz"/>
        <w:rPr>
          <w:rFonts w:ascii="Calibri" w:hAnsi="Calibri" w:cs="Calibri"/>
          <w:sz w:val="24"/>
          <w:szCs w:val="24"/>
        </w:rPr>
      </w:pPr>
      <w:r w:rsidRPr="00FB009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C99FC5" wp14:editId="184773CC">
            <wp:extent cx="5760720" cy="2741295"/>
            <wp:effectExtent l="0" t="0" r="0" b="1905"/>
            <wp:docPr id="38250569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5692" name="Grafik 1" descr="Ein Bild, das Text, Screenshot, Schrift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B4D" w14:textId="754D95B4" w:rsidR="00607CA6" w:rsidRDefault="00607CA6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56D87237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0AEC52F2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7AABAABD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7D59C308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361D5E70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266BCB7A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48547A8D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2ED8BE74" w14:textId="77777777" w:rsidR="0021178A" w:rsidRDefault="0021178A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13AC2557" w14:textId="77777777" w:rsidR="00BB68B7" w:rsidRDefault="00BB68B7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05BB37CE" w14:textId="3188368B" w:rsidR="00BB68B7" w:rsidRDefault="00BB68B7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32154907" w14:textId="77777777" w:rsidR="00BB68B7" w:rsidRDefault="00BB68B7" w:rsidP="00607CA6">
      <w:pPr>
        <w:pStyle w:val="Listenabsatz"/>
        <w:tabs>
          <w:tab w:val="left" w:pos="3398"/>
        </w:tabs>
        <w:ind w:left="1440"/>
        <w:rPr>
          <w:rFonts w:ascii="Calibri" w:hAnsi="Calibri" w:cs="Calibri"/>
          <w:sz w:val="24"/>
          <w:szCs w:val="24"/>
        </w:rPr>
      </w:pPr>
    </w:p>
    <w:p w14:paraId="3184AABF" w14:textId="514AA3D9" w:rsidR="00BB68B7" w:rsidRDefault="00BB68B7" w:rsidP="008A0796">
      <w:pPr>
        <w:pStyle w:val="berschrift2"/>
      </w:pPr>
      <w:bookmarkStart w:id="22" w:name="_Toc183441307"/>
      <w:r>
        <w:t>Layout</w:t>
      </w:r>
      <w:r w:rsidR="005E2A92">
        <w:t>-</w:t>
      </w:r>
      <w:r w:rsidR="00412EED">
        <w:t>Probleme</w:t>
      </w:r>
      <w:bookmarkEnd w:id="22"/>
    </w:p>
    <w:p w14:paraId="7F1C3834" w14:textId="08E000AA" w:rsidR="00412EED" w:rsidRDefault="00412EED" w:rsidP="00412EED">
      <w:pPr>
        <w:pStyle w:val="Listenabsatz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: Die Webseite zeigte in verschiedenen Browsern unterschiedliches Verhalten und Layout</w:t>
      </w:r>
      <w:r w:rsidR="005E2A92">
        <w:rPr>
          <w:rFonts w:ascii="Calibri" w:hAnsi="Calibri" w:cs="Calibri"/>
          <w:sz w:val="24"/>
          <w:szCs w:val="24"/>
        </w:rPr>
        <w:t>-Probleme.</w:t>
      </w:r>
    </w:p>
    <w:p w14:paraId="4F22929C" w14:textId="77777777" w:rsidR="005E2A92" w:rsidRDefault="005E2A92" w:rsidP="005E2A92">
      <w:pPr>
        <w:ind w:left="1080"/>
        <w:rPr>
          <w:rFonts w:ascii="Calibri" w:hAnsi="Calibri" w:cs="Calibri"/>
          <w:sz w:val="24"/>
          <w:szCs w:val="24"/>
        </w:rPr>
      </w:pPr>
    </w:p>
    <w:p w14:paraId="1B601179" w14:textId="4C3792CE" w:rsidR="005E2A92" w:rsidRDefault="005E2A92" w:rsidP="005E2A92">
      <w:pPr>
        <w:pStyle w:val="Listenabsatz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Lösung: Durchführung </w:t>
      </w:r>
      <w:r w:rsidR="00D865CB">
        <w:rPr>
          <w:rFonts w:ascii="Calibri" w:hAnsi="Calibri" w:cs="Calibri"/>
          <w:sz w:val="24"/>
          <w:szCs w:val="24"/>
        </w:rPr>
        <w:t>von mehreren Tests</w:t>
      </w:r>
      <w:r>
        <w:rPr>
          <w:rFonts w:ascii="Calibri" w:hAnsi="Calibri" w:cs="Calibri"/>
          <w:sz w:val="24"/>
          <w:szCs w:val="24"/>
        </w:rPr>
        <w:t xml:space="preserve"> auf</w:t>
      </w:r>
      <w:r w:rsidR="007D4A62">
        <w:rPr>
          <w:rFonts w:ascii="Calibri" w:hAnsi="Calibri" w:cs="Calibri"/>
          <w:sz w:val="24"/>
          <w:szCs w:val="24"/>
        </w:rPr>
        <w:t xml:space="preserve"> verschiedenen Browsern, um sicherzustellen, dass die Webseite auf den besten Browsern wie Opera, Chrome</w:t>
      </w:r>
      <w:r w:rsidR="00D865CB">
        <w:rPr>
          <w:rFonts w:ascii="Calibri" w:hAnsi="Calibri" w:cs="Calibri"/>
          <w:sz w:val="24"/>
          <w:szCs w:val="24"/>
        </w:rPr>
        <w:t xml:space="preserve"> oder Edge funktionieren.</w:t>
      </w:r>
    </w:p>
    <w:p w14:paraId="756EC984" w14:textId="1EB49274" w:rsidR="00D865CB" w:rsidRDefault="00D865CB" w:rsidP="00D865CB">
      <w:pPr>
        <w:ind w:left="1080"/>
        <w:rPr>
          <w:rFonts w:ascii="Calibri" w:hAnsi="Calibri" w:cs="Calibri"/>
          <w:sz w:val="24"/>
          <w:szCs w:val="24"/>
        </w:rPr>
      </w:pPr>
    </w:p>
    <w:p w14:paraId="1B9E8E89" w14:textId="1074E15B" w:rsidR="00D865CB" w:rsidRDefault="007F5544" w:rsidP="00D865CB">
      <w:pPr>
        <w:ind w:left="108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A24422" wp14:editId="79A4605C">
            <wp:simplePos x="0" y="0"/>
            <wp:positionH relativeFrom="margin">
              <wp:posOffset>3137966</wp:posOffset>
            </wp:positionH>
            <wp:positionV relativeFrom="paragraph">
              <wp:posOffset>108127</wp:posOffset>
            </wp:positionV>
            <wp:extent cx="3124200" cy="1951990"/>
            <wp:effectExtent l="0" t="0" r="0" b="0"/>
            <wp:wrapTight wrapText="bothSides">
              <wp:wrapPolygon edited="0">
                <wp:start x="9483" y="0"/>
                <wp:lineTo x="8298" y="843"/>
                <wp:lineTo x="5663" y="3162"/>
                <wp:lineTo x="5268" y="4848"/>
                <wp:lineTo x="4478" y="7167"/>
                <wp:lineTo x="4083" y="10329"/>
                <wp:lineTo x="4346" y="13913"/>
                <wp:lineTo x="5532" y="17707"/>
                <wp:lineTo x="8429" y="20658"/>
                <wp:lineTo x="9483" y="21291"/>
                <wp:lineTo x="11985" y="21291"/>
                <wp:lineTo x="13039" y="20658"/>
                <wp:lineTo x="15937" y="17707"/>
                <wp:lineTo x="17122" y="13913"/>
                <wp:lineTo x="17385" y="10540"/>
                <wp:lineTo x="17122" y="7589"/>
                <wp:lineTo x="16068" y="4427"/>
                <wp:lineTo x="15937" y="3162"/>
                <wp:lineTo x="11985" y="0"/>
                <wp:lineTo x="9483" y="0"/>
              </wp:wrapPolygon>
            </wp:wrapTight>
            <wp:docPr id="1832678511" name="Grafik 10" descr="Opera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era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6B0BB8" wp14:editId="186EEC08">
            <wp:extent cx="2143125" cy="2143125"/>
            <wp:effectExtent l="0" t="0" r="9525" b="9525"/>
            <wp:docPr id="1213401441" name="Grafik 9" descr="Google Chrom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ogle Chrome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44">
        <w:t xml:space="preserve"> </w:t>
      </w:r>
    </w:p>
    <w:p w14:paraId="41ECF0E2" w14:textId="4DB4B41E" w:rsidR="007F5544" w:rsidRDefault="007F5544" w:rsidP="00D865CB">
      <w:pPr>
        <w:ind w:left="1080"/>
      </w:pPr>
    </w:p>
    <w:p w14:paraId="33BE9367" w14:textId="65E62D9D" w:rsidR="007F5544" w:rsidRPr="00D865CB" w:rsidRDefault="00FE7EFA" w:rsidP="00D865CB">
      <w:pPr>
        <w:ind w:left="108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600D607" wp14:editId="6417B4DB">
            <wp:simplePos x="0" y="0"/>
            <wp:positionH relativeFrom="column">
              <wp:posOffset>3525824</wp:posOffset>
            </wp:positionH>
            <wp:positionV relativeFrom="paragraph">
              <wp:posOffset>14300</wp:posOffset>
            </wp:positionV>
            <wp:extent cx="2402205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859315109" name="Grafik 12" descr="Ein Bild, das Kürbis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5109" name="Grafik 12" descr="Ein Bild, das Kürbis enthält.&#10;&#10;Automatisch generierte Beschreibung mit geringer Zuverlässigke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649DD3C4" wp14:editId="1BD572A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86660" cy="2486660"/>
            <wp:effectExtent l="0" t="0" r="8890" b="889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230049707" name="Grafik 11" descr="Microsoft Edge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crosoft Edge – Wikip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7D2" w:rsidRPr="00B807D2">
        <w:t xml:space="preserve"> </w:t>
      </w:r>
    </w:p>
    <w:p w14:paraId="5E790BB8" w14:textId="14B55B9A" w:rsidR="00D865CB" w:rsidRPr="00D865CB" w:rsidRDefault="00D865CB" w:rsidP="00D865CB">
      <w:pPr>
        <w:pStyle w:val="Listenabsatz"/>
        <w:rPr>
          <w:rFonts w:ascii="Calibri" w:hAnsi="Calibri" w:cs="Calibri"/>
          <w:sz w:val="24"/>
          <w:szCs w:val="24"/>
        </w:rPr>
      </w:pPr>
    </w:p>
    <w:p w14:paraId="6B5607E0" w14:textId="240B9E81" w:rsidR="00D865CB" w:rsidRDefault="00D865CB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2128C4F9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738F2F8D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06C4EB2A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478BC1BD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701F164C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7546B26A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5290EEB1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35661D28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306E2D20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7D72A769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75D0F25B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08F464BB" w14:textId="77777777" w:rsidR="00B807D2" w:rsidRDefault="00B807D2" w:rsidP="00616FD4">
      <w:pPr>
        <w:rPr>
          <w:rFonts w:ascii="Calibri" w:hAnsi="Calibri" w:cs="Calibri"/>
          <w:sz w:val="24"/>
          <w:szCs w:val="24"/>
        </w:rPr>
      </w:pPr>
    </w:p>
    <w:p w14:paraId="17647B99" w14:textId="77777777" w:rsidR="00CA6801" w:rsidRDefault="00CA6801" w:rsidP="00616FD4">
      <w:pPr>
        <w:rPr>
          <w:rFonts w:ascii="Calibri" w:hAnsi="Calibri" w:cs="Calibri"/>
          <w:sz w:val="24"/>
          <w:szCs w:val="24"/>
        </w:rPr>
      </w:pPr>
    </w:p>
    <w:p w14:paraId="14201D52" w14:textId="77777777" w:rsidR="00B807D2" w:rsidRDefault="00B807D2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56ACB07C" w14:textId="3177EAA8" w:rsidR="00957186" w:rsidRDefault="009571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071ECEC" w14:textId="77777777" w:rsidR="00CA6801" w:rsidRDefault="00CA6801" w:rsidP="00D865CB">
      <w:pPr>
        <w:pStyle w:val="Listenabsatz"/>
        <w:ind w:left="1440"/>
        <w:rPr>
          <w:rFonts w:ascii="Calibri" w:hAnsi="Calibri" w:cs="Calibri"/>
          <w:sz w:val="24"/>
          <w:szCs w:val="24"/>
        </w:rPr>
      </w:pPr>
    </w:p>
    <w:p w14:paraId="4833017E" w14:textId="140403E7" w:rsidR="00B807D2" w:rsidRDefault="000A56B4" w:rsidP="000A56B4">
      <w:pPr>
        <w:pStyle w:val="berschrift1"/>
      </w:pPr>
      <w:bookmarkStart w:id="23" w:name="_Toc183441308"/>
      <w:r>
        <w:t>Testing</w:t>
      </w:r>
      <w:bookmarkEnd w:id="23"/>
    </w:p>
    <w:p w14:paraId="1A7E99AD" w14:textId="7C9906A0" w:rsidR="00E97E1A" w:rsidRDefault="00E97E1A" w:rsidP="00E97E1A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Nach der Erstellung der Webseite wurden verschiedene Test </w:t>
      </w:r>
      <w:r w:rsidR="00E8011D" w:rsidRPr="00474418">
        <w:rPr>
          <w:rFonts w:ascii="Calibri" w:hAnsi="Calibri" w:cs="Calibri"/>
          <w:sz w:val="24"/>
          <w:szCs w:val="24"/>
        </w:rPr>
        <w:t>gemacht, um sicherzustellen das die Webseite einwandfrei lauft.</w:t>
      </w:r>
    </w:p>
    <w:p w14:paraId="0248C7AC" w14:textId="77777777" w:rsidR="00CA6801" w:rsidRPr="00474418" w:rsidRDefault="00CA6801" w:rsidP="00E97E1A">
      <w:pPr>
        <w:rPr>
          <w:rFonts w:ascii="Calibri" w:hAnsi="Calibri" w:cs="Calibri"/>
          <w:sz w:val="24"/>
          <w:szCs w:val="24"/>
        </w:rPr>
      </w:pPr>
    </w:p>
    <w:p w14:paraId="588C7C06" w14:textId="01F242AE" w:rsidR="0058680A" w:rsidRPr="00474418" w:rsidRDefault="0058680A" w:rsidP="006D16B1">
      <w:pPr>
        <w:rPr>
          <w:rFonts w:ascii="Calibri" w:hAnsi="Calibri" w:cs="Calibri"/>
          <w:sz w:val="24"/>
          <w:szCs w:val="24"/>
        </w:rPr>
      </w:pPr>
    </w:p>
    <w:p w14:paraId="03357C51" w14:textId="740107BF" w:rsidR="006D16B1" w:rsidRPr="00474418" w:rsidRDefault="006D16B1" w:rsidP="008A0796">
      <w:pPr>
        <w:pStyle w:val="berschrift2"/>
      </w:pPr>
      <w:bookmarkStart w:id="24" w:name="_Toc183441309"/>
      <w:r w:rsidRPr="00474418">
        <w:t>Funktionstest</w:t>
      </w:r>
      <w:bookmarkEnd w:id="24"/>
    </w:p>
    <w:p w14:paraId="346E9047" w14:textId="64C29D21" w:rsidR="006D16B1" w:rsidRDefault="006D16B1" w:rsidP="006115D4">
      <w:pPr>
        <w:pStyle w:val="Listenabsatz"/>
        <w:spacing w:line="276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Die Funktionstests gingen darum,</w:t>
      </w:r>
      <w:r w:rsidR="0061258D" w:rsidRPr="00474418">
        <w:rPr>
          <w:rFonts w:ascii="Calibri" w:hAnsi="Calibri" w:cs="Calibri"/>
          <w:sz w:val="24"/>
          <w:szCs w:val="24"/>
        </w:rPr>
        <w:t xml:space="preserve"> alle Interaktionen auf der Webseite zu überprüfen, um sicherzustellen, dass alle Komponenten wie geplant </w:t>
      </w:r>
      <w:r w:rsidR="00347E59" w:rsidRPr="00474418">
        <w:rPr>
          <w:rFonts w:ascii="Calibri" w:hAnsi="Calibri" w:cs="Calibri"/>
          <w:sz w:val="24"/>
          <w:szCs w:val="24"/>
        </w:rPr>
        <w:t>funktionieren. Dies beinhaltete Test von den Links auf der Webseite, Kontaktformulare</w:t>
      </w:r>
      <w:r w:rsidR="001203B2" w:rsidRPr="00474418">
        <w:rPr>
          <w:rFonts w:ascii="Calibri" w:hAnsi="Calibri" w:cs="Calibri"/>
          <w:sz w:val="24"/>
          <w:szCs w:val="24"/>
        </w:rPr>
        <w:t xml:space="preserve"> und Bildgalerie.</w:t>
      </w:r>
    </w:p>
    <w:p w14:paraId="41639A67" w14:textId="77777777" w:rsidR="00521782" w:rsidRPr="00474418" w:rsidRDefault="00521782" w:rsidP="006115D4">
      <w:pPr>
        <w:pStyle w:val="Listenabsatz"/>
        <w:spacing w:line="276" w:lineRule="auto"/>
        <w:rPr>
          <w:rFonts w:ascii="Calibri" w:hAnsi="Calibri" w:cs="Calibri"/>
          <w:sz w:val="24"/>
          <w:szCs w:val="24"/>
        </w:rPr>
      </w:pPr>
    </w:p>
    <w:p w14:paraId="485D1157" w14:textId="3B18838B" w:rsidR="001203B2" w:rsidRPr="00CA6801" w:rsidRDefault="001203B2" w:rsidP="00CA6801">
      <w:pPr>
        <w:rPr>
          <w:rFonts w:ascii="Calibri" w:hAnsi="Calibri" w:cs="Calibri"/>
          <w:sz w:val="24"/>
          <w:szCs w:val="24"/>
        </w:rPr>
      </w:pPr>
    </w:p>
    <w:p w14:paraId="5015E000" w14:textId="552C8139" w:rsidR="001203B2" w:rsidRPr="00474418" w:rsidRDefault="00C637DE" w:rsidP="008A0796">
      <w:pPr>
        <w:pStyle w:val="berschrift2"/>
      </w:pPr>
      <w:bookmarkStart w:id="25" w:name="_Toc183441310"/>
      <w:r w:rsidRPr="00474418">
        <w:t>Benutzerfreundlichkeitstests</w:t>
      </w:r>
      <w:bookmarkEnd w:id="25"/>
    </w:p>
    <w:p w14:paraId="1932666E" w14:textId="3C114FF6" w:rsidR="00C637DE" w:rsidRPr="00474418" w:rsidRDefault="006115D4" w:rsidP="006115D4">
      <w:pPr>
        <w:pStyle w:val="Listenabsatz"/>
        <w:spacing w:line="276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Benutzerfreundlichkeitstests wurden durchgeführt, um die einfache Bedienung der Webseite zu verbessern.</w:t>
      </w:r>
    </w:p>
    <w:p w14:paraId="3D7D98D8" w14:textId="6DED3666" w:rsidR="006115D4" w:rsidRPr="00474418" w:rsidRDefault="00823654" w:rsidP="006115D4">
      <w:pPr>
        <w:pStyle w:val="Listenabsatz"/>
        <w:spacing w:line="276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Für den Test bat</w:t>
      </w:r>
      <w:r w:rsidR="005F1F5B">
        <w:rPr>
          <w:rFonts w:ascii="Calibri" w:hAnsi="Calibri" w:cs="Calibri"/>
          <w:sz w:val="24"/>
          <w:szCs w:val="24"/>
        </w:rPr>
        <w:t>en</w:t>
      </w:r>
      <w:r w:rsidRPr="00474418">
        <w:rPr>
          <w:rFonts w:ascii="Calibri" w:hAnsi="Calibri" w:cs="Calibri"/>
          <w:sz w:val="24"/>
          <w:szCs w:val="24"/>
        </w:rPr>
        <w:t xml:space="preserve"> </w:t>
      </w:r>
      <w:r w:rsidR="005F1F5B">
        <w:rPr>
          <w:rFonts w:ascii="Calibri" w:hAnsi="Calibri" w:cs="Calibri"/>
          <w:sz w:val="24"/>
          <w:szCs w:val="24"/>
        </w:rPr>
        <w:t>wir</w:t>
      </w:r>
      <w:r w:rsidRPr="00474418">
        <w:rPr>
          <w:rFonts w:ascii="Calibri" w:hAnsi="Calibri" w:cs="Calibri"/>
          <w:sz w:val="24"/>
          <w:szCs w:val="24"/>
        </w:rPr>
        <w:t xml:space="preserve"> ein paar Kollegen auf, die</w:t>
      </w:r>
      <w:r w:rsidR="00FB580F" w:rsidRPr="00474418">
        <w:rPr>
          <w:rFonts w:ascii="Calibri" w:hAnsi="Calibri" w:cs="Calibri"/>
          <w:sz w:val="24"/>
          <w:szCs w:val="24"/>
        </w:rPr>
        <w:t xml:space="preserve"> verschiedenen Funktionen, wie das Kontaktformular auszufüllen, </w:t>
      </w:r>
      <w:r w:rsidR="00753AF4" w:rsidRPr="00474418">
        <w:rPr>
          <w:rFonts w:ascii="Calibri" w:hAnsi="Calibri" w:cs="Calibri"/>
          <w:sz w:val="24"/>
          <w:szCs w:val="24"/>
        </w:rPr>
        <w:t xml:space="preserve">die Bilder in der Galerie anzuschauen und nachfragen, ob die Bildgrössen </w:t>
      </w:r>
      <w:r w:rsidR="00CC5D2C" w:rsidRPr="00474418">
        <w:rPr>
          <w:rFonts w:ascii="Calibri" w:hAnsi="Calibri" w:cs="Calibri"/>
          <w:sz w:val="24"/>
          <w:szCs w:val="24"/>
        </w:rPr>
        <w:t xml:space="preserve">genug gross und erkennbar sind. Somit konnte </w:t>
      </w:r>
      <w:r w:rsidR="005F1F5B">
        <w:rPr>
          <w:rFonts w:ascii="Calibri" w:hAnsi="Calibri" w:cs="Calibri"/>
          <w:sz w:val="24"/>
          <w:szCs w:val="24"/>
        </w:rPr>
        <w:t>wir</w:t>
      </w:r>
      <w:r w:rsidR="00BD7C8C" w:rsidRPr="00474418">
        <w:rPr>
          <w:rFonts w:ascii="Calibri" w:hAnsi="Calibri" w:cs="Calibri"/>
          <w:sz w:val="24"/>
          <w:szCs w:val="24"/>
        </w:rPr>
        <w:t xml:space="preserve"> Feedback sammeln.</w:t>
      </w:r>
    </w:p>
    <w:p w14:paraId="74956614" w14:textId="092D2E71" w:rsidR="00BD7C8C" w:rsidRPr="00474418" w:rsidRDefault="00BD7C8C" w:rsidP="006115D4">
      <w:pPr>
        <w:pStyle w:val="Listenabsatz"/>
        <w:spacing w:line="276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Dies half </w:t>
      </w:r>
      <w:r w:rsidR="005F1F5B">
        <w:rPr>
          <w:rFonts w:ascii="Calibri" w:hAnsi="Calibri" w:cs="Calibri"/>
          <w:sz w:val="24"/>
          <w:szCs w:val="24"/>
        </w:rPr>
        <w:t>uns</w:t>
      </w:r>
      <w:r w:rsidRPr="00474418">
        <w:rPr>
          <w:rFonts w:ascii="Calibri" w:hAnsi="Calibri" w:cs="Calibri"/>
          <w:sz w:val="24"/>
          <w:szCs w:val="24"/>
        </w:rPr>
        <w:t>, Probleme</w:t>
      </w:r>
      <w:r w:rsidR="00C42302" w:rsidRPr="00474418">
        <w:rPr>
          <w:rFonts w:ascii="Calibri" w:hAnsi="Calibri" w:cs="Calibri"/>
          <w:sz w:val="24"/>
          <w:szCs w:val="24"/>
        </w:rPr>
        <w:t xml:space="preserve"> zu lösen und die Benutzerfreundlichkeit so gut wie möglich zu verbessern.</w:t>
      </w:r>
    </w:p>
    <w:p w14:paraId="081E99C5" w14:textId="61F2A55C" w:rsidR="001203B2" w:rsidRDefault="001203B2" w:rsidP="00C4230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78DD352" w14:textId="77777777" w:rsidR="00CA6801" w:rsidRPr="00474418" w:rsidRDefault="00CA6801" w:rsidP="00C4230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7B1318" w14:textId="0C2EDCD1" w:rsidR="00C42302" w:rsidRPr="00474418" w:rsidRDefault="00FB56B2" w:rsidP="008A0796">
      <w:pPr>
        <w:pStyle w:val="berschrift2"/>
      </w:pPr>
      <w:bookmarkStart w:id="26" w:name="_Toc183441311"/>
      <w:r w:rsidRPr="00474418">
        <w:t>Kompatibilitätstests</w:t>
      </w:r>
      <w:bookmarkEnd w:id="26"/>
    </w:p>
    <w:p w14:paraId="5378A6C6" w14:textId="240BF61F" w:rsidR="00FB56B2" w:rsidRPr="00474418" w:rsidRDefault="00270995" w:rsidP="00FB56B2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Die Kompatibilität </w:t>
      </w:r>
      <w:r w:rsidR="00F445BD" w:rsidRPr="00474418">
        <w:rPr>
          <w:rFonts w:ascii="Calibri" w:hAnsi="Calibri" w:cs="Calibri"/>
          <w:sz w:val="24"/>
          <w:szCs w:val="24"/>
        </w:rPr>
        <w:t>der Webseite mit verschiedenen Browsern und Geräten wurde deutlich getestet</w:t>
      </w:r>
      <w:r w:rsidR="005A319E" w:rsidRPr="00474418">
        <w:rPr>
          <w:rFonts w:ascii="Calibri" w:hAnsi="Calibri" w:cs="Calibri"/>
          <w:sz w:val="24"/>
          <w:szCs w:val="24"/>
        </w:rPr>
        <w:t xml:space="preserve">. Dies enthielt, </w:t>
      </w:r>
      <w:r w:rsidR="00615AF8" w:rsidRPr="00474418">
        <w:rPr>
          <w:rFonts w:ascii="Calibri" w:hAnsi="Calibri" w:cs="Calibri"/>
          <w:sz w:val="24"/>
          <w:szCs w:val="24"/>
        </w:rPr>
        <w:t>das Testen</w:t>
      </w:r>
      <w:r w:rsidR="005A319E" w:rsidRPr="00474418">
        <w:rPr>
          <w:rFonts w:ascii="Calibri" w:hAnsi="Calibri" w:cs="Calibri"/>
          <w:sz w:val="24"/>
          <w:szCs w:val="24"/>
        </w:rPr>
        <w:t xml:space="preserve"> auf Desktop/Computer und </w:t>
      </w:r>
      <w:r w:rsidR="00046B70" w:rsidRPr="00474418">
        <w:rPr>
          <w:rFonts w:ascii="Calibri" w:hAnsi="Calibri" w:cs="Calibri"/>
          <w:sz w:val="24"/>
          <w:szCs w:val="24"/>
        </w:rPr>
        <w:t xml:space="preserve">Smartphones, um sicherzustellen, dass die Webseite auf allen Plattformen </w:t>
      </w:r>
      <w:r w:rsidR="00615AF8" w:rsidRPr="00474418">
        <w:rPr>
          <w:rFonts w:ascii="Calibri" w:hAnsi="Calibri" w:cs="Calibri"/>
          <w:sz w:val="24"/>
          <w:szCs w:val="24"/>
        </w:rPr>
        <w:t>korrekt dargestellt wird.</w:t>
      </w:r>
    </w:p>
    <w:p w14:paraId="34620A77" w14:textId="77777777" w:rsidR="00615AF8" w:rsidRDefault="00615AF8" w:rsidP="00615AF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216E16" w14:textId="77777777" w:rsidR="00CA6801" w:rsidRDefault="00CA6801" w:rsidP="00615AF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0E79225" w14:textId="77777777" w:rsidR="00CA6801" w:rsidRPr="00474418" w:rsidRDefault="00CA6801" w:rsidP="00615AF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839058D" w14:textId="14010F18" w:rsidR="00615AF8" w:rsidRPr="00474418" w:rsidRDefault="00615AF8" w:rsidP="008A0796">
      <w:pPr>
        <w:pStyle w:val="berschrift2"/>
      </w:pPr>
      <w:bookmarkStart w:id="27" w:name="_Toc183441312"/>
      <w:r w:rsidRPr="00474418">
        <w:lastRenderedPageBreak/>
        <w:t>Leistungstests</w:t>
      </w:r>
      <w:bookmarkEnd w:id="27"/>
    </w:p>
    <w:p w14:paraId="0B2F5BD2" w14:textId="5429A0F2" w:rsidR="00615AF8" w:rsidRPr="00474418" w:rsidRDefault="00615AF8" w:rsidP="00615AF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Leistungstests wurden durchgeführt</w:t>
      </w:r>
      <w:r w:rsidR="00F63C1C" w:rsidRPr="00474418">
        <w:rPr>
          <w:rFonts w:ascii="Calibri" w:hAnsi="Calibri" w:cs="Calibri"/>
          <w:sz w:val="24"/>
          <w:szCs w:val="24"/>
        </w:rPr>
        <w:t>, um die Reaktionszeit und Stabilität der Webseite zu bewerten.</w:t>
      </w:r>
      <w:r w:rsidR="0081755D" w:rsidRPr="00474418">
        <w:rPr>
          <w:rFonts w:ascii="Calibri" w:hAnsi="Calibri" w:cs="Calibri"/>
          <w:sz w:val="24"/>
          <w:szCs w:val="24"/>
        </w:rPr>
        <w:t xml:space="preserve"> Dies umfasste das Laden der Webseite</w:t>
      </w:r>
      <w:r w:rsidR="00932164" w:rsidRPr="00474418">
        <w:rPr>
          <w:rFonts w:ascii="Calibri" w:hAnsi="Calibri" w:cs="Calibri"/>
          <w:sz w:val="24"/>
          <w:szCs w:val="24"/>
        </w:rPr>
        <w:t xml:space="preserve"> </w:t>
      </w:r>
      <w:r w:rsidR="00044F40" w:rsidRPr="00474418">
        <w:rPr>
          <w:rFonts w:ascii="Calibri" w:hAnsi="Calibri" w:cs="Calibri"/>
          <w:sz w:val="24"/>
          <w:szCs w:val="24"/>
        </w:rPr>
        <w:t>als mehrere Tabs auf dem Laptop offen waren</w:t>
      </w:r>
      <w:r w:rsidR="00F32234" w:rsidRPr="00474418">
        <w:rPr>
          <w:rFonts w:ascii="Calibri" w:hAnsi="Calibri" w:cs="Calibri"/>
          <w:sz w:val="24"/>
          <w:szCs w:val="24"/>
        </w:rPr>
        <w:t>.</w:t>
      </w:r>
    </w:p>
    <w:p w14:paraId="76D01EC4" w14:textId="7BF7F016" w:rsidR="00F32234" w:rsidRDefault="00F32234" w:rsidP="00615AF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Dies Tests halfen mir die Performance der Webseite zu steigern</w:t>
      </w:r>
      <w:r w:rsidR="00332671" w:rsidRPr="00474418">
        <w:rPr>
          <w:rFonts w:ascii="Calibri" w:hAnsi="Calibri" w:cs="Calibri"/>
          <w:sz w:val="24"/>
          <w:szCs w:val="24"/>
        </w:rPr>
        <w:t xml:space="preserve"> und zu optimieren, um eine hohe Zufriedenheit bei den Benutzern zu erzeugen.</w:t>
      </w:r>
    </w:p>
    <w:p w14:paraId="5CA1A298" w14:textId="77777777" w:rsidR="0043373D" w:rsidRDefault="0043373D" w:rsidP="0043373D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F9C4F21" w14:textId="7CA98526" w:rsidR="0043373D" w:rsidRDefault="00E63443" w:rsidP="0043373D">
      <w:pPr>
        <w:pStyle w:val="berschrift2"/>
      </w:pPr>
      <w:bookmarkStart w:id="28" w:name="_Toc183441313"/>
      <w:r>
        <w:t xml:space="preserve">Testing mit </w:t>
      </w:r>
      <w:r w:rsidR="0043373D" w:rsidRPr="0043373D">
        <w:t>W3Validator</w:t>
      </w:r>
      <w:bookmarkEnd w:id="28"/>
    </w:p>
    <w:p w14:paraId="7B9B29F8" w14:textId="5ABE33AF" w:rsidR="0043373D" w:rsidRPr="0041123E" w:rsidRDefault="00A766B8" w:rsidP="0043373D">
      <w:pPr>
        <w:rPr>
          <w:rFonts w:ascii="Calibri" w:hAnsi="Calibri" w:cs="Calibri"/>
          <w:sz w:val="24"/>
          <w:szCs w:val="24"/>
        </w:rPr>
      </w:pPr>
      <w:r w:rsidRPr="0041123E">
        <w:rPr>
          <w:rFonts w:ascii="Calibri" w:hAnsi="Calibri" w:cs="Calibri"/>
          <w:sz w:val="24"/>
          <w:szCs w:val="24"/>
        </w:rPr>
        <w:t>Mit dem W3Validator wurde der Code nochmals überprüft und auf bestehende Fehler/</w:t>
      </w:r>
      <w:r w:rsidR="005E7675" w:rsidRPr="0041123E">
        <w:rPr>
          <w:rFonts w:ascii="Calibri" w:hAnsi="Calibri" w:cs="Calibri"/>
          <w:sz w:val="24"/>
          <w:szCs w:val="24"/>
        </w:rPr>
        <w:t>Aufmerksamkeiten überprüft.</w:t>
      </w:r>
    </w:p>
    <w:p w14:paraId="7D79A20A" w14:textId="1996C5CC" w:rsidR="005E7675" w:rsidRDefault="00BE69FC" w:rsidP="0043373D">
      <w:r w:rsidRPr="00BE69FC">
        <w:rPr>
          <w:noProof/>
        </w:rPr>
        <w:drawing>
          <wp:inline distT="0" distB="0" distL="0" distR="0" wp14:anchorId="482EEEDD" wp14:editId="10F10F17">
            <wp:extent cx="5760720" cy="1242695"/>
            <wp:effectExtent l="0" t="0" r="0" b="0"/>
            <wp:docPr id="19361778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7854" name="Grafik 1" descr="Ein Bild, das Text, Schrift, Reihe, Screensho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B10F" w14:textId="583EDED0" w:rsidR="005E7675" w:rsidRPr="0043373D" w:rsidRDefault="005E7675" w:rsidP="0043373D"/>
    <w:p w14:paraId="1172DDF5" w14:textId="77777777" w:rsidR="00E67E19" w:rsidRDefault="00E67E19" w:rsidP="00615AF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</w:p>
    <w:p w14:paraId="6F77D4A3" w14:textId="7EF6C95F" w:rsidR="00621FBF" w:rsidRDefault="00621FBF">
      <w:pPr>
        <w:rPr>
          <w:rFonts w:ascii="Calibri" w:hAnsi="Calibri" w:cs="Calibri"/>
          <w:sz w:val="24"/>
          <w:szCs w:val="24"/>
        </w:rPr>
      </w:pPr>
    </w:p>
    <w:p w14:paraId="78601997" w14:textId="5C982C5C" w:rsidR="00FC4291" w:rsidRDefault="00FC4291">
      <w:pPr>
        <w:rPr>
          <w:rFonts w:ascii="Calibri" w:hAnsi="Calibri" w:cs="Calibri"/>
          <w:sz w:val="24"/>
          <w:szCs w:val="24"/>
        </w:rPr>
      </w:pPr>
    </w:p>
    <w:p w14:paraId="5AA1B3B8" w14:textId="77777777" w:rsidR="00FC4291" w:rsidRDefault="00FC429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BF03D23" w14:textId="77777777" w:rsidR="002810AE" w:rsidRDefault="002810AE" w:rsidP="002810AE">
      <w:pPr>
        <w:pStyle w:val="berschrift2"/>
      </w:pPr>
      <w:bookmarkStart w:id="29" w:name="_Toc183441314"/>
      <w:r w:rsidRPr="002810AE">
        <w:lastRenderedPageBreak/>
        <w:t>Mockup</w:t>
      </w:r>
      <w:bookmarkEnd w:id="29"/>
    </w:p>
    <w:p w14:paraId="7F83A663" w14:textId="751DCAA6" w:rsidR="00E2137A" w:rsidRDefault="00F73DDB" w:rsidP="00E213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im Mockup sind wir von einem </w:t>
      </w:r>
      <w:r w:rsidR="00C97700">
        <w:rPr>
          <w:rFonts w:ascii="Calibri" w:hAnsi="Calibri" w:cs="Calibri"/>
          <w:sz w:val="24"/>
          <w:szCs w:val="24"/>
        </w:rPr>
        <w:t>Template ausgegangen und haben dies dann verändert.</w:t>
      </w:r>
    </w:p>
    <w:p w14:paraId="2E756088" w14:textId="55DE5559" w:rsidR="00C97700" w:rsidRPr="00C97700" w:rsidRDefault="00C97700" w:rsidP="00E213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er der Link zum Template: </w:t>
      </w:r>
      <w:r w:rsidRPr="00C97700">
        <w:rPr>
          <w:rFonts w:ascii="Calibri" w:hAnsi="Calibri" w:cs="Calibri"/>
          <w:sz w:val="24"/>
          <w:szCs w:val="24"/>
        </w:rPr>
        <w:t>https://themewagon.github.io/razor/</w:t>
      </w:r>
    </w:p>
    <w:p w14:paraId="7902CC25" w14:textId="6F6F0A18" w:rsidR="00677677" w:rsidRDefault="00677677" w:rsidP="00B54F96"/>
    <w:p w14:paraId="219D028E" w14:textId="11E33754" w:rsidR="00B54F96" w:rsidRDefault="00B54F96" w:rsidP="00B54F96"/>
    <w:p w14:paraId="3C0F2618" w14:textId="54CE47B0" w:rsidR="00677677" w:rsidRPr="00677677" w:rsidRDefault="00677677" w:rsidP="00677677"/>
    <w:p w14:paraId="753BEF8C" w14:textId="77777777" w:rsidR="00677677" w:rsidRPr="00B54F96" w:rsidRDefault="00677677" w:rsidP="00B54F96"/>
    <w:p w14:paraId="51C98833" w14:textId="6F73639C" w:rsidR="00C84A3C" w:rsidRDefault="00C84A3C">
      <w:r>
        <w:br w:type="page"/>
      </w:r>
    </w:p>
    <w:p w14:paraId="7E2D020E" w14:textId="77777777" w:rsidR="00C84A3C" w:rsidRDefault="00C84A3C" w:rsidP="00C84A3C">
      <w:pPr>
        <w:pStyle w:val="berschrift2"/>
      </w:pPr>
      <w:bookmarkStart w:id="30" w:name="_Toc183441315"/>
      <w:r>
        <w:lastRenderedPageBreak/>
        <w:t>Checkliste Anforderungen:</w:t>
      </w:r>
      <w:bookmarkEnd w:id="30"/>
    </w:p>
    <w:p w14:paraId="5F56266B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1. Vorbereitung</w:t>
      </w:r>
    </w:p>
    <w:p w14:paraId="070CC159" w14:textId="77777777" w:rsidR="001D3BFE" w:rsidRPr="001D3BFE" w:rsidRDefault="001D3BFE" w:rsidP="001D3BFE">
      <w:pPr>
        <w:numPr>
          <w:ilvl w:val="0"/>
          <w:numId w:val="35"/>
        </w:numPr>
      </w:pPr>
      <w:r w:rsidRPr="001D3BFE">
        <w:t>Projekt-Ordnerstruktur anlegen (Frontend, Dokumentation, Präsentation).</w:t>
      </w:r>
    </w:p>
    <w:p w14:paraId="0F622B15" w14:textId="77777777" w:rsidR="001D3BFE" w:rsidRPr="001D3BFE" w:rsidRDefault="001D3BFE" w:rsidP="001D3BFE">
      <w:pPr>
        <w:numPr>
          <w:ilvl w:val="0"/>
          <w:numId w:val="35"/>
        </w:numPr>
      </w:pPr>
      <w:r w:rsidRPr="001D3BFE">
        <w:t>Sicherstellen, dass das Backend korrekt läuft und getestet werden kann.</w:t>
      </w:r>
    </w:p>
    <w:p w14:paraId="441B7D80" w14:textId="77777777" w:rsidR="001D3BFE" w:rsidRPr="001D3BFE" w:rsidRDefault="001D3BFE" w:rsidP="001D3BFE">
      <w:pPr>
        <w:numPr>
          <w:ilvl w:val="0"/>
          <w:numId w:val="35"/>
        </w:numPr>
      </w:pPr>
      <w:r w:rsidRPr="001D3BFE">
        <w:t>Bootstrap einbinden und grundlegendes Layout erstellen.</w:t>
      </w:r>
    </w:p>
    <w:p w14:paraId="3E049134" w14:textId="71D54CE4" w:rsidR="001D3BFE" w:rsidRDefault="001D3BFE" w:rsidP="001D3BFE">
      <w:pPr>
        <w:numPr>
          <w:ilvl w:val="0"/>
          <w:numId w:val="35"/>
        </w:numPr>
      </w:pPr>
      <w:r w:rsidRPr="001D3BFE">
        <w:t>Tools wie Postman oder VS REST-Client installieren.</w:t>
      </w:r>
    </w:p>
    <w:p w14:paraId="097AABD5" w14:textId="77777777" w:rsidR="001D3BFE" w:rsidRPr="001D3BFE" w:rsidRDefault="001D3BFE" w:rsidP="001D3BFE">
      <w:pPr>
        <w:ind w:left="720"/>
      </w:pPr>
    </w:p>
    <w:p w14:paraId="50433ACD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2. Landing Page</w:t>
      </w:r>
    </w:p>
    <w:p w14:paraId="3E33AC2E" w14:textId="77777777" w:rsidR="001D3BFE" w:rsidRPr="001D3BFE" w:rsidRDefault="001D3BFE" w:rsidP="001D3BFE">
      <w:pPr>
        <w:numPr>
          <w:ilvl w:val="0"/>
          <w:numId w:val="36"/>
        </w:numPr>
      </w:pPr>
      <w:r w:rsidRPr="001D3BFE">
        <w:rPr>
          <w:b/>
          <w:bCs/>
        </w:rPr>
        <w:t>Inhaltliche Botschaft</w:t>
      </w:r>
      <w:r w:rsidRPr="001D3BFE">
        <w:t xml:space="preserve"> formulieren und prominent platzieren.</w:t>
      </w:r>
    </w:p>
    <w:p w14:paraId="5F613527" w14:textId="77777777" w:rsidR="001D3BFE" w:rsidRPr="001D3BFE" w:rsidRDefault="001D3BFE" w:rsidP="001D3BFE">
      <w:pPr>
        <w:numPr>
          <w:ilvl w:val="0"/>
          <w:numId w:val="36"/>
        </w:numPr>
      </w:pPr>
      <w:r w:rsidRPr="001D3BFE">
        <w:t>Visuelles Element (Video oder Bild) auswählen und integrieren.</w:t>
      </w:r>
    </w:p>
    <w:p w14:paraId="2F410E35" w14:textId="77777777" w:rsidR="001D3BFE" w:rsidRPr="001D3BFE" w:rsidRDefault="001D3BFE" w:rsidP="001D3BFE">
      <w:pPr>
        <w:numPr>
          <w:ilvl w:val="0"/>
          <w:numId w:val="36"/>
        </w:numPr>
      </w:pPr>
      <w:r w:rsidRPr="001D3BFE">
        <w:t>Übersicht über die Dienstleistungen einfügen.</w:t>
      </w:r>
    </w:p>
    <w:p w14:paraId="6DCAD673" w14:textId="77777777" w:rsidR="001D3BFE" w:rsidRPr="001D3BFE" w:rsidRDefault="001D3BFE" w:rsidP="001D3BFE">
      <w:pPr>
        <w:numPr>
          <w:ilvl w:val="0"/>
          <w:numId w:val="36"/>
        </w:numPr>
      </w:pPr>
      <w:r w:rsidRPr="001D3BFE">
        <w:t>Wichtige Informationen wie Priorität und Fertigstellungsdatum klar anzeigen.</w:t>
      </w:r>
    </w:p>
    <w:p w14:paraId="1991F9C2" w14:textId="77777777" w:rsidR="001D3BFE" w:rsidRPr="001D3BFE" w:rsidRDefault="001D3BFE" w:rsidP="001D3BFE">
      <w:pPr>
        <w:numPr>
          <w:ilvl w:val="0"/>
          <w:numId w:val="36"/>
        </w:numPr>
      </w:pPr>
      <w:r w:rsidRPr="001D3BFE">
        <w:t>Barrierefreiheit und responsives Design sicherstellen.</w:t>
      </w:r>
    </w:p>
    <w:p w14:paraId="1027443F" w14:textId="421EB8FC" w:rsidR="001D3BFE" w:rsidRPr="001D3BFE" w:rsidRDefault="001D3BFE" w:rsidP="001D3BFE"/>
    <w:p w14:paraId="4D71E447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3. Kontaktseite</w:t>
      </w:r>
    </w:p>
    <w:p w14:paraId="254F44E5" w14:textId="77777777" w:rsidR="001D3BFE" w:rsidRPr="001D3BFE" w:rsidRDefault="001D3BFE" w:rsidP="001D3BFE">
      <w:pPr>
        <w:numPr>
          <w:ilvl w:val="0"/>
          <w:numId w:val="37"/>
        </w:numPr>
      </w:pPr>
      <w:r w:rsidRPr="001D3BFE">
        <w:t>Vollständige Kontaktinformationen hinzufügen:</w:t>
      </w:r>
    </w:p>
    <w:p w14:paraId="6D12DB82" w14:textId="77777777" w:rsidR="001D3BFE" w:rsidRPr="001D3BFE" w:rsidRDefault="001D3BFE" w:rsidP="001D3BFE">
      <w:pPr>
        <w:numPr>
          <w:ilvl w:val="1"/>
          <w:numId w:val="37"/>
        </w:numPr>
      </w:pPr>
      <w:r w:rsidRPr="001D3BFE">
        <w:t>Adresse</w:t>
      </w:r>
    </w:p>
    <w:p w14:paraId="077BEDA9" w14:textId="77777777" w:rsidR="001D3BFE" w:rsidRPr="001D3BFE" w:rsidRDefault="001D3BFE" w:rsidP="001D3BFE">
      <w:pPr>
        <w:numPr>
          <w:ilvl w:val="1"/>
          <w:numId w:val="37"/>
        </w:numPr>
      </w:pPr>
      <w:r w:rsidRPr="001D3BFE">
        <w:t>Telefonnummer</w:t>
      </w:r>
    </w:p>
    <w:p w14:paraId="3859215F" w14:textId="77777777" w:rsidR="001D3BFE" w:rsidRPr="001D3BFE" w:rsidRDefault="001D3BFE" w:rsidP="001D3BFE">
      <w:pPr>
        <w:numPr>
          <w:ilvl w:val="1"/>
          <w:numId w:val="37"/>
        </w:numPr>
      </w:pPr>
      <w:r w:rsidRPr="001D3BFE">
        <w:t>Anfahrtsbeschreibung oder Karte</w:t>
      </w:r>
    </w:p>
    <w:p w14:paraId="4E61FD19" w14:textId="77777777" w:rsidR="001D3BFE" w:rsidRPr="001D3BFE" w:rsidRDefault="001D3BFE" w:rsidP="001D3BFE">
      <w:pPr>
        <w:numPr>
          <w:ilvl w:val="0"/>
          <w:numId w:val="37"/>
        </w:numPr>
      </w:pPr>
      <w:r w:rsidRPr="001D3BFE">
        <w:t>Responsives Design prüfen.</w:t>
      </w:r>
    </w:p>
    <w:p w14:paraId="20377BC7" w14:textId="2FAB74A3" w:rsidR="001D3BFE" w:rsidRPr="001D3BFE" w:rsidRDefault="001D3BFE" w:rsidP="001D3BFE"/>
    <w:p w14:paraId="0B945704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4. Online-Anmeldeformular</w:t>
      </w:r>
    </w:p>
    <w:p w14:paraId="54DAE023" w14:textId="77777777" w:rsidR="001D3BFE" w:rsidRPr="001D3BFE" w:rsidRDefault="001D3BFE" w:rsidP="001D3BFE">
      <w:pPr>
        <w:numPr>
          <w:ilvl w:val="0"/>
          <w:numId w:val="38"/>
        </w:numPr>
      </w:pPr>
      <w:r w:rsidRPr="001D3BFE">
        <w:t>Formularfelder hinzufügen:</w:t>
      </w:r>
    </w:p>
    <w:p w14:paraId="6BD57495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Kundenname</w:t>
      </w:r>
    </w:p>
    <w:p w14:paraId="76E6581C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E-Mail</w:t>
      </w:r>
    </w:p>
    <w:p w14:paraId="7DCF1E3B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Telefonnummer</w:t>
      </w:r>
    </w:p>
    <w:p w14:paraId="0DC7CB93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Priorität (Dropdown oder Radio-Buttons)</w:t>
      </w:r>
    </w:p>
    <w:p w14:paraId="44D98FE8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Dienstleistung (Dropdown oder Auswahlfeld)</w:t>
      </w:r>
    </w:p>
    <w:p w14:paraId="69729863" w14:textId="77777777" w:rsidR="001D3BFE" w:rsidRPr="001D3BFE" w:rsidRDefault="001D3BFE" w:rsidP="001D3BFE">
      <w:pPr>
        <w:numPr>
          <w:ilvl w:val="0"/>
          <w:numId w:val="38"/>
        </w:numPr>
      </w:pPr>
      <w:r w:rsidRPr="001D3BFE">
        <w:t>Validierung einbauen:</w:t>
      </w:r>
    </w:p>
    <w:p w14:paraId="5FBB809B" w14:textId="183DFA10" w:rsidR="001D3BFE" w:rsidRPr="001D3BFE" w:rsidRDefault="001D3BFE" w:rsidP="001D3BFE">
      <w:pPr>
        <w:numPr>
          <w:ilvl w:val="1"/>
          <w:numId w:val="38"/>
        </w:numPr>
      </w:pPr>
      <w:r w:rsidRPr="001D3BFE">
        <w:t>E-Mail-Adresse, Telefonnummer</w:t>
      </w:r>
    </w:p>
    <w:p w14:paraId="3741AD06" w14:textId="77777777" w:rsidR="001D3BFE" w:rsidRPr="001D3BFE" w:rsidRDefault="001D3BFE" w:rsidP="001D3BFE">
      <w:pPr>
        <w:numPr>
          <w:ilvl w:val="0"/>
          <w:numId w:val="38"/>
        </w:numPr>
      </w:pPr>
      <w:r w:rsidRPr="001D3BFE">
        <w:lastRenderedPageBreak/>
        <w:t>Berechnung des Abholdatums basierend auf der Priorität:</w:t>
      </w:r>
    </w:p>
    <w:p w14:paraId="6D979C8A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Tief: Aktuelles Datum + 12 Tage</w:t>
      </w:r>
    </w:p>
    <w:p w14:paraId="6C5D4068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Standard: Aktuelles Datum + 7 Tage</w:t>
      </w:r>
    </w:p>
    <w:p w14:paraId="507CD3BC" w14:textId="77777777" w:rsidR="001D3BFE" w:rsidRPr="001D3BFE" w:rsidRDefault="001D3BFE" w:rsidP="001D3BFE">
      <w:pPr>
        <w:numPr>
          <w:ilvl w:val="1"/>
          <w:numId w:val="38"/>
        </w:numPr>
      </w:pPr>
      <w:r w:rsidRPr="001D3BFE">
        <w:t>Express: Aktuelles Datum + 5 Tage</w:t>
      </w:r>
    </w:p>
    <w:p w14:paraId="5FD3BA2C" w14:textId="77777777" w:rsidR="001D3BFE" w:rsidRPr="001D3BFE" w:rsidRDefault="001D3BFE" w:rsidP="001D3BFE">
      <w:pPr>
        <w:numPr>
          <w:ilvl w:val="0"/>
          <w:numId w:val="38"/>
        </w:numPr>
      </w:pPr>
      <w:r w:rsidRPr="001D3BFE">
        <w:t>Dynamische Anzeige des berechneten Abholdatums im Formular.</w:t>
      </w:r>
    </w:p>
    <w:p w14:paraId="589A12E2" w14:textId="77777777" w:rsidR="001D3BFE" w:rsidRPr="001D3BFE" w:rsidRDefault="001D3BFE" w:rsidP="001D3BFE">
      <w:pPr>
        <w:numPr>
          <w:ilvl w:val="0"/>
          <w:numId w:val="38"/>
        </w:numPr>
      </w:pPr>
      <w:r w:rsidRPr="001D3BFE">
        <w:t>REST-API-Aufruf integrieren, um die Daten an das Backend zu senden.</w:t>
      </w:r>
    </w:p>
    <w:p w14:paraId="29D34D55" w14:textId="77777777" w:rsidR="001D3BFE" w:rsidRPr="001D3BFE" w:rsidRDefault="007843A1" w:rsidP="001D3BFE">
      <w:r>
        <w:pict w14:anchorId="1906EF42">
          <v:rect id="_x0000_i1025" style="width:0;height:1.5pt" o:hralign="center" o:hrstd="t" o:hr="t" fillcolor="#a0a0a0" stroked="f"/>
        </w:pict>
      </w:r>
    </w:p>
    <w:p w14:paraId="2A4A7891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5. Funktionalität und Usability</w:t>
      </w:r>
    </w:p>
    <w:p w14:paraId="06001F7B" w14:textId="77777777" w:rsidR="001D3BFE" w:rsidRPr="001D3BFE" w:rsidRDefault="001D3BFE" w:rsidP="001D3BFE">
      <w:pPr>
        <w:numPr>
          <w:ilvl w:val="0"/>
          <w:numId w:val="39"/>
        </w:numPr>
      </w:pPr>
      <w:r w:rsidRPr="001D3BFE">
        <w:t>Benutzerfreundliches Design und intuitive Navigation sicherstellen.</w:t>
      </w:r>
    </w:p>
    <w:p w14:paraId="4DC46C21" w14:textId="77777777" w:rsidR="001D3BFE" w:rsidRPr="001D3BFE" w:rsidRDefault="001D3BFE" w:rsidP="001D3BFE">
      <w:pPr>
        <w:numPr>
          <w:ilvl w:val="0"/>
          <w:numId w:val="39"/>
        </w:numPr>
      </w:pPr>
      <w:r w:rsidRPr="001D3BFE">
        <w:t>Bestätigungsnachricht oder -seite nach erfolgreicher Anmeldung anzeigen.</w:t>
      </w:r>
    </w:p>
    <w:p w14:paraId="0374FB8B" w14:textId="77777777" w:rsidR="001D3BFE" w:rsidRPr="001D3BFE" w:rsidRDefault="001D3BFE" w:rsidP="001D3BFE">
      <w:pPr>
        <w:numPr>
          <w:ilvl w:val="0"/>
          <w:numId w:val="39"/>
        </w:numPr>
      </w:pPr>
      <w:r w:rsidRPr="001D3BFE">
        <w:t>Fehlerbehandlung bei ungültigen Eingaben:</w:t>
      </w:r>
    </w:p>
    <w:p w14:paraId="39E2B6E6" w14:textId="77777777" w:rsidR="001D3BFE" w:rsidRPr="001D3BFE" w:rsidRDefault="001D3BFE" w:rsidP="001D3BFE">
      <w:pPr>
        <w:numPr>
          <w:ilvl w:val="1"/>
          <w:numId w:val="39"/>
        </w:numPr>
      </w:pPr>
      <w:r w:rsidRPr="001D3BFE">
        <w:t>Fehlermeldungen anzeigen.</w:t>
      </w:r>
    </w:p>
    <w:p w14:paraId="498F6042" w14:textId="77777777" w:rsidR="001D3BFE" w:rsidRPr="001D3BFE" w:rsidRDefault="001D3BFE" w:rsidP="001D3BFE">
      <w:pPr>
        <w:numPr>
          <w:ilvl w:val="1"/>
          <w:numId w:val="39"/>
        </w:numPr>
      </w:pPr>
      <w:r w:rsidRPr="001D3BFE">
        <w:t>Korrekturvorschläge anbieten.</w:t>
      </w:r>
    </w:p>
    <w:p w14:paraId="1C6CA17D" w14:textId="77777777" w:rsidR="001D3BFE" w:rsidRPr="001D3BFE" w:rsidRDefault="007843A1" w:rsidP="001D3BFE">
      <w:r>
        <w:pict w14:anchorId="3A15740B">
          <v:rect id="_x0000_i1026" style="width:0;height:1.5pt" o:hralign="center" o:hrstd="t" o:hr="t" fillcolor="#a0a0a0" stroked="f"/>
        </w:pict>
      </w:r>
    </w:p>
    <w:p w14:paraId="0E7C0644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6. Technische Aspekte</w:t>
      </w:r>
    </w:p>
    <w:p w14:paraId="4709079D" w14:textId="77777777" w:rsidR="001D3BFE" w:rsidRPr="001D3BFE" w:rsidRDefault="001D3BFE" w:rsidP="001D3BFE">
      <w:pPr>
        <w:numPr>
          <w:ilvl w:val="0"/>
          <w:numId w:val="40"/>
        </w:numPr>
      </w:pPr>
      <w:r w:rsidRPr="001D3BFE">
        <w:t>Test der REST-API-Aufrufe mit Postman oder VS REST-Client.</w:t>
      </w:r>
    </w:p>
    <w:p w14:paraId="4075F29E" w14:textId="77777777" w:rsidR="001D3BFE" w:rsidRPr="001D3BFE" w:rsidRDefault="001D3BFE" w:rsidP="001D3BFE">
      <w:pPr>
        <w:numPr>
          <w:ilvl w:val="0"/>
          <w:numId w:val="40"/>
        </w:numPr>
      </w:pPr>
      <w:r w:rsidRPr="001D3BFE">
        <w:t>Überprüfung, ob alle Daten korrekt und vollständig an das Backend gesendet werden.</w:t>
      </w:r>
    </w:p>
    <w:p w14:paraId="07E97669" w14:textId="77777777" w:rsidR="001D3BFE" w:rsidRPr="001D3BFE" w:rsidRDefault="001D3BFE" w:rsidP="001D3BFE">
      <w:pPr>
        <w:numPr>
          <w:ilvl w:val="0"/>
          <w:numId w:val="40"/>
        </w:numPr>
      </w:pPr>
      <w:r w:rsidRPr="001D3BFE">
        <w:t>Validierung der Daten sowohl im Frontend als auch im Backend sicherstellen.</w:t>
      </w:r>
    </w:p>
    <w:p w14:paraId="227059E9" w14:textId="77777777" w:rsidR="001D3BFE" w:rsidRPr="001D3BFE" w:rsidRDefault="007843A1" w:rsidP="001D3BFE">
      <w:r>
        <w:pict w14:anchorId="6411A542">
          <v:rect id="_x0000_i1027" style="width:0;height:1.5pt" o:hralign="center" o:hrstd="t" o:hr="t" fillcolor="#a0a0a0" stroked="f"/>
        </w:pict>
      </w:r>
    </w:p>
    <w:p w14:paraId="4B360939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7. Dokumentation (IPERKA)</w:t>
      </w:r>
    </w:p>
    <w:p w14:paraId="730CB7C8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Informieren</w:t>
      </w:r>
      <w:r w:rsidRPr="001D3BFE">
        <w:t>: Ausgangslage, Zielsetzung und Anforderungen dokumentieren.</w:t>
      </w:r>
    </w:p>
    <w:p w14:paraId="49F358F6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Planen</w:t>
      </w:r>
      <w:r w:rsidRPr="001D3BFE">
        <w:t>: Arbeitsschritte und Zeitplan festlegen.</w:t>
      </w:r>
    </w:p>
    <w:p w14:paraId="17A89F06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Entscheiden</w:t>
      </w:r>
      <w:r w:rsidRPr="001D3BFE">
        <w:t>: Technologien, Frameworks und Tools beschreiben.</w:t>
      </w:r>
    </w:p>
    <w:p w14:paraId="3AE971DC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Realisieren</w:t>
      </w:r>
      <w:r w:rsidRPr="001D3BFE">
        <w:t>: Beschreibung des Entwicklungsprozesses (Code, Tests, etc.).</w:t>
      </w:r>
    </w:p>
    <w:p w14:paraId="28C1E61B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Kontrollieren</w:t>
      </w:r>
      <w:r w:rsidRPr="001D3BFE">
        <w:t>: Testprotokolle anlegen (z. B. Validierung der Eingabedaten, API-Aufrufe).</w:t>
      </w:r>
    </w:p>
    <w:p w14:paraId="31A563D7" w14:textId="77777777" w:rsidR="001D3BFE" w:rsidRPr="001D3BFE" w:rsidRDefault="001D3BFE" w:rsidP="001D3BFE">
      <w:pPr>
        <w:numPr>
          <w:ilvl w:val="0"/>
          <w:numId w:val="41"/>
        </w:numPr>
      </w:pPr>
      <w:r w:rsidRPr="001D3BFE">
        <w:rPr>
          <w:b/>
          <w:bCs/>
        </w:rPr>
        <w:t>Auswerten</w:t>
      </w:r>
      <w:r w:rsidRPr="001D3BFE">
        <w:t>: Fazit und Lessons Learned formulieren.</w:t>
      </w:r>
    </w:p>
    <w:p w14:paraId="30F3F444" w14:textId="77777777" w:rsidR="001D3BFE" w:rsidRPr="001D3BFE" w:rsidRDefault="007843A1" w:rsidP="001D3BFE">
      <w:r>
        <w:pict w14:anchorId="13FDB7F6">
          <v:rect id="_x0000_i1028" style="width:0;height:1.5pt" o:hralign="center" o:hrstd="t" o:hr="t" fillcolor="#a0a0a0" stroked="f"/>
        </w:pict>
      </w:r>
    </w:p>
    <w:p w14:paraId="19EEA148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8. Präsentation</w:t>
      </w:r>
    </w:p>
    <w:p w14:paraId="72AE130E" w14:textId="77777777" w:rsidR="001D3BFE" w:rsidRPr="001D3BFE" w:rsidRDefault="001D3BFE" w:rsidP="001D3BFE">
      <w:pPr>
        <w:numPr>
          <w:ilvl w:val="0"/>
          <w:numId w:val="42"/>
        </w:numPr>
      </w:pPr>
      <w:r w:rsidRPr="001D3BFE">
        <w:t>Aufbau der Präsentation:</w:t>
      </w:r>
    </w:p>
    <w:p w14:paraId="1B1E005E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t>Begrüßung und Einführung.</w:t>
      </w:r>
    </w:p>
    <w:p w14:paraId="6900C86C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lastRenderedPageBreak/>
        <w:t>Vorstellung der Landing Page, Kontaktseite und Anmeldeformular.</w:t>
      </w:r>
    </w:p>
    <w:p w14:paraId="5E15D2DD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t>Live-Demo der Webseite (inkl. REST-API).</w:t>
      </w:r>
    </w:p>
    <w:p w14:paraId="06475D41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t>Lessons Learned und Fazit.</w:t>
      </w:r>
    </w:p>
    <w:p w14:paraId="7AD1287A" w14:textId="77777777" w:rsidR="001D3BFE" w:rsidRPr="001D3BFE" w:rsidRDefault="001D3BFE" w:rsidP="001D3BFE">
      <w:pPr>
        <w:numPr>
          <w:ilvl w:val="0"/>
          <w:numId w:val="42"/>
        </w:numPr>
      </w:pPr>
      <w:r w:rsidRPr="001D3BFE">
        <w:t>Folien erstellen:</w:t>
      </w:r>
    </w:p>
    <w:p w14:paraId="450AD46B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t>Inhalte klar strukturiert.</w:t>
      </w:r>
    </w:p>
    <w:p w14:paraId="4B83EFB3" w14:textId="77777777" w:rsidR="001D3BFE" w:rsidRPr="001D3BFE" w:rsidRDefault="001D3BFE" w:rsidP="001D3BFE">
      <w:pPr>
        <w:numPr>
          <w:ilvl w:val="1"/>
          <w:numId w:val="42"/>
        </w:numPr>
      </w:pPr>
      <w:r w:rsidRPr="001D3BFE">
        <w:t>Gut lesbar und ansprechend gestaltet.</w:t>
      </w:r>
    </w:p>
    <w:p w14:paraId="1F8F9646" w14:textId="77777777" w:rsidR="001D3BFE" w:rsidRPr="001D3BFE" w:rsidRDefault="001D3BFE" w:rsidP="001D3BFE">
      <w:pPr>
        <w:numPr>
          <w:ilvl w:val="0"/>
          <w:numId w:val="42"/>
        </w:numPr>
      </w:pPr>
      <w:r w:rsidRPr="001D3BFE">
        <w:t>Medienvielfalt nutzen (Screenshots, Diagramme, Live-Demo).</w:t>
      </w:r>
    </w:p>
    <w:p w14:paraId="6284B2A6" w14:textId="77777777" w:rsidR="001D3BFE" w:rsidRPr="001D3BFE" w:rsidRDefault="007843A1" w:rsidP="001D3BFE">
      <w:r>
        <w:pict w14:anchorId="078709D3">
          <v:rect id="_x0000_i1029" style="width:0;height:1.5pt" o:hralign="center" o:hrstd="t" o:hr="t" fillcolor="#a0a0a0" stroked="f"/>
        </w:pict>
      </w:r>
    </w:p>
    <w:p w14:paraId="17C6857D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9. Tests</w:t>
      </w:r>
    </w:p>
    <w:p w14:paraId="35FBD790" w14:textId="77777777" w:rsidR="001D3BFE" w:rsidRPr="001D3BFE" w:rsidRDefault="001D3BFE" w:rsidP="001D3BFE">
      <w:pPr>
        <w:numPr>
          <w:ilvl w:val="0"/>
          <w:numId w:val="43"/>
        </w:numPr>
      </w:pPr>
      <w:r w:rsidRPr="001D3BFE">
        <w:t>Validierung der Eingabedaten umfassend testen.</w:t>
      </w:r>
    </w:p>
    <w:p w14:paraId="19899046" w14:textId="77777777" w:rsidR="001D3BFE" w:rsidRPr="001D3BFE" w:rsidRDefault="001D3BFE" w:rsidP="001D3BFE">
      <w:pPr>
        <w:numPr>
          <w:ilvl w:val="0"/>
          <w:numId w:val="43"/>
        </w:numPr>
      </w:pPr>
      <w:r w:rsidRPr="001D3BFE">
        <w:t>Responsivität der Webseite auf verschiedenen Geräten prüfen.</w:t>
      </w:r>
    </w:p>
    <w:p w14:paraId="4D70828E" w14:textId="77777777" w:rsidR="001D3BFE" w:rsidRPr="001D3BFE" w:rsidRDefault="001D3BFE" w:rsidP="001D3BFE">
      <w:pPr>
        <w:numPr>
          <w:ilvl w:val="0"/>
          <w:numId w:val="43"/>
        </w:numPr>
      </w:pPr>
      <w:r w:rsidRPr="001D3BFE">
        <w:t>REST-API-Aufrufe testen (Postman oder VS REST-Client).</w:t>
      </w:r>
    </w:p>
    <w:p w14:paraId="704D531B" w14:textId="77777777" w:rsidR="001D3BFE" w:rsidRPr="001D3BFE" w:rsidRDefault="001D3BFE" w:rsidP="001D3BFE">
      <w:pPr>
        <w:numPr>
          <w:ilvl w:val="0"/>
          <w:numId w:val="43"/>
        </w:numPr>
      </w:pPr>
      <w:r w:rsidRPr="001D3BFE">
        <w:t>Gesamte Webseite auf Fehler und Usability testen.</w:t>
      </w:r>
    </w:p>
    <w:p w14:paraId="617A249F" w14:textId="77777777" w:rsidR="001D3BFE" w:rsidRPr="001D3BFE" w:rsidRDefault="007843A1" w:rsidP="001D3BFE">
      <w:r>
        <w:pict w14:anchorId="629092A1">
          <v:rect id="_x0000_i1030" style="width:0;height:1.5pt" o:hralign="center" o:hrstd="t" o:hr="t" fillcolor="#a0a0a0" stroked="f"/>
        </w:pict>
      </w:r>
    </w:p>
    <w:p w14:paraId="25DBE4AB" w14:textId="77777777" w:rsidR="001D3BFE" w:rsidRPr="001D3BFE" w:rsidRDefault="001D3BFE" w:rsidP="001D3BFE">
      <w:pPr>
        <w:rPr>
          <w:b/>
          <w:bCs/>
        </w:rPr>
      </w:pPr>
      <w:r w:rsidRPr="001D3BFE">
        <w:rPr>
          <w:b/>
          <w:bCs/>
        </w:rPr>
        <w:t>10. Abgabe</w:t>
      </w:r>
    </w:p>
    <w:p w14:paraId="7FE04617" w14:textId="77777777" w:rsidR="001D3BFE" w:rsidRPr="001D3BFE" w:rsidRDefault="001D3BFE" w:rsidP="001D3BFE">
      <w:pPr>
        <w:numPr>
          <w:ilvl w:val="0"/>
          <w:numId w:val="44"/>
        </w:numPr>
      </w:pPr>
      <w:r w:rsidRPr="001D3BFE">
        <w:t>Alle Projektdateien korrekt strukturieren.</w:t>
      </w:r>
    </w:p>
    <w:p w14:paraId="59EDD59E" w14:textId="77777777" w:rsidR="001D3BFE" w:rsidRPr="001D3BFE" w:rsidRDefault="001D3BFE" w:rsidP="001D3BFE">
      <w:pPr>
        <w:numPr>
          <w:ilvl w:val="0"/>
          <w:numId w:val="44"/>
        </w:numPr>
      </w:pPr>
      <w:r w:rsidRPr="001D3BFE">
        <w:t>Projektdokumentation vollständig und gut formatiert.</w:t>
      </w:r>
    </w:p>
    <w:p w14:paraId="1428F295" w14:textId="77777777" w:rsidR="001D3BFE" w:rsidRPr="001D3BFE" w:rsidRDefault="001D3BFE" w:rsidP="001D3BFE">
      <w:pPr>
        <w:numPr>
          <w:ilvl w:val="0"/>
          <w:numId w:val="44"/>
        </w:numPr>
      </w:pPr>
      <w:r w:rsidRPr="001D3BFE">
        <w:t>Kurzpräsentation vorbereitet und geübt.</w:t>
      </w:r>
    </w:p>
    <w:p w14:paraId="01EEEBFD" w14:textId="77777777" w:rsidR="001D3BFE" w:rsidRPr="001D3BFE" w:rsidRDefault="001D3BFE" w:rsidP="001D3BFE">
      <w:pPr>
        <w:numPr>
          <w:ilvl w:val="0"/>
          <w:numId w:val="44"/>
        </w:numPr>
      </w:pPr>
      <w:r w:rsidRPr="001D3BFE">
        <w:t>Testprotokolle der Eingabevalidierung beifügen</w:t>
      </w:r>
    </w:p>
    <w:p w14:paraId="38C15BFF" w14:textId="44C96B7A" w:rsidR="00E2137A" w:rsidRPr="00E2137A" w:rsidRDefault="00E2137A" w:rsidP="00E2137A"/>
    <w:p w14:paraId="20854D41" w14:textId="77777777" w:rsidR="00E2137A" w:rsidRPr="00E2137A" w:rsidRDefault="00E2137A" w:rsidP="00E2137A"/>
    <w:p w14:paraId="28B5DE28" w14:textId="679125D1" w:rsidR="00957186" w:rsidRDefault="00957186">
      <w:r>
        <w:br w:type="page"/>
      </w:r>
    </w:p>
    <w:p w14:paraId="38CA1C69" w14:textId="77777777" w:rsidR="00E67E19" w:rsidRPr="00474418" w:rsidRDefault="00E67E19" w:rsidP="00615AF8">
      <w:pPr>
        <w:pStyle w:val="Listenabsatz"/>
        <w:spacing w:line="360" w:lineRule="auto"/>
        <w:rPr>
          <w:rFonts w:ascii="Calibri" w:hAnsi="Calibri" w:cs="Calibri"/>
          <w:sz w:val="24"/>
          <w:szCs w:val="24"/>
        </w:rPr>
      </w:pPr>
    </w:p>
    <w:p w14:paraId="718E0BAC" w14:textId="279DDF7D" w:rsidR="00D937B8" w:rsidRDefault="00155B86" w:rsidP="00155B86">
      <w:pPr>
        <w:pStyle w:val="berschrift1"/>
      </w:pPr>
      <w:bookmarkStart w:id="31" w:name="_Toc183441316"/>
      <w:r>
        <w:t>Reflexion über das Projekt</w:t>
      </w:r>
      <w:bookmarkEnd w:id="31"/>
    </w:p>
    <w:p w14:paraId="436A0907" w14:textId="0E20F1BF" w:rsidR="00301027" w:rsidRPr="00474418" w:rsidRDefault="00155B86" w:rsidP="00155B86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Das Entwickeln der</w:t>
      </w:r>
      <w:r w:rsidR="00FD39EA" w:rsidRPr="00474418">
        <w:rPr>
          <w:rFonts w:ascii="Calibri" w:hAnsi="Calibri" w:cs="Calibri"/>
          <w:sz w:val="24"/>
          <w:szCs w:val="24"/>
        </w:rPr>
        <w:t xml:space="preserve"> Webseite war ein sehr </w:t>
      </w:r>
      <w:r w:rsidR="0002356E" w:rsidRPr="00474418">
        <w:rPr>
          <w:rFonts w:ascii="Calibri" w:hAnsi="Calibri" w:cs="Calibri"/>
          <w:sz w:val="24"/>
          <w:szCs w:val="24"/>
        </w:rPr>
        <w:t>toller,</w:t>
      </w:r>
      <w:r w:rsidR="00FD39EA" w:rsidRPr="00474418">
        <w:rPr>
          <w:rFonts w:ascii="Calibri" w:hAnsi="Calibri" w:cs="Calibri"/>
          <w:sz w:val="24"/>
          <w:szCs w:val="24"/>
        </w:rPr>
        <w:t xml:space="preserve"> aber auch </w:t>
      </w:r>
      <w:r w:rsidR="0043372E" w:rsidRPr="00474418">
        <w:rPr>
          <w:rFonts w:ascii="Calibri" w:hAnsi="Calibri" w:cs="Calibri"/>
          <w:sz w:val="24"/>
          <w:szCs w:val="24"/>
        </w:rPr>
        <w:t>herausforderndes Projekt</w:t>
      </w:r>
      <w:r w:rsidR="00F47B18" w:rsidRPr="00474418">
        <w:rPr>
          <w:rFonts w:ascii="Calibri" w:hAnsi="Calibri" w:cs="Calibri"/>
          <w:sz w:val="24"/>
          <w:szCs w:val="24"/>
        </w:rPr>
        <w:t xml:space="preserve"> für </w:t>
      </w:r>
      <w:r w:rsidR="006831C8">
        <w:rPr>
          <w:rFonts w:ascii="Calibri" w:hAnsi="Calibri" w:cs="Calibri"/>
          <w:sz w:val="24"/>
          <w:szCs w:val="24"/>
        </w:rPr>
        <w:t>uns</w:t>
      </w:r>
      <w:r w:rsidR="00F47B18" w:rsidRPr="00474418">
        <w:rPr>
          <w:rFonts w:ascii="Calibri" w:hAnsi="Calibri" w:cs="Calibri"/>
          <w:sz w:val="24"/>
          <w:szCs w:val="24"/>
        </w:rPr>
        <w:t xml:space="preserve">, doch es hat </w:t>
      </w:r>
      <w:r w:rsidR="006831C8">
        <w:rPr>
          <w:rFonts w:ascii="Calibri" w:hAnsi="Calibri" w:cs="Calibri"/>
          <w:sz w:val="24"/>
          <w:szCs w:val="24"/>
        </w:rPr>
        <w:t>uns</w:t>
      </w:r>
      <w:r w:rsidR="00F47B18" w:rsidRPr="00474418">
        <w:rPr>
          <w:rFonts w:ascii="Calibri" w:hAnsi="Calibri" w:cs="Calibri"/>
          <w:sz w:val="24"/>
          <w:szCs w:val="24"/>
        </w:rPr>
        <w:t xml:space="preserve"> sehr viele Einblicke in Webdesign, Programmierung </w:t>
      </w:r>
      <w:r w:rsidR="00301027" w:rsidRPr="00474418">
        <w:rPr>
          <w:rFonts w:ascii="Calibri" w:hAnsi="Calibri" w:cs="Calibri"/>
          <w:sz w:val="24"/>
          <w:szCs w:val="24"/>
        </w:rPr>
        <w:t>und Projektmanagement gegeben.</w:t>
      </w:r>
    </w:p>
    <w:p w14:paraId="63CBE3C4" w14:textId="77777777" w:rsidR="0002356E" w:rsidRPr="00474418" w:rsidRDefault="0002356E" w:rsidP="00155B86">
      <w:pPr>
        <w:rPr>
          <w:rFonts w:ascii="Calibri" w:hAnsi="Calibri" w:cs="Calibri"/>
          <w:sz w:val="24"/>
          <w:szCs w:val="24"/>
        </w:rPr>
      </w:pPr>
    </w:p>
    <w:p w14:paraId="7D64BDB5" w14:textId="69F56368" w:rsidR="0002356E" w:rsidRPr="00474418" w:rsidRDefault="0002356E" w:rsidP="00155B86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Zu Beginn des Projekts </w:t>
      </w:r>
      <w:r w:rsidR="0043372E" w:rsidRPr="00474418">
        <w:rPr>
          <w:rFonts w:ascii="Calibri" w:hAnsi="Calibri" w:cs="Calibri"/>
          <w:sz w:val="24"/>
          <w:szCs w:val="24"/>
        </w:rPr>
        <w:t>stand</w:t>
      </w:r>
      <w:r w:rsidR="006831C8">
        <w:rPr>
          <w:rFonts w:ascii="Calibri" w:hAnsi="Calibri" w:cs="Calibri"/>
          <w:sz w:val="24"/>
          <w:szCs w:val="24"/>
        </w:rPr>
        <w:t>en wir</w:t>
      </w:r>
      <w:r w:rsidR="0043372E" w:rsidRPr="00474418">
        <w:rPr>
          <w:rFonts w:ascii="Calibri" w:hAnsi="Calibri" w:cs="Calibri"/>
          <w:sz w:val="24"/>
          <w:szCs w:val="24"/>
        </w:rPr>
        <w:t xml:space="preserve"> vor der Planung des Designs der Webseite. Diese Phase war sehr aufregend für </w:t>
      </w:r>
      <w:r w:rsidR="006831C8">
        <w:rPr>
          <w:rFonts w:ascii="Calibri" w:hAnsi="Calibri" w:cs="Calibri"/>
          <w:sz w:val="24"/>
          <w:szCs w:val="24"/>
        </w:rPr>
        <w:t>uns</w:t>
      </w:r>
      <w:r w:rsidR="00D9019E" w:rsidRPr="00474418">
        <w:rPr>
          <w:rFonts w:ascii="Calibri" w:hAnsi="Calibri" w:cs="Calibri"/>
          <w:sz w:val="24"/>
          <w:szCs w:val="24"/>
        </w:rPr>
        <w:t xml:space="preserve">, da </w:t>
      </w:r>
      <w:r w:rsidR="006831C8">
        <w:rPr>
          <w:rFonts w:ascii="Calibri" w:hAnsi="Calibri" w:cs="Calibri"/>
          <w:sz w:val="24"/>
          <w:szCs w:val="24"/>
        </w:rPr>
        <w:t>wir</w:t>
      </w:r>
      <w:r w:rsidR="00D9019E" w:rsidRPr="00474418">
        <w:rPr>
          <w:rFonts w:ascii="Calibri" w:hAnsi="Calibri" w:cs="Calibri"/>
          <w:sz w:val="24"/>
          <w:szCs w:val="24"/>
        </w:rPr>
        <w:t xml:space="preserve"> schon immer mal eine eher grössere Webseite machen wollte, doch die Zeit für </w:t>
      </w:r>
      <w:r w:rsidR="006831C8">
        <w:rPr>
          <w:rFonts w:ascii="Calibri" w:hAnsi="Calibri" w:cs="Calibri"/>
          <w:sz w:val="24"/>
          <w:szCs w:val="24"/>
        </w:rPr>
        <w:t>uns</w:t>
      </w:r>
      <w:r w:rsidR="00D9019E" w:rsidRPr="00474418">
        <w:rPr>
          <w:rFonts w:ascii="Calibri" w:hAnsi="Calibri" w:cs="Calibri"/>
          <w:sz w:val="24"/>
          <w:szCs w:val="24"/>
        </w:rPr>
        <w:t xml:space="preserve"> nicht gereicht hatte.</w:t>
      </w:r>
      <w:r w:rsidR="00175371" w:rsidRPr="00474418">
        <w:rPr>
          <w:rFonts w:ascii="Calibri" w:hAnsi="Calibri" w:cs="Calibri"/>
          <w:sz w:val="24"/>
          <w:szCs w:val="24"/>
        </w:rPr>
        <w:t xml:space="preserve"> Die Entscheidungen für das Layout</w:t>
      </w:r>
      <w:r w:rsidR="00BC502E">
        <w:rPr>
          <w:rFonts w:ascii="Calibri" w:hAnsi="Calibri" w:cs="Calibri"/>
          <w:sz w:val="24"/>
          <w:szCs w:val="24"/>
        </w:rPr>
        <w:t xml:space="preserve"> war sehr einfach da wir ein Template benutzt haben.</w:t>
      </w:r>
    </w:p>
    <w:p w14:paraId="1EFBB9CC" w14:textId="77777777" w:rsidR="00181F4C" w:rsidRPr="00474418" w:rsidRDefault="00181F4C" w:rsidP="00155B86">
      <w:pPr>
        <w:rPr>
          <w:rFonts w:ascii="Calibri" w:hAnsi="Calibri" w:cs="Calibri"/>
          <w:sz w:val="24"/>
          <w:szCs w:val="24"/>
        </w:rPr>
      </w:pPr>
    </w:p>
    <w:p w14:paraId="1B189E39" w14:textId="2FD4E41F" w:rsidR="00181F4C" w:rsidRPr="00474418" w:rsidRDefault="00181F4C" w:rsidP="00155B86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Das Technische war wahrscheinlich das </w:t>
      </w:r>
      <w:r w:rsidR="006B12FA" w:rsidRPr="00474418">
        <w:rPr>
          <w:rFonts w:ascii="Calibri" w:hAnsi="Calibri" w:cs="Calibri"/>
          <w:sz w:val="24"/>
          <w:szCs w:val="24"/>
        </w:rPr>
        <w:t xml:space="preserve">herausforderndste Teil des Ganzen Projekts. </w:t>
      </w:r>
      <w:r w:rsidR="005877B8">
        <w:rPr>
          <w:rFonts w:ascii="Calibri" w:hAnsi="Calibri" w:cs="Calibri"/>
          <w:sz w:val="24"/>
          <w:szCs w:val="24"/>
        </w:rPr>
        <w:t>Wir</w:t>
      </w:r>
      <w:r w:rsidR="006B12FA" w:rsidRPr="00474418">
        <w:rPr>
          <w:rFonts w:ascii="Calibri" w:hAnsi="Calibri" w:cs="Calibri"/>
          <w:sz w:val="24"/>
          <w:szCs w:val="24"/>
        </w:rPr>
        <w:t xml:space="preserve"> bemerkte schnell</w:t>
      </w:r>
      <w:r w:rsidR="00AE4D85" w:rsidRPr="00474418">
        <w:rPr>
          <w:rFonts w:ascii="Calibri" w:hAnsi="Calibri" w:cs="Calibri"/>
          <w:sz w:val="24"/>
          <w:szCs w:val="24"/>
        </w:rPr>
        <w:t xml:space="preserve"> wie entscheidend dies war</w:t>
      </w:r>
      <w:r w:rsidR="004B4E82" w:rsidRPr="00474418">
        <w:rPr>
          <w:rFonts w:ascii="Calibri" w:hAnsi="Calibri" w:cs="Calibri"/>
          <w:sz w:val="24"/>
          <w:szCs w:val="24"/>
        </w:rPr>
        <w:t xml:space="preserve">, damit die Webseite später gut </w:t>
      </w:r>
      <w:r w:rsidR="00537D21" w:rsidRPr="00474418">
        <w:rPr>
          <w:rFonts w:ascii="Calibri" w:hAnsi="Calibri" w:cs="Calibri"/>
          <w:sz w:val="24"/>
          <w:szCs w:val="24"/>
        </w:rPr>
        <w:t>funktioniert. Es gab viele technische Schwierigkeiten, zum Beispiel mit der Darstellung</w:t>
      </w:r>
      <w:r w:rsidR="00384097" w:rsidRPr="00474418">
        <w:rPr>
          <w:rFonts w:ascii="Calibri" w:hAnsi="Calibri" w:cs="Calibri"/>
          <w:sz w:val="24"/>
          <w:szCs w:val="24"/>
        </w:rPr>
        <w:t xml:space="preserve"> der Webseite auf verschiedenen Geräten und in verschiedenen Browsern.</w:t>
      </w:r>
      <w:r w:rsidR="007E1DF4" w:rsidRPr="00474418">
        <w:rPr>
          <w:rFonts w:ascii="Calibri" w:hAnsi="Calibri" w:cs="Calibri"/>
          <w:sz w:val="24"/>
          <w:szCs w:val="24"/>
        </w:rPr>
        <w:t xml:space="preserve"> Diese Probleme waren sehr anstrengend und </w:t>
      </w:r>
      <w:r w:rsidR="0043581D" w:rsidRPr="00474418">
        <w:rPr>
          <w:rFonts w:ascii="Calibri" w:hAnsi="Calibri" w:cs="Calibri"/>
          <w:sz w:val="24"/>
          <w:szCs w:val="24"/>
        </w:rPr>
        <w:t xml:space="preserve">stahlen sehr viel von </w:t>
      </w:r>
      <w:r w:rsidR="005877B8">
        <w:rPr>
          <w:rFonts w:ascii="Calibri" w:hAnsi="Calibri" w:cs="Calibri"/>
          <w:sz w:val="24"/>
          <w:szCs w:val="24"/>
        </w:rPr>
        <w:t>unserer</w:t>
      </w:r>
      <w:r w:rsidR="0043581D" w:rsidRPr="00474418">
        <w:rPr>
          <w:rFonts w:ascii="Calibri" w:hAnsi="Calibri" w:cs="Calibri"/>
          <w:sz w:val="24"/>
          <w:szCs w:val="24"/>
        </w:rPr>
        <w:t xml:space="preserve"> Zeit</w:t>
      </w:r>
      <w:r w:rsidR="00432837" w:rsidRPr="00474418">
        <w:rPr>
          <w:rFonts w:ascii="Calibri" w:hAnsi="Calibri" w:cs="Calibri"/>
          <w:sz w:val="24"/>
          <w:szCs w:val="24"/>
        </w:rPr>
        <w:t xml:space="preserve">, doch am Ende vom Tag war es sehr toll als </w:t>
      </w:r>
      <w:r w:rsidR="005877B8">
        <w:rPr>
          <w:rFonts w:ascii="Calibri" w:hAnsi="Calibri" w:cs="Calibri"/>
          <w:sz w:val="24"/>
          <w:szCs w:val="24"/>
        </w:rPr>
        <w:t>wir</w:t>
      </w:r>
      <w:r w:rsidR="00432837" w:rsidRPr="00474418">
        <w:rPr>
          <w:rFonts w:ascii="Calibri" w:hAnsi="Calibri" w:cs="Calibri"/>
          <w:sz w:val="24"/>
          <w:szCs w:val="24"/>
        </w:rPr>
        <w:t xml:space="preserve"> die Probleme beheben konnte und mit einem guten Gewissen Schlafen gehen konnte</w:t>
      </w:r>
      <w:r w:rsidR="005877B8">
        <w:rPr>
          <w:rFonts w:ascii="Calibri" w:hAnsi="Calibri" w:cs="Calibri"/>
          <w:sz w:val="24"/>
          <w:szCs w:val="24"/>
        </w:rPr>
        <w:t>n</w:t>
      </w:r>
      <w:r w:rsidR="00432837" w:rsidRPr="00474418">
        <w:rPr>
          <w:rFonts w:ascii="Calibri" w:hAnsi="Calibri" w:cs="Calibri"/>
          <w:sz w:val="24"/>
          <w:szCs w:val="24"/>
        </w:rPr>
        <w:t>.</w:t>
      </w:r>
    </w:p>
    <w:p w14:paraId="79EED7BC" w14:textId="77777777" w:rsidR="00EF43B8" w:rsidRPr="00474418" w:rsidRDefault="00EF43B8" w:rsidP="00155B86">
      <w:pPr>
        <w:rPr>
          <w:rFonts w:ascii="Calibri" w:hAnsi="Calibri" w:cs="Calibri"/>
          <w:sz w:val="24"/>
          <w:szCs w:val="24"/>
        </w:rPr>
      </w:pPr>
    </w:p>
    <w:p w14:paraId="0C1336F6" w14:textId="1DDCDFB4" w:rsidR="00EF43B8" w:rsidRPr="00474418" w:rsidRDefault="0070770F" w:rsidP="00155B86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Das Einfügen</w:t>
      </w:r>
      <w:r w:rsidR="00EF43B8" w:rsidRPr="00474418">
        <w:rPr>
          <w:rFonts w:ascii="Calibri" w:hAnsi="Calibri" w:cs="Calibri"/>
          <w:sz w:val="24"/>
          <w:szCs w:val="24"/>
        </w:rPr>
        <w:t xml:space="preserve"> der Bilder </w:t>
      </w:r>
      <w:r w:rsidR="009C0002" w:rsidRPr="00474418">
        <w:rPr>
          <w:rFonts w:ascii="Calibri" w:hAnsi="Calibri" w:cs="Calibri"/>
          <w:sz w:val="24"/>
          <w:szCs w:val="24"/>
        </w:rPr>
        <w:t>brachten auch Herausforderungen</w:t>
      </w:r>
      <w:r w:rsidR="00815FF6" w:rsidRPr="00474418">
        <w:rPr>
          <w:rFonts w:ascii="Calibri" w:hAnsi="Calibri" w:cs="Calibri"/>
          <w:sz w:val="24"/>
          <w:szCs w:val="24"/>
        </w:rPr>
        <w:t xml:space="preserve">, es war nicht immer einfach Bilder </w:t>
      </w:r>
      <w:r w:rsidR="00BC502E">
        <w:rPr>
          <w:rFonts w:ascii="Calibri" w:hAnsi="Calibri" w:cs="Calibri"/>
          <w:sz w:val="24"/>
          <w:szCs w:val="24"/>
        </w:rPr>
        <w:t xml:space="preserve">zu finden die dem Layout angepasst werden können, ab und zu war das Bild zu klein und somit mussten wir ein anderes finden, das auf </w:t>
      </w:r>
      <w:r w:rsidR="00BE6EB7">
        <w:rPr>
          <w:rFonts w:ascii="Calibri" w:hAnsi="Calibri" w:cs="Calibri"/>
          <w:sz w:val="24"/>
          <w:szCs w:val="24"/>
        </w:rPr>
        <w:t>die Webseite passt.</w:t>
      </w:r>
    </w:p>
    <w:p w14:paraId="5E877563" w14:textId="77777777" w:rsidR="00C550EC" w:rsidRPr="00474418" w:rsidRDefault="00C550EC" w:rsidP="00155B86">
      <w:pPr>
        <w:rPr>
          <w:rFonts w:ascii="Calibri" w:hAnsi="Calibri" w:cs="Calibri"/>
          <w:sz w:val="24"/>
          <w:szCs w:val="24"/>
        </w:rPr>
      </w:pPr>
    </w:p>
    <w:p w14:paraId="19A76A32" w14:textId="2B968DE4" w:rsidR="00C550EC" w:rsidRPr="00474418" w:rsidRDefault="0099634E" w:rsidP="00155B86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 xml:space="preserve">Das Sammeln von Feedbacks war einer der </w:t>
      </w:r>
      <w:r w:rsidR="001B2077" w:rsidRPr="00474418">
        <w:rPr>
          <w:rFonts w:ascii="Calibri" w:hAnsi="Calibri" w:cs="Calibri"/>
          <w:sz w:val="24"/>
          <w:szCs w:val="24"/>
        </w:rPr>
        <w:t xml:space="preserve">spannendsten Teile von diesem Projekt, einerseits hatte es </w:t>
      </w:r>
      <w:r w:rsidR="001C7176">
        <w:rPr>
          <w:rFonts w:ascii="Calibri" w:hAnsi="Calibri" w:cs="Calibri"/>
          <w:sz w:val="24"/>
          <w:szCs w:val="24"/>
        </w:rPr>
        <w:t>uns</w:t>
      </w:r>
      <w:r w:rsidR="001B2077" w:rsidRPr="00474418">
        <w:rPr>
          <w:rFonts w:ascii="Calibri" w:hAnsi="Calibri" w:cs="Calibri"/>
          <w:sz w:val="24"/>
          <w:szCs w:val="24"/>
        </w:rPr>
        <w:t xml:space="preserve"> glücklich gemacht gute Feedbacks zu erhalten, doch das war nicht immer der Fall, </w:t>
      </w:r>
      <w:r w:rsidR="001C7176">
        <w:rPr>
          <w:rFonts w:ascii="Calibri" w:hAnsi="Calibri" w:cs="Calibri"/>
          <w:sz w:val="24"/>
          <w:szCs w:val="24"/>
        </w:rPr>
        <w:t>wir</w:t>
      </w:r>
      <w:r w:rsidR="001B2077" w:rsidRPr="00474418">
        <w:rPr>
          <w:rFonts w:ascii="Calibri" w:hAnsi="Calibri" w:cs="Calibri"/>
          <w:sz w:val="24"/>
          <w:szCs w:val="24"/>
        </w:rPr>
        <w:t xml:space="preserve"> musste lernen mit kritischen Feedbacks umzugehen und diese Feedbacks als </w:t>
      </w:r>
      <w:r w:rsidR="00A55535" w:rsidRPr="00474418">
        <w:rPr>
          <w:rFonts w:ascii="Calibri" w:hAnsi="Calibri" w:cs="Calibri"/>
          <w:sz w:val="24"/>
          <w:szCs w:val="24"/>
        </w:rPr>
        <w:t xml:space="preserve">Verbesserungen für </w:t>
      </w:r>
      <w:r w:rsidR="001C7176">
        <w:rPr>
          <w:rFonts w:ascii="Calibri" w:hAnsi="Calibri" w:cs="Calibri"/>
          <w:sz w:val="24"/>
          <w:szCs w:val="24"/>
        </w:rPr>
        <w:t>unsere</w:t>
      </w:r>
      <w:r w:rsidR="00A55535" w:rsidRPr="00474418">
        <w:rPr>
          <w:rFonts w:ascii="Calibri" w:hAnsi="Calibri" w:cs="Calibri"/>
          <w:sz w:val="24"/>
          <w:szCs w:val="24"/>
        </w:rPr>
        <w:t xml:space="preserve"> Webseite zu sehen.</w:t>
      </w:r>
      <w:r w:rsidR="00870E74" w:rsidRPr="00474418">
        <w:rPr>
          <w:rFonts w:ascii="Calibri" w:hAnsi="Calibri" w:cs="Calibri"/>
          <w:sz w:val="24"/>
          <w:szCs w:val="24"/>
        </w:rPr>
        <w:t xml:space="preserve"> Dies war eine sehr wichtige </w:t>
      </w:r>
      <w:r w:rsidR="00D81F88" w:rsidRPr="00474418">
        <w:rPr>
          <w:rFonts w:ascii="Calibri" w:hAnsi="Calibri" w:cs="Calibri"/>
          <w:sz w:val="24"/>
          <w:szCs w:val="24"/>
        </w:rPr>
        <w:t>Erfahrung,</w:t>
      </w:r>
      <w:r w:rsidR="00870E74" w:rsidRPr="00474418">
        <w:rPr>
          <w:rFonts w:ascii="Calibri" w:hAnsi="Calibri" w:cs="Calibri"/>
          <w:sz w:val="24"/>
          <w:szCs w:val="24"/>
        </w:rPr>
        <w:t xml:space="preserve"> die </w:t>
      </w:r>
      <w:r w:rsidR="001C7176">
        <w:rPr>
          <w:rFonts w:ascii="Calibri" w:hAnsi="Calibri" w:cs="Calibri"/>
          <w:sz w:val="24"/>
          <w:szCs w:val="24"/>
        </w:rPr>
        <w:t>uns</w:t>
      </w:r>
      <w:r w:rsidR="00870E74" w:rsidRPr="00474418">
        <w:rPr>
          <w:rFonts w:ascii="Calibri" w:hAnsi="Calibri" w:cs="Calibri"/>
          <w:sz w:val="24"/>
          <w:szCs w:val="24"/>
        </w:rPr>
        <w:t xml:space="preserve"> auch in der Zukunft sehr helfen wird</w:t>
      </w:r>
      <w:r w:rsidR="00D81F88" w:rsidRPr="00474418">
        <w:rPr>
          <w:rFonts w:ascii="Calibri" w:hAnsi="Calibri" w:cs="Calibri"/>
          <w:sz w:val="24"/>
          <w:szCs w:val="24"/>
        </w:rPr>
        <w:t>, vor allem in der Ausbildung und später mal im Berufsleben.</w:t>
      </w:r>
    </w:p>
    <w:p w14:paraId="752474F2" w14:textId="77777777" w:rsidR="00D81F88" w:rsidRPr="00474418" w:rsidRDefault="00D81F88" w:rsidP="00155B86">
      <w:pPr>
        <w:rPr>
          <w:rFonts w:ascii="Calibri" w:hAnsi="Calibri" w:cs="Calibri"/>
          <w:sz w:val="24"/>
          <w:szCs w:val="24"/>
        </w:rPr>
      </w:pPr>
    </w:p>
    <w:p w14:paraId="665EBBA2" w14:textId="2415A6AA" w:rsidR="00AD31DE" w:rsidRPr="00A20071" w:rsidRDefault="00D81F88" w:rsidP="00A20071">
      <w:pPr>
        <w:rPr>
          <w:rFonts w:ascii="Calibri" w:hAnsi="Calibri" w:cs="Calibri"/>
          <w:sz w:val="24"/>
          <w:szCs w:val="24"/>
        </w:rPr>
      </w:pPr>
      <w:r w:rsidRPr="00474418">
        <w:rPr>
          <w:rFonts w:ascii="Calibri" w:hAnsi="Calibri" w:cs="Calibri"/>
          <w:sz w:val="24"/>
          <w:szCs w:val="24"/>
        </w:rPr>
        <w:t>Persönlich</w:t>
      </w:r>
      <w:r w:rsidR="00D840D8" w:rsidRPr="00474418">
        <w:rPr>
          <w:rFonts w:ascii="Calibri" w:hAnsi="Calibri" w:cs="Calibri"/>
          <w:sz w:val="24"/>
          <w:szCs w:val="24"/>
        </w:rPr>
        <w:t xml:space="preserve"> hat dieses Projekt </w:t>
      </w:r>
      <w:r w:rsidR="001C7176">
        <w:rPr>
          <w:rFonts w:ascii="Calibri" w:hAnsi="Calibri" w:cs="Calibri"/>
          <w:sz w:val="24"/>
          <w:szCs w:val="24"/>
        </w:rPr>
        <w:t>unsere</w:t>
      </w:r>
      <w:r w:rsidR="00D840D8" w:rsidRPr="00474418">
        <w:rPr>
          <w:rFonts w:ascii="Calibri" w:hAnsi="Calibri" w:cs="Calibri"/>
          <w:sz w:val="24"/>
          <w:szCs w:val="24"/>
        </w:rPr>
        <w:t xml:space="preserve"> Fähigkeiten im Webdesign gestärkt und </w:t>
      </w:r>
      <w:r w:rsidR="001C7176">
        <w:rPr>
          <w:rFonts w:ascii="Calibri" w:hAnsi="Calibri" w:cs="Calibri"/>
          <w:sz w:val="24"/>
          <w:szCs w:val="24"/>
        </w:rPr>
        <w:t>wir</w:t>
      </w:r>
      <w:r w:rsidR="00D840D8" w:rsidRPr="00474418">
        <w:rPr>
          <w:rFonts w:ascii="Calibri" w:hAnsi="Calibri" w:cs="Calibri"/>
          <w:sz w:val="24"/>
          <w:szCs w:val="24"/>
        </w:rPr>
        <w:t xml:space="preserve"> konnte</w:t>
      </w:r>
      <w:r w:rsidR="001C7176">
        <w:rPr>
          <w:rFonts w:ascii="Calibri" w:hAnsi="Calibri" w:cs="Calibri"/>
          <w:sz w:val="24"/>
          <w:szCs w:val="24"/>
        </w:rPr>
        <w:t>n</w:t>
      </w:r>
      <w:r w:rsidR="00D840D8" w:rsidRPr="00474418">
        <w:rPr>
          <w:rFonts w:ascii="Calibri" w:hAnsi="Calibri" w:cs="Calibri"/>
          <w:sz w:val="24"/>
          <w:szCs w:val="24"/>
        </w:rPr>
        <w:t xml:space="preserve"> somit </w:t>
      </w:r>
      <w:r w:rsidR="0049136A">
        <w:rPr>
          <w:rFonts w:ascii="Calibri" w:hAnsi="Calibri" w:cs="Calibri"/>
          <w:sz w:val="24"/>
          <w:szCs w:val="24"/>
        </w:rPr>
        <w:t>unser</w:t>
      </w:r>
      <w:r w:rsidR="0049136A" w:rsidRPr="00474418">
        <w:rPr>
          <w:rFonts w:ascii="Calibri" w:hAnsi="Calibri" w:cs="Calibri"/>
          <w:sz w:val="24"/>
          <w:szCs w:val="24"/>
        </w:rPr>
        <w:t xml:space="preserve"> gelerntes Repetieren</w:t>
      </w:r>
      <w:r w:rsidR="00FA556E" w:rsidRPr="00474418">
        <w:rPr>
          <w:rFonts w:ascii="Calibri" w:hAnsi="Calibri" w:cs="Calibri"/>
          <w:sz w:val="24"/>
          <w:szCs w:val="24"/>
        </w:rPr>
        <w:t xml:space="preserve"> und noch vieles neues dazu lernen.</w:t>
      </w:r>
      <w:r w:rsidR="004C7D63" w:rsidRPr="00474418">
        <w:rPr>
          <w:rFonts w:ascii="Calibri" w:hAnsi="Calibri" w:cs="Calibri"/>
          <w:sz w:val="24"/>
          <w:szCs w:val="24"/>
        </w:rPr>
        <w:t xml:space="preserve"> </w:t>
      </w:r>
      <w:r w:rsidR="001C7176">
        <w:rPr>
          <w:rFonts w:ascii="Calibri" w:hAnsi="Calibri" w:cs="Calibri"/>
          <w:sz w:val="24"/>
          <w:szCs w:val="24"/>
        </w:rPr>
        <w:t>Wir</w:t>
      </w:r>
      <w:r w:rsidR="004C7D63" w:rsidRPr="00474418">
        <w:rPr>
          <w:rFonts w:ascii="Calibri" w:hAnsi="Calibri" w:cs="Calibri"/>
          <w:sz w:val="24"/>
          <w:szCs w:val="24"/>
        </w:rPr>
        <w:t xml:space="preserve"> habe</w:t>
      </w:r>
      <w:r w:rsidR="001C7176">
        <w:rPr>
          <w:rFonts w:ascii="Calibri" w:hAnsi="Calibri" w:cs="Calibri"/>
          <w:sz w:val="24"/>
          <w:szCs w:val="24"/>
        </w:rPr>
        <w:t>n</w:t>
      </w:r>
      <w:r w:rsidR="004C7D63" w:rsidRPr="00474418">
        <w:rPr>
          <w:rFonts w:ascii="Calibri" w:hAnsi="Calibri" w:cs="Calibri"/>
          <w:sz w:val="24"/>
          <w:szCs w:val="24"/>
        </w:rPr>
        <w:t xml:space="preserve"> gelernt, wie wichtig es ist</w:t>
      </w:r>
      <w:r w:rsidR="00530DB9" w:rsidRPr="00474418">
        <w:rPr>
          <w:rFonts w:ascii="Calibri" w:hAnsi="Calibri" w:cs="Calibri"/>
          <w:sz w:val="24"/>
          <w:szCs w:val="24"/>
        </w:rPr>
        <w:t xml:space="preserve"> organsiert zu sein und an einer Sache </w:t>
      </w:r>
      <w:r w:rsidR="00474418" w:rsidRPr="00474418">
        <w:rPr>
          <w:rFonts w:ascii="Calibri" w:hAnsi="Calibri" w:cs="Calibri"/>
          <w:sz w:val="24"/>
          <w:szCs w:val="24"/>
        </w:rPr>
        <w:t>dranzubleiben</w:t>
      </w:r>
      <w:r w:rsidR="00530DB9" w:rsidRPr="00474418">
        <w:rPr>
          <w:rFonts w:ascii="Calibri" w:hAnsi="Calibri" w:cs="Calibri"/>
          <w:sz w:val="24"/>
          <w:szCs w:val="24"/>
        </w:rPr>
        <w:t>.</w:t>
      </w:r>
    </w:p>
    <w:p w14:paraId="65793626" w14:textId="474F56E6" w:rsidR="00A20071" w:rsidRDefault="001C717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ir </w:t>
      </w:r>
      <w:r w:rsidR="00804B83">
        <w:rPr>
          <w:rFonts w:ascii="Calibri" w:hAnsi="Calibri" w:cs="Calibri"/>
          <w:sz w:val="24"/>
          <w:szCs w:val="24"/>
        </w:rPr>
        <w:t>bedanke</w:t>
      </w:r>
      <w:r>
        <w:rPr>
          <w:rFonts w:ascii="Calibri" w:hAnsi="Calibri" w:cs="Calibri"/>
          <w:sz w:val="24"/>
          <w:szCs w:val="24"/>
        </w:rPr>
        <w:t>n</w:t>
      </w:r>
      <w:r w:rsidR="00804B8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s</w:t>
      </w:r>
      <w:r w:rsidR="00804B83">
        <w:rPr>
          <w:rFonts w:ascii="Calibri" w:hAnsi="Calibri" w:cs="Calibri"/>
          <w:sz w:val="24"/>
          <w:szCs w:val="24"/>
        </w:rPr>
        <w:t xml:space="preserve"> bei Herrn </w:t>
      </w:r>
      <w:r>
        <w:rPr>
          <w:rFonts w:ascii="Calibri" w:hAnsi="Calibri" w:cs="Calibri"/>
          <w:sz w:val="24"/>
          <w:szCs w:val="24"/>
        </w:rPr>
        <w:t>Müller</w:t>
      </w:r>
      <w:r w:rsidR="00804B8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dass er uns so eine Möglichkeit geben konnte, um unsere Eigene Webseite in einer Praxisarbeit erstellen zu können und freuen uns auf das Modul 29</w:t>
      </w:r>
      <w:r w:rsidR="00154C91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</w:t>
      </w:r>
    </w:p>
    <w:p w14:paraId="28396653" w14:textId="396BEC03" w:rsidR="00957186" w:rsidRDefault="009571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49FD3D" w14:textId="77777777" w:rsidR="00A20071" w:rsidRDefault="00A20071">
      <w:pPr>
        <w:rPr>
          <w:rFonts w:ascii="Calibri" w:hAnsi="Calibri" w:cs="Calibri"/>
          <w:sz w:val="24"/>
          <w:szCs w:val="24"/>
        </w:rPr>
      </w:pPr>
    </w:p>
    <w:p w14:paraId="5B8BC6CF" w14:textId="77777777" w:rsidR="00D85599" w:rsidRDefault="00A20071" w:rsidP="00A20071">
      <w:pPr>
        <w:pStyle w:val="berschrift1"/>
      </w:pPr>
      <w:bookmarkStart w:id="32" w:name="_Toc183441317"/>
      <w:r>
        <w:t>Abschluss</w:t>
      </w:r>
      <w:bookmarkEnd w:id="32"/>
    </w:p>
    <w:p w14:paraId="23DE4531" w14:textId="5E2C6E81" w:rsidR="00CA6801" w:rsidRPr="004C1AD8" w:rsidRDefault="000F3B55" w:rsidP="00D8559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e</w:t>
      </w:r>
      <w:r w:rsidR="00D85599" w:rsidRPr="004C1AD8">
        <w:rPr>
          <w:rFonts w:ascii="Calibri" w:hAnsi="Calibri" w:cs="Calibri"/>
          <w:sz w:val="24"/>
          <w:szCs w:val="24"/>
        </w:rPr>
        <w:t xml:space="preserve"> schliesse</w:t>
      </w:r>
      <w:r>
        <w:rPr>
          <w:rFonts w:ascii="Calibri" w:hAnsi="Calibri" w:cs="Calibri"/>
          <w:sz w:val="24"/>
          <w:szCs w:val="24"/>
        </w:rPr>
        <w:t>n</w:t>
      </w:r>
      <w:r w:rsidR="00D85599" w:rsidRPr="004C1AD8">
        <w:rPr>
          <w:rFonts w:ascii="Calibri" w:hAnsi="Calibri" w:cs="Calibri"/>
          <w:sz w:val="24"/>
          <w:szCs w:val="24"/>
        </w:rPr>
        <w:t xml:space="preserve"> dieses</w:t>
      </w:r>
      <w:r w:rsidR="00C53194" w:rsidRPr="004C1AD8">
        <w:rPr>
          <w:rFonts w:ascii="Calibri" w:hAnsi="Calibri" w:cs="Calibri"/>
          <w:sz w:val="24"/>
          <w:szCs w:val="24"/>
        </w:rPr>
        <w:t xml:space="preserve"> Projekt mit einem guten Gewissen ab und freue</w:t>
      </w:r>
      <w:r>
        <w:rPr>
          <w:rFonts w:ascii="Calibri" w:hAnsi="Calibri" w:cs="Calibri"/>
          <w:sz w:val="24"/>
          <w:szCs w:val="24"/>
        </w:rPr>
        <w:t>n</w:t>
      </w:r>
      <w:r w:rsidR="00C53194" w:rsidRPr="004C1AD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s</w:t>
      </w:r>
      <w:r w:rsidR="00C53194" w:rsidRPr="004C1AD8">
        <w:rPr>
          <w:rFonts w:ascii="Calibri" w:hAnsi="Calibri" w:cs="Calibri"/>
          <w:sz w:val="24"/>
          <w:szCs w:val="24"/>
        </w:rPr>
        <w:t xml:space="preserve"> schon auf das </w:t>
      </w:r>
      <w:r>
        <w:rPr>
          <w:rFonts w:ascii="Calibri" w:hAnsi="Calibri" w:cs="Calibri"/>
          <w:sz w:val="24"/>
          <w:szCs w:val="24"/>
        </w:rPr>
        <w:t>nächste Projekt</w:t>
      </w:r>
      <w:r w:rsidR="00C53194" w:rsidRPr="004C1AD8">
        <w:rPr>
          <w:rFonts w:ascii="Calibri" w:hAnsi="Calibri" w:cs="Calibri"/>
          <w:sz w:val="24"/>
          <w:szCs w:val="24"/>
        </w:rPr>
        <w:t xml:space="preserve"> und mache</w:t>
      </w:r>
      <w:r>
        <w:rPr>
          <w:rFonts w:ascii="Calibri" w:hAnsi="Calibri" w:cs="Calibri"/>
          <w:sz w:val="24"/>
          <w:szCs w:val="24"/>
        </w:rPr>
        <w:t>n</w:t>
      </w:r>
      <w:r w:rsidR="00C53194" w:rsidRPr="004C1AD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ns </w:t>
      </w:r>
      <w:r w:rsidRPr="004C1AD8">
        <w:rPr>
          <w:rFonts w:ascii="Calibri" w:hAnsi="Calibri" w:cs="Calibri"/>
          <w:sz w:val="24"/>
          <w:szCs w:val="24"/>
        </w:rPr>
        <w:t>bald</w:t>
      </w:r>
      <w:r w:rsidR="00C53194" w:rsidRPr="004C1AD8">
        <w:rPr>
          <w:rFonts w:ascii="Calibri" w:hAnsi="Calibri" w:cs="Calibri"/>
          <w:sz w:val="24"/>
          <w:szCs w:val="24"/>
        </w:rPr>
        <w:t xml:space="preserve"> wieder Gedanken </w:t>
      </w:r>
      <w:r>
        <w:rPr>
          <w:rFonts w:ascii="Calibri" w:hAnsi="Calibri" w:cs="Calibri"/>
          <w:sz w:val="24"/>
          <w:szCs w:val="24"/>
        </w:rPr>
        <w:t>wir</w:t>
      </w:r>
      <w:r w:rsidR="00C53194" w:rsidRPr="004C1AD8">
        <w:rPr>
          <w:rFonts w:ascii="Calibri" w:hAnsi="Calibri" w:cs="Calibri"/>
          <w:sz w:val="24"/>
          <w:szCs w:val="24"/>
        </w:rPr>
        <w:t xml:space="preserve"> als nächste Projektidee nehmen könnte</w:t>
      </w:r>
      <w:r>
        <w:rPr>
          <w:rFonts w:ascii="Calibri" w:hAnsi="Calibri" w:cs="Calibri"/>
          <w:sz w:val="24"/>
          <w:szCs w:val="24"/>
        </w:rPr>
        <w:t>n</w:t>
      </w:r>
      <w:r w:rsidR="00C53194" w:rsidRPr="004C1AD8">
        <w:rPr>
          <w:rFonts w:ascii="Calibri" w:hAnsi="Calibri" w:cs="Calibri"/>
          <w:sz w:val="24"/>
          <w:szCs w:val="24"/>
        </w:rPr>
        <w:t>.</w:t>
      </w:r>
    </w:p>
    <w:p w14:paraId="611B601B" w14:textId="77777777" w:rsidR="00E8011D" w:rsidRDefault="00E8011D" w:rsidP="00E97E1A"/>
    <w:p w14:paraId="30C31962" w14:textId="77777777" w:rsidR="00FC276B" w:rsidRDefault="00FC276B" w:rsidP="00E97E1A"/>
    <w:p w14:paraId="00832FFB" w14:textId="19A6F139" w:rsidR="00957186" w:rsidRDefault="00957186">
      <w:r>
        <w:br w:type="page"/>
      </w:r>
    </w:p>
    <w:p w14:paraId="3480DC58" w14:textId="77777777" w:rsidR="00FC276B" w:rsidRDefault="00FC276B" w:rsidP="00E97E1A"/>
    <w:p w14:paraId="245EA235" w14:textId="12B9FF1F" w:rsidR="00FC276B" w:rsidRDefault="00FC276B" w:rsidP="00CC4676">
      <w:pPr>
        <w:pStyle w:val="berschrift1"/>
      </w:pPr>
      <w:bookmarkStart w:id="33" w:name="_Toc183441318"/>
      <w:r>
        <w:t>Glossar</w:t>
      </w:r>
      <w:bookmarkEnd w:id="33"/>
    </w:p>
    <w:p w14:paraId="1EB6EAC4" w14:textId="77777777" w:rsidR="004C1AD8" w:rsidRDefault="004C1AD8" w:rsidP="004C1AD8">
      <w:r>
        <w:t>1. Webdesign</w:t>
      </w:r>
    </w:p>
    <w:p w14:paraId="6A592D68" w14:textId="6CCE3379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as Gestalten und Erstellen von Webseiten, um Informationen zugänglich zu machen. Dies umfasst das Entwerfen des Aussehens der Webseite und das Planen.</w:t>
      </w:r>
    </w:p>
    <w:p w14:paraId="7A2FD534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181337B6" w14:textId="380AD9CA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2. Programmierung</w:t>
      </w:r>
    </w:p>
    <w:p w14:paraId="344CF27F" w14:textId="559DBBB4" w:rsid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 xml:space="preserve">Das Schreiben von Code oder Programmen, die bestimmen, wie eine Webseite funktioniert. Für dieses Projekt bezieht sich das hauptsächlich auf die Sprachen HTML, </w:t>
      </w:r>
      <w:r w:rsidR="00492308">
        <w:rPr>
          <w:rFonts w:ascii="Calibri" w:hAnsi="Calibri" w:cs="Calibri"/>
          <w:sz w:val="24"/>
          <w:szCs w:val="24"/>
        </w:rPr>
        <w:t>Bootstrap und Javascript</w:t>
      </w:r>
      <w:r w:rsidRPr="004C1AD8">
        <w:rPr>
          <w:rFonts w:ascii="Calibri" w:hAnsi="Calibri" w:cs="Calibri"/>
          <w:sz w:val="24"/>
          <w:szCs w:val="24"/>
        </w:rPr>
        <w:t>.</w:t>
      </w:r>
    </w:p>
    <w:p w14:paraId="11F02EFC" w14:textId="1A8A91BD" w:rsidR="00537476" w:rsidRPr="004C1AD8" w:rsidRDefault="00537476" w:rsidP="004C1AD8">
      <w:pPr>
        <w:rPr>
          <w:rFonts w:ascii="Calibri" w:hAnsi="Calibri" w:cs="Calibri"/>
          <w:sz w:val="24"/>
          <w:szCs w:val="24"/>
        </w:rPr>
      </w:pPr>
    </w:p>
    <w:p w14:paraId="06FFC084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1C893B48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3. Projektmanagement</w:t>
      </w:r>
    </w:p>
    <w:p w14:paraId="57B3FCE4" w14:textId="77777777" w:rsid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ie Organisation und Verwaltung eines Projekts, um sicherzustellen, dass es erfolgreich abgeschlossen wird. Hier umfasst es die Planung, Kontrolle und Durchführung aller Schritte der Webentwicklung.</w:t>
      </w:r>
    </w:p>
    <w:p w14:paraId="7E8CCF7D" w14:textId="79EC9DEB" w:rsidR="001A5F44" w:rsidRPr="004C1AD8" w:rsidRDefault="001A5F44" w:rsidP="004C1AD8">
      <w:pPr>
        <w:rPr>
          <w:rFonts w:ascii="Calibri" w:hAnsi="Calibri" w:cs="Calibri"/>
          <w:sz w:val="24"/>
          <w:szCs w:val="24"/>
        </w:rPr>
      </w:pPr>
      <w:r w:rsidRPr="001A5F4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732F7E" wp14:editId="4EF1F1CB">
            <wp:extent cx="5760720" cy="995045"/>
            <wp:effectExtent l="0" t="0" r="0" b="0"/>
            <wp:docPr id="912639044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9044" name="Grafik 1" descr="Ein Bild, das Text, Screenshot, Schrift, Logo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876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385AB458" w14:textId="0CBEA6D6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 xml:space="preserve">4. Benutzererfahrung </w:t>
      </w:r>
    </w:p>
    <w:p w14:paraId="0AC566C5" w14:textId="482F12A2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Wie sich eine Person fühlt, wenn sie eine Webseite</w:t>
      </w:r>
      <w:r w:rsidR="001A5F44">
        <w:rPr>
          <w:rFonts w:ascii="Calibri" w:hAnsi="Calibri" w:cs="Calibri"/>
          <w:sz w:val="24"/>
          <w:szCs w:val="24"/>
        </w:rPr>
        <w:t xml:space="preserve"> </w:t>
      </w:r>
      <w:r w:rsidRPr="004C1AD8">
        <w:rPr>
          <w:rFonts w:ascii="Calibri" w:hAnsi="Calibri" w:cs="Calibri"/>
          <w:sz w:val="24"/>
          <w:szCs w:val="24"/>
        </w:rPr>
        <w:t xml:space="preserve">benutzt. Gutes Webdesign </w:t>
      </w:r>
      <w:r w:rsidR="001A5F44">
        <w:rPr>
          <w:rFonts w:ascii="Calibri" w:hAnsi="Calibri" w:cs="Calibri"/>
          <w:sz w:val="24"/>
          <w:szCs w:val="24"/>
        </w:rPr>
        <w:t>bedeutet</w:t>
      </w:r>
      <w:r w:rsidRPr="004C1AD8">
        <w:rPr>
          <w:rFonts w:ascii="Calibri" w:hAnsi="Calibri" w:cs="Calibri"/>
          <w:sz w:val="24"/>
          <w:szCs w:val="24"/>
        </w:rPr>
        <w:t xml:space="preserve"> </w:t>
      </w:r>
      <w:r w:rsidR="001A5F44">
        <w:rPr>
          <w:rFonts w:ascii="Calibri" w:hAnsi="Calibri" w:cs="Calibri"/>
          <w:sz w:val="24"/>
          <w:szCs w:val="24"/>
        </w:rPr>
        <w:t xml:space="preserve">eine einfache </w:t>
      </w:r>
      <w:r w:rsidRPr="004C1AD8">
        <w:rPr>
          <w:rFonts w:ascii="Calibri" w:hAnsi="Calibri" w:cs="Calibri"/>
          <w:sz w:val="24"/>
          <w:szCs w:val="24"/>
        </w:rPr>
        <w:t>Nutzung der Websei</w:t>
      </w:r>
      <w:r w:rsidR="001A5F44">
        <w:rPr>
          <w:rFonts w:ascii="Calibri" w:hAnsi="Calibri" w:cs="Calibri"/>
          <w:sz w:val="24"/>
          <w:szCs w:val="24"/>
        </w:rPr>
        <w:t>te</w:t>
      </w:r>
      <w:r w:rsidRPr="004C1AD8">
        <w:rPr>
          <w:rFonts w:ascii="Calibri" w:hAnsi="Calibri" w:cs="Calibri"/>
          <w:sz w:val="24"/>
          <w:szCs w:val="24"/>
        </w:rPr>
        <w:t>.</w:t>
      </w:r>
    </w:p>
    <w:p w14:paraId="52043C07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077FB5AF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5. HTML (Hypertext Markup Language)</w:t>
      </w:r>
    </w:p>
    <w:p w14:paraId="4969A595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ie Sprache, die verwendet wird, um Webseiten zu erstellen. HTML strukturiert den Inhalt und gibt vor, wie Texte, Bilder und andere Inhalte angezeigt werden.</w:t>
      </w:r>
    </w:p>
    <w:p w14:paraId="6778DD41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1286E5F4" w14:textId="77777777" w:rsidR="00492308" w:rsidRDefault="004923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CCEB05" w14:textId="1F36C095" w:rsidR="004C1AD8" w:rsidRPr="004C1AD8" w:rsidRDefault="00BB357B" w:rsidP="004C1A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</w:t>
      </w:r>
      <w:r w:rsidR="004C1AD8" w:rsidRPr="004C1AD8">
        <w:rPr>
          <w:rFonts w:ascii="Calibri" w:hAnsi="Calibri" w:cs="Calibri"/>
          <w:sz w:val="24"/>
          <w:szCs w:val="24"/>
        </w:rPr>
        <w:t>. Feedback</w:t>
      </w:r>
    </w:p>
    <w:p w14:paraId="2A60E194" w14:textId="77777777" w:rsid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Kommentare oder Rückmeldungen von Nutzern, die helfen zu verstehen, wie die Webseite ankommt und was verbessert werden könnte.</w:t>
      </w:r>
    </w:p>
    <w:p w14:paraId="61BABE89" w14:textId="7F3C1BBF" w:rsidR="004C1AD8" w:rsidRPr="004C1AD8" w:rsidRDefault="00F52587" w:rsidP="004C1AD8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C6AE39A" wp14:editId="596C8B64">
            <wp:extent cx="2626156" cy="1354745"/>
            <wp:effectExtent l="0" t="0" r="3175" b="0"/>
            <wp:docPr id="132346336" name="Grafik 13" descr="Organisationales Feedba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ganisationales Feedback?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5" cy="13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6A74" w14:textId="5F21A0C6" w:rsidR="004C1AD8" w:rsidRPr="004C1AD8" w:rsidRDefault="00BB357B" w:rsidP="004C1A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4C1AD8" w:rsidRPr="004C1AD8">
        <w:rPr>
          <w:rFonts w:ascii="Calibri" w:hAnsi="Calibri" w:cs="Calibri"/>
          <w:sz w:val="24"/>
          <w:szCs w:val="24"/>
        </w:rPr>
        <w:t>. Responsive Design</w:t>
      </w:r>
    </w:p>
    <w:p w14:paraId="6D07CA33" w14:textId="6C8574EF" w:rsid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Eine Methode im Webdesign, die dafür sorgt, dass eine Webseite auf allen Geräten gut aussieht und funktioniert, egal ob auf einem Computer, Tablet oder Smartphone.</w:t>
      </w:r>
    </w:p>
    <w:p w14:paraId="5B7227DC" w14:textId="77777777" w:rsidR="00492308" w:rsidRPr="004C1AD8" w:rsidRDefault="00492308" w:rsidP="004C1AD8">
      <w:pPr>
        <w:rPr>
          <w:rFonts w:ascii="Calibri" w:hAnsi="Calibri" w:cs="Calibri"/>
          <w:sz w:val="24"/>
          <w:szCs w:val="24"/>
        </w:rPr>
      </w:pPr>
    </w:p>
    <w:p w14:paraId="5EE5095A" w14:textId="2E00E6D1" w:rsidR="004C1AD8" w:rsidRPr="004C1AD8" w:rsidRDefault="00BB357B" w:rsidP="004C1A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4C1AD8" w:rsidRPr="004C1AD8">
        <w:rPr>
          <w:rFonts w:ascii="Calibri" w:hAnsi="Calibri" w:cs="Calibri"/>
          <w:sz w:val="24"/>
          <w:szCs w:val="24"/>
        </w:rPr>
        <w:t>. Cross-Browser-Kompatibilität</w:t>
      </w:r>
    </w:p>
    <w:p w14:paraId="0213A11B" w14:textId="0B83631C" w:rsidR="0049230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ie Fähigkeit einer Webseite, in verschiedenen Webbrowsern richtig und ohne Fehler angezeigt zu werden.</w:t>
      </w:r>
    </w:p>
    <w:p w14:paraId="77CFCD83" w14:textId="77777777" w:rsidR="00492308" w:rsidRPr="004C1AD8" w:rsidRDefault="00492308" w:rsidP="004C1AD8">
      <w:pPr>
        <w:rPr>
          <w:rFonts w:ascii="Calibri" w:hAnsi="Calibri" w:cs="Calibri"/>
          <w:sz w:val="24"/>
          <w:szCs w:val="24"/>
        </w:rPr>
      </w:pPr>
    </w:p>
    <w:p w14:paraId="3E054022" w14:textId="498828AA" w:rsidR="004C1AD8" w:rsidRPr="004C1AD8" w:rsidRDefault="00BB357B" w:rsidP="004C1A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4C1AD8" w:rsidRPr="004C1AD8">
        <w:rPr>
          <w:rFonts w:ascii="Calibri" w:hAnsi="Calibri" w:cs="Calibri"/>
          <w:sz w:val="24"/>
          <w:szCs w:val="24"/>
        </w:rPr>
        <w:t>. Inhaltsaktualisierung</w:t>
      </w:r>
    </w:p>
    <w:p w14:paraId="6A7A1CAF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as regelmäßige Erneuern von Informationen auf einer Webseite, um sicherzustellen, dass die Inhalte frisch und interessant für die Besucher bleiben.</w:t>
      </w:r>
    </w:p>
    <w:p w14:paraId="69AB5896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6D726BB9" w14:textId="414FF413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1</w:t>
      </w:r>
      <w:r w:rsidR="00BB357B">
        <w:rPr>
          <w:rFonts w:ascii="Calibri" w:hAnsi="Calibri" w:cs="Calibri"/>
          <w:sz w:val="24"/>
          <w:szCs w:val="24"/>
        </w:rPr>
        <w:t>0</w:t>
      </w:r>
      <w:r w:rsidRPr="004C1AD8">
        <w:rPr>
          <w:rFonts w:ascii="Calibri" w:hAnsi="Calibri" w:cs="Calibri"/>
          <w:sz w:val="24"/>
          <w:szCs w:val="24"/>
        </w:rPr>
        <w:t>. Blog-Pflege</w:t>
      </w:r>
    </w:p>
    <w:p w14:paraId="599B945D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Die laufende Aktualisierung und Verwaltung eines Blogs auf einer Webseite. Dies umfasst das Schreiben neuer Artikel und das Aktualisieren oder Kommentieren älterer Beiträge.</w:t>
      </w:r>
    </w:p>
    <w:p w14:paraId="40978CE0" w14:textId="7777777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</w:p>
    <w:p w14:paraId="11044618" w14:textId="3662B687" w:rsidR="004C1AD8" w:rsidRPr="004C1AD8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1</w:t>
      </w:r>
      <w:r w:rsidR="00BB357B">
        <w:rPr>
          <w:rFonts w:ascii="Calibri" w:hAnsi="Calibri" w:cs="Calibri"/>
          <w:sz w:val="24"/>
          <w:szCs w:val="24"/>
        </w:rPr>
        <w:t>1</w:t>
      </w:r>
      <w:r w:rsidRPr="004C1AD8">
        <w:rPr>
          <w:rFonts w:ascii="Calibri" w:hAnsi="Calibri" w:cs="Calibri"/>
          <w:sz w:val="24"/>
          <w:szCs w:val="24"/>
        </w:rPr>
        <w:t>. Galerie-Sektion</w:t>
      </w:r>
    </w:p>
    <w:p w14:paraId="4C901FD1" w14:textId="77777777" w:rsidR="00AA3C17" w:rsidRDefault="004C1AD8" w:rsidP="004C1AD8">
      <w:pPr>
        <w:rPr>
          <w:rFonts w:ascii="Calibri" w:hAnsi="Calibri" w:cs="Calibri"/>
          <w:sz w:val="24"/>
          <w:szCs w:val="24"/>
        </w:rPr>
      </w:pPr>
      <w:r w:rsidRPr="004C1AD8">
        <w:rPr>
          <w:rFonts w:ascii="Calibri" w:hAnsi="Calibri" w:cs="Calibri"/>
          <w:sz w:val="24"/>
          <w:szCs w:val="24"/>
        </w:rPr>
        <w:t>Ein Bereich auf der Webseite, der dazu dient, Bilder und Videos zu zeigen. Diese Sektion erlaubt es den Nutzern, durch visuelle Inhalte zu blättern und mehr zu entdecken.</w:t>
      </w:r>
    </w:p>
    <w:p w14:paraId="36FC2DC7" w14:textId="186EEBCB" w:rsidR="00CC4676" w:rsidRDefault="00CC4676" w:rsidP="004C1AD8">
      <w:pPr>
        <w:rPr>
          <w:rFonts w:ascii="Calibri" w:hAnsi="Calibri" w:cs="Calibri"/>
          <w:sz w:val="24"/>
          <w:szCs w:val="24"/>
        </w:rPr>
      </w:pPr>
    </w:p>
    <w:p w14:paraId="5CA89C17" w14:textId="4B78F9D8" w:rsidR="00BF61AB" w:rsidRDefault="00BF61A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C7CA795" w14:textId="11081B22" w:rsidR="00687C85" w:rsidRDefault="00687C85" w:rsidP="00687C85">
      <w:pPr>
        <w:pStyle w:val="berschrift1"/>
      </w:pPr>
      <w:bookmarkStart w:id="34" w:name="_Toc183441319"/>
      <w:r>
        <w:lastRenderedPageBreak/>
        <w:t>Quellenverzeichnis</w:t>
      </w:r>
      <w:bookmarkEnd w:id="34"/>
      <w:r>
        <w:t xml:space="preserve"> </w:t>
      </w:r>
    </w:p>
    <w:p w14:paraId="10109859" w14:textId="78AAFFF3" w:rsidR="00727795" w:rsidRDefault="00687C85" w:rsidP="004C1AD8">
      <w:pPr>
        <w:rPr>
          <w:rFonts w:ascii="Calibri" w:hAnsi="Calibri" w:cs="Calibri"/>
          <w:sz w:val="24"/>
          <w:szCs w:val="24"/>
        </w:rPr>
      </w:pPr>
      <w:hyperlink r:id="rId24" w:history="1">
        <w:r w:rsidRPr="00544DAE">
          <w:rPr>
            <w:rStyle w:val="Hyperlink"/>
            <w:rFonts w:ascii="Calibri" w:hAnsi="Calibri" w:cs="Calibri"/>
            <w:sz w:val="24"/>
            <w:szCs w:val="24"/>
          </w:rPr>
          <w:t>https://www.w3schools.com/html/default.asp</w:t>
        </w:r>
      </w:hyperlink>
    </w:p>
    <w:p w14:paraId="53D44993" w14:textId="204AEE8A" w:rsidR="00687C85" w:rsidRDefault="00687C85" w:rsidP="004C1AD8">
      <w:pPr>
        <w:rPr>
          <w:rStyle w:val="Hyperlink"/>
          <w:rFonts w:ascii="Calibri" w:hAnsi="Calibri" w:cs="Calibri"/>
          <w:sz w:val="24"/>
          <w:szCs w:val="24"/>
        </w:rPr>
      </w:pPr>
      <w:hyperlink r:id="rId25" w:history="1">
        <w:r w:rsidRPr="00544DAE">
          <w:rPr>
            <w:rStyle w:val="Hyperlink"/>
            <w:rFonts w:ascii="Calibri" w:hAnsi="Calibri" w:cs="Calibri"/>
            <w:sz w:val="24"/>
            <w:szCs w:val="24"/>
          </w:rPr>
          <w:t>https://code.visualstudio.com</w:t>
        </w:r>
      </w:hyperlink>
    </w:p>
    <w:p w14:paraId="5885AF2D" w14:textId="64BF9446" w:rsidR="002C4D8B" w:rsidRDefault="007843A1" w:rsidP="004C1AD8">
      <w:pPr>
        <w:rPr>
          <w:rStyle w:val="Hyperlink"/>
          <w:rFonts w:ascii="Calibri" w:hAnsi="Calibri" w:cs="Calibri"/>
          <w:sz w:val="24"/>
          <w:szCs w:val="24"/>
        </w:rPr>
      </w:pPr>
      <w:hyperlink r:id="rId26" w:history="1">
        <w:r w:rsidRPr="003E3354">
          <w:rPr>
            <w:rStyle w:val="Hyperlink"/>
            <w:rFonts w:ascii="Calibri" w:hAnsi="Calibri" w:cs="Calibri"/>
            <w:sz w:val="24"/>
            <w:szCs w:val="24"/>
          </w:rPr>
          <w:t>https://www.postman.com</w:t>
        </w:r>
      </w:hyperlink>
    </w:p>
    <w:p w14:paraId="24DA9981" w14:textId="41A62440" w:rsidR="007843A1" w:rsidRDefault="007843A1" w:rsidP="004C1AD8">
      <w:pPr>
        <w:rPr>
          <w:rStyle w:val="Hyperlink"/>
          <w:rFonts w:ascii="Calibri" w:hAnsi="Calibri" w:cs="Calibri"/>
          <w:sz w:val="24"/>
          <w:szCs w:val="24"/>
        </w:rPr>
      </w:pPr>
      <w:r w:rsidRPr="007843A1">
        <w:rPr>
          <w:rStyle w:val="Hyperlink"/>
          <w:rFonts w:ascii="Calibri" w:hAnsi="Calibri" w:cs="Calibri"/>
          <w:sz w:val="24"/>
          <w:szCs w:val="24"/>
        </w:rPr>
        <w:t>https://getbootstrap.com</w:t>
      </w:r>
    </w:p>
    <w:p w14:paraId="7D30D695" w14:textId="3AE813B7" w:rsidR="00410B21" w:rsidRDefault="007B2636" w:rsidP="004C1AD8">
      <w:pPr>
        <w:rPr>
          <w:rStyle w:val="Hyperlink"/>
          <w:rFonts w:ascii="Calibri" w:hAnsi="Calibri" w:cs="Calibri"/>
          <w:sz w:val="24"/>
          <w:szCs w:val="24"/>
        </w:rPr>
      </w:pPr>
      <w:hyperlink r:id="rId27" w:history="1">
        <w:r w:rsidRPr="00297D38">
          <w:rPr>
            <w:rStyle w:val="Hyperlink"/>
            <w:rFonts w:ascii="Calibri" w:hAnsi="Calibri" w:cs="Calibri"/>
            <w:sz w:val="24"/>
            <w:szCs w:val="24"/>
          </w:rPr>
          <w:t>https://fonts.google.com</w:t>
        </w:r>
      </w:hyperlink>
    </w:p>
    <w:p w14:paraId="0BC7A24D" w14:textId="77777777" w:rsidR="0091392D" w:rsidRDefault="0091392D" w:rsidP="004C1AD8">
      <w:pPr>
        <w:rPr>
          <w:rFonts w:ascii="Calibri" w:hAnsi="Calibri" w:cs="Calibri"/>
          <w:sz w:val="24"/>
          <w:szCs w:val="24"/>
        </w:rPr>
      </w:pPr>
    </w:p>
    <w:p w14:paraId="5FAF470D" w14:textId="77777777" w:rsidR="00DF77D8" w:rsidRPr="004C1AD8" w:rsidRDefault="00DF77D8" w:rsidP="004C1AD8">
      <w:pPr>
        <w:rPr>
          <w:rFonts w:ascii="Calibri" w:hAnsi="Calibri" w:cs="Calibri"/>
          <w:sz w:val="24"/>
          <w:szCs w:val="24"/>
        </w:rPr>
      </w:pPr>
    </w:p>
    <w:sectPr w:rsidR="00DF77D8" w:rsidRPr="004C1AD8" w:rsidSect="005652E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D4F3" w14:textId="77777777" w:rsidR="00757BB1" w:rsidRDefault="00757BB1" w:rsidP="00CA6801">
      <w:pPr>
        <w:spacing w:after="0" w:line="240" w:lineRule="auto"/>
      </w:pPr>
      <w:r>
        <w:separator/>
      </w:r>
    </w:p>
  </w:endnote>
  <w:endnote w:type="continuationSeparator" w:id="0">
    <w:p w14:paraId="1E0F60FC" w14:textId="77777777" w:rsidR="00757BB1" w:rsidRDefault="00757BB1" w:rsidP="00CA6801">
      <w:pPr>
        <w:spacing w:after="0" w:line="240" w:lineRule="auto"/>
      </w:pPr>
      <w:r>
        <w:continuationSeparator/>
      </w:r>
    </w:p>
  </w:endnote>
  <w:endnote w:type="continuationNotice" w:id="1">
    <w:p w14:paraId="0E4CEF5D" w14:textId="77777777" w:rsidR="00757BB1" w:rsidRDefault="00757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748E" w14:textId="23BBB69C" w:rsidR="00CA6801" w:rsidRDefault="2F10D24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2F10D24E">
      <w:rPr>
        <w:color w:val="2C7FCE"/>
        <w:sz w:val="24"/>
        <w:szCs w:val="24"/>
        <w:lang w:val="de-DE"/>
      </w:rPr>
      <w:t>Datum 21.</w:t>
    </w:r>
    <w:r w:rsidR="00CA6801">
      <w:br/>
    </w:r>
    <w:r w:rsidR="00CA6801">
      <w:rPr>
        <w:color w:val="2C7FCE" w:themeColor="text2" w:themeTint="99"/>
        <w:spacing w:val="60"/>
        <w:sz w:val="24"/>
        <w:szCs w:val="24"/>
        <w:lang w:val="de-DE"/>
      </w:rPr>
      <w:t>Seite</w:t>
    </w:r>
    <w:r w:rsidR="00CA6801">
      <w:rPr>
        <w:color w:val="2C7FCE" w:themeColor="text2" w:themeTint="99"/>
        <w:sz w:val="24"/>
        <w:szCs w:val="24"/>
        <w:lang w:val="de-DE"/>
      </w:rPr>
      <w:t xml:space="preserve"> </w:t>
    </w:r>
    <w:r w:rsidR="00CA6801" w:rsidRPr="2F10D24E">
      <w:rPr>
        <w:color w:val="0A1D30" w:themeColor="text2" w:themeShade="BF"/>
        <w:sz w:val="24"/>
        <w:szCs w:val="24"/>
        <w:lang w:val="de-DE"/>
      </w:rPr>
      <w:fldChar w:fldCharType="begin"/>
    </w:r>
    <w:r w:rsidR="00CA6801">
      <w:rPr>
        <w:color w:val="0A1D30" w:themeColor="text2" w:themeShade="BF"/>
        <w:sz w:val="24"/>
        <w:szCs w:val="24"/>
      </w:rPr>
      <w:instrText>PAGE   \* MERGEFORMAT</w:instrText>
    </w:r>
    <w:r w:rsidR="00CA6801" w:rsidRPr="2F10D24E">
      <w:rPr>
        <w:color w:val="0A1D30" w:themeColor="text2" w:themeShade="BF"/>
        <w:sz w:val="24"/>
        <w:szCs w:val="24"/>
      </w:rPr>
      <w:fldChar w:fldCharType="separate"/>
    </w:r>
    <w:r w:rsidR="00CA6801">
      <w:rPr>
        <w:color w:val="0A1D30" w:themeColor="text2" w:themeShade="BF"/>
        <w:sz w:val="24"/>
        <w:szCs w:val="24"/>
        <w:lang w:val="de-DE"/>
      </w:rPr>
      <w:t>1</w:t>
    </w:r>
    <w:r w:rsidR="00CA6801" w:rsidRPr="2F10D24E">
      <w:rPr>
        <w:color w:val="0A1D30" w:themeColor="text2" w:themeShade="BF"/>
        <w:sz w:val="24"/>
        <w:szCs w:val="24"/>
        <w:lang w:val="de-DE"/>
      </w:rPr>
      <w:fldChar w:fldCharType="end"/>
    </w:r>
    <w:r w:rsidR="00CA6801">
      <w:rPr>
        <w:color w:val="0A1D30" w:themeColor="text2" w:themeShade="BF"/>
        <w:sz w:val="24"/>
        <w:szCs w:val="24"/>
        <w:lang w:val="de-DE"/>
      </w:rPr>
      <w:t xml:space="preserve"> | </w:t>
    </w:r>
    <w:r w:rsidR="00CA6801" w:rsidRPr="2F10D24E">
      <w:rPr>
        <w:color w:val="0A1D30" w:themeColor="text2" w:themeShade="BF"/>
        <w:sz w:val="24"/>
        <w:szCs w:val="24"/>
        <w:lang w:val="de-DE"/>
      </w:rPr>
      <w:fldChar w:fldCharType="begin"/>
    </w:r>
    <w:r w:rsidR="00CA6801">
      <w:rPr>
        <w:color w:val="0A1D30" w:themeColor="text2" w:themeShade="BF"/>
        <w:sz w:val="24"/>
        <w:szCs w:val="24"/>
      </w:rPr>
      <w:instrText>NUMPAGES  \* Arabic  \* MERGEFORMAT</w:instrText>
    </w:r>
    <w:r w:rsidR="00CA6801" w:rsidRPr="2F10D24E">
      <w:rPr>
        <w:color w:val="0A1D30" w:themeColor="text2" w:themeShade="BF"/>
        <w:sz w:val="24"/>
        <w:szCs w:val="24"/>
      </w:rPr>
      <w:fldChar w:fldCharType="separate"/>
    </w:r>
    <w:r w:rsidR="00CA6801">
      <w:rPr>
        <w:color w:val="0A1D30" w:themeColor="text2" w:themeShade="BF"/>
        <w:sz w:val="24"/>
        <w:szCs w:val="24"/>
        <w:lang w:val="de-DE"/>
      </w:rPr>
      <w:t>1</w:t>
    </w:r>
    <w:r w:rsidR="00CA6801" w:rsidRPr="2F10D24E">
      <w:rPr>
        <w:color w:val="0A1D30" w:themeColor="text2" w:themeShade="BF"/>
        <w:sz w:val="24"/>
        <w:szCs w:val="24"/>
        <w:lang w:val="de-DE"/>
      </w:rPr>
      <w:fldChar w:fldCharType="end"/>
    </w:r>
  </w:p>
  <w:p w14:paraId="46B32DAB" w14:textId="77777777" w:rsidR="00CA6801" w:rsidRDefault="00CA68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10D24E" w14:paraId="27DFB6CD" w14:textId="77777777" w:rsidTr="2F10D24E">
      <w:trPr>
        <w:trHeight w:val="300"/>
      </w:trPr>
      <w:tc>
        <w:tcPr>
          <w:tcW w:w="3020" w:type="dxa"/>
        </w:tcPr>
        <w:p w14:paraId="6F380CED" w14:textId="42841315" w:rsidR="2F10D24E" w:rsidRDefault="2F10D24E" w:rsidP="2F10D24E">
          <w:pPr>
            <w:pStyle w:val="Kopfzeile"/>
            <w:ind w:left="-115"/>
          </w:pPr>
        </w:p>
      </w:tc>
      <w:tc>
        <w:tcPr>
          <w:tcW w:w="3020" w:type="dxa"/>
        </w:tcPr>
        <w:p w14:paraId="310D9094" w14:textId="3244D376" w:rsidR="2F10D24E" w:rsidRDefault="2F10D24E" w:rsidP="2F10D24E">
          <w:pPr>
            <w:pStyle w:val="Kopfzeile"/>
            <w:jc w:val="center"/>
          </w:pPr>
        </w:p>
      </w:tc>
      <w:tc>
        <w:tcPr>
          <w:tcW w:w="3020" w:type="dxa"/>
        </w:tcPr>
        <w:p w14:paraId="27CE75C1" w14:textId="7C2BB75D" w:rsidR="2F10D24E" w:rsidRDefault="2F10D24E" w:rsidP="2F10D24E">
          <w:pPr>
            <w:pStyle w:val="Kopfzeile"/>
            <w:ind w:right="-115"/>
            <w:jc w:val="right"/>
          </w:pPr>
        </w:p>
      </w:tc>
    </w:tr>
  </w:tbl>
  <w:p w14:paraId="7FC6DC9B" w14:textId="78651E93" w:rsidR="00C133F5" w:rsidRDefault="00C13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11649" w14:textId="77777777" w:rsidR="00757BB1" w:rsidRDefault="00757BB1" w:rsidP="00CA6801">
      <w:pPr>
        <w:spacing w:after="0" w:line="240" w:lineRule="auto"/>
      </w:pPr>
      <w:r>
        <w:separator/>
      </w:r>
    </w:p>
  </w:footnote>
  <w:footnote w:type="continuationSeparator" w:id="0">
    <w:p w14:paraId="6860CF0C" w14:textId="77777777" w:rsidR="00757BB1" w:rsidRDefault="00757BB1" w:rsidP="00CA6801">
      <w:pPr>
        <w:spacing w:after="0" w:line="240" w:lineRule="auto"/>
      </w:pPr>
      <w:r>
        <w:continuationSeparator/>
      </w:r>
    </w:p>
  </w:footnote>
  <w:footnote w:type="continuationNotice" w:id="1">
    <w:p w14:paraId="7BD474B1" w14:textId="77777777" w:rsidR="00757BB1" w:rsidRDefault="00757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DC7A" w14:textId="16A9CAB1" w:rsidR="2F10D24E" w:rsidRDefault="2F10D24E" w:rsidP="2F10D24E">
    <w:pPr>
      <w:pStyle w:val="Kopfzeile"/>
    </w:pPr>
    <w:r>
      <w:t>Ege Tuna Ulu,</w:t>
    </w:r>
    <w:r w:rsidR="00836EBC">
      <w:t xml:space="preserve"> </w:t>
    </w:r>
    <w:r>
      <w:t>Lenny Brun</w:t>
    </w:r>
  </w:p>
  <w:p w14:paraId="6675611E" w14:textId="77777777" w:rsidR="004A6A2B" w:rsidRDefault="004A6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10D24E" w14:paraId="6C4B510F" w14:textId="77777777" w:rsidTr="2F10D24E">
      <w:trPr>
        <w:trHeight w:val="300"/>
      </w:trPr>
      <w:tc>
        <w:tcPr>
          <w:tcW w:w="3020" w:type="dxa"/>
        </w:tcPr>
        <w:p w14:paraId="1DCBEF85" w14:textId="230665A5" w:rsidR="2F10D24E" w:rsidRDefault="2F10D24E" w:rsidP="2F10D24E">
          <w:pPr>
            <w:pStyle w:val="Kopfzeile"/>
            <w:ind w:left="-115"/>
          </w:pPr>
        </w:p>
      </w:tc>
      <w:tc>
        <w:tcPr>
          <w:tcW w:w="3020" w:type="dxa"/>
        </w:tcPr>
        <w:p w14:paraId="34263154" w14:textId="6715C3DB" w:rsidR="2F10D24E" w:rsidRDefault="2F10D24E" w:rsidP="2F10D24E">
          <w:pPr>
            <w:pStyle w:val="Kopfzeile"/>
            <w:jc w:val="center"/>
          </w:pPr>
        </w:p>
      </w:tc>
      <w:tc>
        <w:tcPr>
          <w:tcW w:w="3020" w:type="dxa"/>
        </w:tcPr>
        <w:p w14:paraId="079774FC" w14:textId="128A2D11" w:rsidR="2F10D24E" w:rsidRDefault="2F10D24E" w:rsidP="2F10D24E">
          <w:pPr>
            <w:pStyle w:val="Kopfzeile"/>
            <w:ind w:right="-115"/>
            <w:jc w:val="right"/>
          </w:pPr>
        </w:p>
      </w:tc>
    </w:tr>
  </w:tbl>
  <w:p w14:paraId="4748F683" w14:textId="7F0D9E58" w:rsidR="00C133F5" w:rsidRDefault="00C133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719"/>
    <w:multiLevelType w:val="hybridMultilevel"/>
    <w:tmpl w:val="C73CBA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82471"/>
    <w:multiLevelType w:val="hybridMultilevel"/>
    <w:tmpl w:val="0F56C4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215ED"/>
    <w:multiLevelType w:val="hybridMultilevel"/>
    <w:tmpl w:val="D2BC08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67E93"/>
    <w:multiLevelType w:val="multilevel"/>
    <w:tmpl w:val="5DC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6FBC"/>
    <w:multiLevelType w:val="hybridMultilevel"/>
    <w:tmpl w:val="A34623D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5192D"/>
    <w:multiLevelType w:val="multilevel"/>
    <w:tmpl w:val="2A10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216E3"/>
    <w:multiLevelType w:val="hybridMultilevel"/>
    <w:tmpl w:val="56F2D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BA"/>
    <w:multiLevelType w:val="multilevel"/>
    <w:tmpl w:val="15D0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A26DD"/>
    <w:multiLevelType w:val="multilevel"/>
    <w:tmpl w:val="6DB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317B4"/>
    <w:multiLevelType w:val="hybridMultilevel"/>
    <w:tmpl w:val="0F78AED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3148E"/>
    <w:multiLevelType w:val="multilevel"/>
    <w:tmpl w:val="778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74F85"/>
    <w:multiLevelType w:val="multilevel"/>
    <w:tmpl w:val="EB9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B781B"/>
    <w:multiLevelType w:val="hybridMultilevel"/>
    <w:tmpl w:val="0F9C582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17FDE"/>
    <w:multiLevelType w:val="hybridMultilevel"/>
    <w:tmpl w:val="F1CA8C2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20492"/>
    <w:multiLevelType w:val="hybridMultilevel"/>
    <w:tmpl w:val="1E760E5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33921"/>
    <w:multiLevelType w:val="hybridMultilevel"/>
    <w:tmpl w:val="F2A69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3210"/>
    <w:multiLevelType w:val="multilevel"/>
    <w:tmpl w:val="949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35180"/>
    <w:multiLevelType w:val="hybridMultilevel"/>
    <w:tmpl w:val="BB9493F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763E"/>
    <w:multiLevelType w:val="hybridMultilevel"/>
    <w:tmpl w:val="0F047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E6"/>
    <w:multiLevelType w:val="hybridMultilevel"/>
    <w:tmpl w:val="E6D888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0503C"/>
    <w:multiLevelType w:val="hybridMultilevel"/>
    <w:tmpl w:val="B5C0FB7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46DA"/>
    <w:multiLevelType w:val="multilevel"/>
    <w:tmpl w:val="C3A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953ED"/>
    <w:multiLevelType w:val="multilevel"/>
    <w:tmpl w:val="01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40075"/>
    <w:multiLevelType w:val="hybridMultilevel"/>
    <w:tmpl w:val="D95E6B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21D74"/>
    <w:multiLevelType w:val="hybridMultilevel"/>
    <w:tmpl w:val="BA2EE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990"/>
    <w:multiLevelType w:val="hybridMultilevel"/>
    <w:tmpl w:val="9CF61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78A2"/>
    <w:multiLevelType w:val="multilevel"/>
    <w:tmpl w:val="47D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22703"/>
    <w:multiLevelType w:val="hybridMultilevel"/>
    <w:tmpl w:val="CFFA38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366C4"/>
    <w:multiLevelType w:val="hybridMultilevel"/>
    <w:tmpl w:val="781C2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7E7C"/>
    <w:multiLevelType w:val="hybridMultilevel"/>
    <w:tmpl w:val="EC3C3A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5C17"/>
    <w:multiLevelType w:val="hybridMultilevel"/>
    <w:tmpl w:val="4BAC6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27CF"/>
    <w:multiLevelType w:val="multilevel"/>
    <w:tmpl w:val="C67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87FCE"/>
    <w:multiLevelType w:val="hybridMultilevel"/>
    <w:tmpl w:val="4894D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52DB"/>
    <w:multiLevelType w:val="hybridMultilevel"/>
    <w:tmpl w:val="22E29EC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40823"/>
    <w:multiLevelType w:val="hybridMultilevel"/>
    <w:tmpl w:val="47C4C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0670D"/>
    <w:multiLevelType w:val="hybridMultilevel"/>
    <w:tmpl w:val="946A488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77D75"/>
    <w:multiLevelType w:val="multilevel"/>
    <w:tmpl w:val="832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F071A"/>
    <w:multiLevelType w:val="hybridMultilevel"/>
    <w:tmpl w:val="27AC6C2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A7DC3"/>
    <w:multiLevelType w:val="hybridMultilevel"/>
    <w:tmpl w:val="E6D61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B55D5"/>
    <w:multiLevelType w:val="hybridMultilevel"/>
    <w:tmpl w:val="355C979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7275360"/>
    <w:multiLevelType w:val="multilevel"/>
    <w:tmpl w:val="91A4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339A5"/>
    <w:multiLevelType w:val="hybridMultilevel"/>
    <w:tmpl w:val="B7B8B7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04D63"/>
    <w:multiLevelType w:val="hybridMultilevel"/>
    <w:tmpl w:val="1F62473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31E9D"/>
    <w:multiLevelType w:val="hybridMultilevel"/>
    <w:tmpl w:val="396EACA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785871">
    <w:abstractNumId w:val="29"/>
  </w:num>
  <w:num w:numId="2" w16cid:durableId="1403723264">
    <w:abstractNumId w:val="12"/>
  </w:num>
  <w:num w:numId="3" w16cid:durableId="1183395863">
    <w:abstractNumId w:val="14"/>
  </w:num>
  <w:num w:numId="4" w16cid:durableId="1889026309">
    <w:abstractNumId w:val="17"/>
  </w:num>
  <w:num w:numId="5" w16cid:durableId="2113158347">
    <w:abstractNumId w:val="43"/>
  </w:num>
  <w:num w:numId="6" w16cid:durableId="559169272">
    <w:abstractNumId w:val="23"/>
  </w:num>
  <w:num w:numId="7" w16cid:durableId="1998990441">
    <w:abstractNumId w:val="42"/>
  </w:num>
  <w:num w:numId="8" w16cid:durableId="585117938">
    <w:abstractNumId w:val="35"/>
  </w:num>
  <w:num w:numId="9" w16cid:durableId="506141234">
    <w:abstractNumId w:val="34"/>
  </w:num>
  <w:num w:numId="10" w16cid:durableId="917444496">
    <w:abstractNumId w:val="20"/>
  </w:num>
  <w:num w:numId="11" w16cid:durableId="873075424">
    <w:abstractNumId w:val="27"/>
  </w:num>
  <w:num w:numId="12" w16cid:durableId="2056999524">
    <w:abstractNumId w:val="4"/>
  </w:num>
  <w:num w:numId="13" w16cid:durableId="668825877">
    <w:abstractNumId w:val="37"/>
  </w:num>
  <w:num w:numId="14" w16cid:durableId="741636598">
    <w:abstractNumId w:val="32"/>
  </w:num>
  <w:num w:numId="15" w16cid:durableId="437260379">
    <w:abstractNumId w:val="13"/>
  </w:num>
  <w:num w:numId="16" w16cid:durableId="35398817">
    <w:abstractNumId w:val="33"/>
  </w:num>
  <w:num w:numId="17" w16cid:durableId="1789351448">
    <w:abstractNumId w:val="2"/>
  </w:num>
  <w:num w:numId="18" w16cid:durableId="8483954">
    <w:abstractNumId w:val="1"/>
  </w:num>
  <w:num w:numId="19" w16cid:durableId="1010835984">
    <w:abstractNumId w:val="0"/>
  </w:num>
  <w:num w:numId="20" w16cid:durableId="1412895146">
    <w:abstractNumId w:val="41"/>
  </w:num>
  <w:num w:numId="21" w16cid:durableId="666056108">
    <w:abstractNumId w:val="25"/>
  </w:num>
  <w:num w:numId="22" w16cid:durableId="886137398">
    <w:abstractNumId w:val="11"/>
  </w:num>
  <w:num w:numId="23" w16cid:durableId="939871838">
    <w:abstractNumId w:val="24"/>
  </w:num>
  <w:num w:numId="24" w16cid:durableId="1123108811">
    <w:abstractNumId w:val="39"/>
  </w:num>
  <w:num w:numId="25" w16cid:durableId="1779715374">
    <w:abstractNumId w:val="9"/>
  </w:num>
  <w:num w:numId="26" w16cid:durableId="1725173190">
    <w:abstractNumId w:val="6"/>
  </w:num>
  <w:num w:numId="27" w16cid:durableId="1550994424">
    <w:abstractNumId w:val="19"/>
  </w:num>
  <w:num w:numId="28" w16cid:durableId="545264790">
    <w:abstractNumId w:val="30"/>
  </w:num>
  <w:num w:numId="29" w16cid:durableId="1306664125">
    <w:abstractNumId w:val="15"/>
  </w:num>
  <w:num w:numId="30" w16cid:durableId="1138106889">
    <w:abstractNumId w:val="38"/>
  </w:num>
  <w:num w:numId="31" w16cid:durableId="1620139512">
    <w:abstractNumId w:val="18"/>
  </w:num>
  <w:num w:numId="32" w16cid:durableId="1218322325">
    <w:abstractNumId w:val="28"/>
  </w:num>
  <w:num w:numId="33" w16cid:durableId="2075077188">
    <w:abstractNumId w:val="40"/>
  </w:num>
  <w:num w:numId="34" w16cid:durableId="1551334562">
    <w:abstractNumId w:val="5"/>
  </w:num>
  <w:num w:numId="35" w16cid:durableId="1533881457">
    <w:abstractNumId w:val="36"/>
  </w:num>
  <w:num w:numId="36" w16cid:durableId="167259195">
    <w:abstractNumId w:val="7"/>
  </w:num>
  <w:num w:numId="37" w16cid:durableId="1243837555">
    <w:abstractNumId w:val="3"/>
  </w:num>
  <w:num w:numId="38" w16cid:durableId="1123621039">
    <w:abstractNumId w:val="16"/>
  </w:num>
  <w:num w:numId="39" w16cid:durableId="188379354">
    <w:abstractNumId w:val="10"/>
  </w:num>
  <w:num w:numId="40" w16cid:durableId="72239346">
    <w:abstractNumId w:val="22"/>
  </w:num>
  <w:num w:numId="41" w16cid:durableId="1035347598">
    <w:abstractNumId w:val="8"/>
  </w:num>
  <w:num w:numId="42" w16cid:durableId="1126508234">
    <w:abstractNumId w:val="31"/>
  </w:num>
  <w:num w:numId="43" w16cid:durableId="332268077">
    <w:abstractNumId w:val="26"/>
  </w:num>
  <w:num w:numId="44" w16cid:durableId="1413893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ED"/>
    <w:rsid w:val="000014DE"/>
    <w:rsid w:val="00005806"/>
    <w:rsid w:val="0000609C"/>
    <w:rsid w:val="00015C70"/>
    <w:rsid w:val="0002356E"/>
    <w:rsid w:val="00024593"/>
    <w:rsid w:val="00041758"/>
    <w:rsid w:val="00042563"/>
    <w:rsid w:val="00044F40"/>
    <w:rsid w:val="00046437"/>
    <w:rsid w:val="00046B70"/>
    <w:rsid w:val="0005074C"/>
    <w:rsid w:val="0005577F"/>
    <w:rsid w:val="00061370"/>
    <w:rsid w:val="00066EF4"/>
    <w:rsid w:val="00091B07"/>
    <w:rsid w:val="000949D0"/>
    <w:rsid w:val="000A02AA"/>
    <w:rsid w:val="000A56B4"/>
    <w:rsid w:val="000B437D"/>
    <w:rsid w:val="000C58D1"/>
    <w:rsid w:val="000D0F60"/>
    <w:rsid w:val="000E08A3"/>
    <w:rsid w:val="000E132D"/>
    <w:rsid w:val="000E4FD4"/>
    <w:rsid w:val="000E5C45"/>
    <w:rsid w:val="000F28DD"/>
    <w:rsid w:val="000F3B55"/>
    <w:rsid w:val="001106B8"/>
    <w:rsid w:val="00110B5D"/>
    <w:rsid w:val="00114F27"/>
    <w:rsid w:val="001203B2"/>
    <w:rsid w:val="00135937"/>
    <w:rsid w:val="00136987"/>
    <w:rsid w:val="00154C91"/>
    <w:rsid w:val="00155B86"/>
    <w:rsid w:val="00175371"/>
    <w:rsid w:val="00181F4C"/>
    <w:rsid w:val="0019634A"/>
    <w:rsid w:val="001A1499"/>
    <w:rsid w:val="001A333D"/>
    <w:rsid w:val="001A5F44"/>
    <w:rsid w:val="001B2077"/>
    <w:rsid w:val="001C7176"/>
    <w:rsid w:val="001C738B"/>
    <w:rsid w:val="001D3BFE"/>
    <w:rsid w:val="001D6640"/>
    <w:rsid w:val="001E65C6"/>
    <w:rsid w:val="002001FA"/>
    <w:rsid w:val="00200380"/>
    <w:rsid w:val="002066B5"/>
    <w:rsid w:val="0021178A"/>
    <w:rsid w:val="002128FC"/>
    <w:rsid w:val="0023295B"/>
    <w:rsid w:val="00240AD2"/>
    <w:rsid w:val="0026201C"/>
    <w:rsid w:val="00263255"/>
    <w:rsid w:val="002674DA"/>
    <w:rsid w:val="00270995"/>
    <w:rsid w:val="00275ADE"/>
    <w:rsid w:val="002810AE"/>
    <w:rsid w:val="002814CC"/>
    <w:rsid w:val="002848F3"/>
    <w:rsid w:val="00286FB7"/>
    <w:rsid w:val="002963AD"/>
    <w:rsid w:val="0029641B"/>
    <w:rsid w:val="002C087D"/>
    <w:rsid w:val="002C4D8B"/>
    <w:rsid w:val="002E0532"/>
    <w:rsid w:val="002E5ABE"/>
    <w:rsid w:val="002E6518"/>
    <w:rsid w:val="002F0F17"/>
    <w:rsid w:val="002F49BC"/>
    <w:rsid w:val="00301027"/>
    <w:rsid w:val="003159BE"/>
    <w:rsid w:val="00332671"/>
    <w:rsid w:val="00347E59"/>
    <w:rsid w:val="0036756E"/>
    <w:rsid w:val="00370289"/>
    <w:rsid w:val="00384097"/>
    <w:rsid w:val="00384436"/>
    <w:rsid w:val="003B69F3"/>
    <w:rsid w:val="003C1A88"/>
    <w:rsid w:val="003E0A85"/>
    <w:rsid w:val="003E4538"/>
    <w:rsid w:val="003E572A"/>
    <w:rsid w:val="00404E08"/>
    <w:rsid w:val="00410B21"/>
    <w:rsid w:val="0041123E"/>
    <w:rsid w:val="00412EED"/>
    <w:rsid w:val="004136BF"/>
    <w:rsid w:val="0042166E"/>
    <w:rsid w:val="00426847"/>
    <w:rsid w:val="00427B4F"/>
    <w:rsid w:val="00432837"/>
    <w:rsid w:val="00432F71"/>
    <w:rsid w:val="0043372E"/>
    <w:rsid w:val="0043373D"/>
    <w:rsid w:val="0043581D"/>
    <w:rsid w:val="00437E60"/>
    <w:rsid w:val="00440245"/>
    <w:rsid w:val="004676EE"/>
    <w:rsid w:val="00474418"/>
    <w:rsid w:val="00486BB4"/>
    <w:rsid w:val="00487192"/>
    <w:rsid w:val="0049136A"/>
    <w:rsid w:val="00492308"/>
    <w:rsid w:val="00497D8F"/>
    <w:rsid w:val="004A6A2B"/>
    <w:rsid w:val="004B4E82"/>
    <w:rsid w:val="004B5F7A"/>
    <w:rsid w:val="004B60DF"/>
    <w:rsid w:val="004C1AD8"/>
    <w:rsid w:val="004C1B8D"/>
    <w:rsid w:val="004C7D63"/>
    <w:rsid w:val="004E245D"/>
    <w:rsid w:val="004E4F09"/>
    <w:rsid w:val="004F427B"/>
    <w:rsid w:val="00521066"/>
    <w:rsid w:val="00521782"/>
    <w:rsid w:val="00530DB9"/>
    <w:rsid w:val="00537476"/>
    <w:rsid w:val="00537D21"/>
    <w:rsid w:val="00542E5F"/>
    <w:rsid w:val="00547449"/>
    <w:rsid w:val="00560953"/>
    <w:rsid w:val="005652ED"/>
    <w:rsid w:val="0058680A"/>
    <w:rsid w:val="005877B8"/>
    <w:rsid w:val="00587EF1"/>
    <w:rsid w:val="005A2324"/>
    <w:rsid w:val="005A319E"/>
    <w:rsid w:val="005A5667"/>
    <w:rsid w:val="005C476B"/>
    <w:rsid w:val="005E2A92"/>
    <w:rsid w:val="005E7675"/>
    <w:rsid w:val="005F1F5B"/>
    <w:rsid w:val="005F396E"/>
    <w:rsid w:val="00601F3D"/>
    <w:rsid w:val="00607CA6"/>
    <w:rsid w:val="006115D4"/>
    <w:rsid w:val="0061258D"/>
    <w:rsid w:val="00615AF8"/>
    <w:rsid w:val="00616FD4"/>
    <w:rsid w:val="00621FBF"/>
    <w:rsid w:val="00631F5A"/>
    <w:rsid w:val="00633BA3"/>
    <w:rsid w:val="00643945"/>
    <w:rsid w:val="00650CDB"/>
    <w:rsid w:val="00652E67"/>
    <w:rsid w:val="0065373D"/>
    <w:rsid w:val="0065432B"/>
    <w:rsid w:val="00677677"/>
    <w:rsid w:val="00680DF2"/>
    <w:rsid w:val="006831C8"/>
    <w:rsid w:val="0068645D"/>
    <w:rsid w:val="0068743A"/>
    <w:rsid w:val="00687C85"/>
    <w:rsid w:val="00691217"/>
    <w:rsid w:val="00691988"/>
    <w:rsid w:val="00694299"/>
    <w:rsid w:val="006A1AD5"/>
    <w:rsid w:val="006A43F0"/>
    <w:rsid w:val="006B0130"/>
    <w:rsid w:val="006B12FA"/>
    <w:rsid w:val="006B3769"/>
    <w:rsid w:val="006B5816"/>
    <w:rsid w:val="006B780E"/>
    <w:rsid w:val="006C4D08"/>
    <w:rsid w:val="006C7642"/>
    <w:rsid w:val="006D16B1"/>
    <w:rsid w:val="006E69A4"/>
    <w:rsid w:val="006E727D"/>
    <w:rsid w:val="006F0EA7"/>
    <w:rsid w:val="006F428C"/>
    <w:rsid w:val="006F7A87"/>
    <w:rsid w:val="007033B9"/>
    <w:rsid w:val="007055E4"/>
    <w:rsid w:val="00705E4C"/>
    <w:rsid w:val="0070770F"/>
    <w:rsid w:val="007157D9"/>
    <w:rsid w:val="00715F1E"/>
    <w:rsid w:val="00725565"/>
    <w:rsid w:val="00727795"/>
    <w:rsid w:val="00731582"/>
    <w:rsid w:val="007371DA"/>
    <w:rsid w:val="00751718"/>
    <w:rsid w:val="0075363D"/>
    <w:rsid w:val="007539D3"/>
    <w:rsid w:val="00753AF4"/>
    <w:rsid w:val="00757BB1"/>
    <w:rsid w:val="007770D3"/>
    <w:rsid w:val="007843A1"/>
    <w:rsid w:val="007861D4"/>
    <w:rsid w:val="00796B93"/>
    <w:rsid w:val="007B2636"/>
    <w:rsid w:val="007B7058"/>
    <w:rsid w:val="007C48E9"/>
    <w:rsid w:val="007D4A62"/>
    <w:rsid w:val="007E1DF4"/>
    <w:rsid w:val="007F5544"/>
    <w:rsid w:val="007F5553"/>
    <w:rsid w:val="0080047F"/>
    <w:rsid w:val="00804B83"/>
    <w:rsid w:val="00815FF6"/>
    <w:rsid w:val="0081755D"/>
    <w:rsid w:val="00823654"/>
    <w:rsid w:val="0082766A"/>
    <w:rsid w:val="00832787"/>
    <w:rsid w:val="00836EBC"/>
    <w:rsid w:val="00844D58"/>
    <w:rsid w:val="00847E4D"/>
    <w:rsid w:val="0086507E"/>
    <w:rsid w:val="00866D14"/>
    <w:rsid w:val="00870E74"/>
    <w:rsid w:val="00886A2A"/>
    <w:rsid w:val="008A0796"/>
    <w:rsid w:val="008B411C"/>
    <w:rsid w:val="008B4637"/>
    <w:rsid w:val="008C4F2E"/>
    <w:rsid w:val="008C5C54"/>
    <w:rsid w:val="008D0833"/>
    <w:rsid w:val="008D243D"/>
    <w:rsid w:val="00903EAF"/>
    <w:rsid w:val="0091392D"/>
    <w:rsid w:val="00914E29"/>
    <w:rsid w:val="00917C02"/>
    <w:rsid w:val="00920411"/>
    <w:rsid w:val="00932164"/>
    <w:rsid w:val="009345E7"/>
    <w:rsid w:val="0094188D"/>
    <w:rsid w:val="00957186"/>
    <w:rsid w:val="00960697"/>
    <w:rsid w:val="00962B52"/>
    <w:rsid w:val="009668D7"/>
    <w:rsid w:val="0097036D"/>
    <w:rsid w:val="009726C2"/>
    <w:rsid w:val="00974596"/>
    <w:rsid w:val="00976063"/>
    <w:rsid w:val="00984BC6"/>
    <w:rsid w:val="00987DDF"/>
    <w:rsid w:val="0099634E"/>
    <w:rsid w:val="009C0002"/>
    <w:rsid w:val="009C17A5"/>
    <w:rsid w:val="009C70BF"/>
    <w:rsid w:val="00A0046E"/>
    <w:rsid w:val="00A00B03"/>
    <w:rsid w:val="00A0541A"/>
    <w:rsid w:val="00A20071"/>
    <w:rsid w:val="00A20B88"/>
    <w:rsid w:val="00A2624D"/>
    <w:rsid w:val="00A50A2A"/>
    <w:rsid w:val="00A55535"/>
    <w:rsid w:val="00A75CEF"/>
    <w:rsid w:val="00A766B8"/>
    <w:rsid w:val="00A827C3"/>
    <w:rsid w:val="00A87E3E"/>
    <w:rsid w:val="00A90BDA"/>
    <w:rsid w:val="00A95ABE"/>
    <w:rsid w:val="00AA3C17"/>
    <w:rsid w:val="00AA57C0"/>
    <w:rsid w:val="00AA7266"/>
    <w:rsid w:val="00AA77A6"/>
    <w:rsid w:val="00AC2BC5"/>
    <w:rsid w:val="00AC3F28"/>
    <w:rsid w:val="00AD31DE"/>
    <w:rsid w:val="00AD6AB6"/>
    <w:rsid w:val="00AD6DE6"/>
    <w:rsid w:val="00AD7A12"/>
    <w:rsid w:val="00AE3483"/>
    <w:rsid w:val="00AE4D85"/>
    <w:rsid w:val="00AF0FEA"/>
    <w:rsid w:val="00AF3EE4"/>
    <w:rsid w:val="00AF7F96"/>
    <w:rsid w:val="00B12884"/>
    <w:rsid w:val="00B14F23"/>
    <w:rsid w:val="00B26347"/>
    <w:rsid w:val="00B33A7D"/>
    <w:rsid w:val="00B37BB1"/>
    <w:rsid w:val="00B40DD8"/>
    <w:rsid w:val="00B473F6"/>
    <w:rsid w:val="00B52392"/>
    <w:rsid w:val="00B54F96"/>
    <w:rsid w:val="00B60C67"/>
    <w:rsid w:val="00B67633"/>
    <w:rsid w:val="00B7099F"/>
    <w:rsid w:val="00B807D2"/>
    <w:rsid w:val="00B8164D"/>
    <w:rsid w:val="00B81E40"/>
    <w:rsid w:val="00B91EE8"/>
    <w:rsid w:val="00B931FA"/>
    <w:rsid w:val="00B94E49"/>
    <w:rsid w:val="00BA159C"/>
    <w:rsid w:val="00BB357B"/>
    <w:rsid w:val="00BB68B7"/>
    <w:rsid w:val="00BB776A"/>
    <w:rsid w:val="00BC2E80"/>
    <w:rsid w:val="00BC375F"/>
    <w:rsid w:val="00BC415D"/>
    <w:rsid w:val="00BC502E"/>
    <w:rsid w:val="00BC5473"/>
    <w:rsid w:val="00BD7C8C"/>
    <w:rsid w:val="00BE317A"/>
    <w:rsid w:val="00BE69FC"/>
    <w:rsid w:val="00BE6EB7"/>
    <w:rsid w:val="00BF61AB"/>
    <w:rsid w:val="00BF7CA8"/>
    <w:rsid w:val="00C00CEE"/>
    <w:rsid w:val="00C0100E"/>
    <w:rsid w:val="00C02A55"/>
    <w:rsid w:val="00C05F25"/>
    <w:rsid w:val="00C133F5"/>
    <w:rsid w:val="00C1474B"/>
    <w:rsid w:val="00C21EFF"/>
    <w:rsid w:val="00C232AB"/>
    <w:rsid w:val="00C42302"/>
    <w:rsid w:val="00C53194"/>
    <w:rsid w:val="00C544CA"/>
    <w:rsid w:val="00C550EC"/>
    <w:rsid w:val="00C5728B"/>
    <w:rsid w:val="00C637DE"/>
    <w:rsid w:val="00C6459E"/>
    <w:rsid w:val="00C66F11"/>
    <w:rsid w:val="00C747E1"/>
    <w:rsid w:val="00C755C0"/>
    <w:rsid w:val="00C7663C"/>
    <w:rsid w:val="00C80D98"/>
    <w:rsid w:val="00C84A3C"/>
    <w:rsid w:val="00C90BCF"/>
    <w:rsid w:val="00C97700"/>
    <w:rsid w:val="00CA2873"/>
    <w:rsid w:val="00CA423A"/>
    <w:rsid w:val="00CA6801"/>
    <w:rsid w:val="00CC4676"/>
    <w:rsid w:val="00CC5D2C"/>
    <w:rsid w:val="00CD3F54"/>
    <w:rsid w:val="00CE14E0"/>
    <w:rsid w:val="00CE40A2"/>
    <w:rsid w:val="00CE5153"/>
    <w:rsid w:val="00CE5A31"/>
    <w:rsid w:val="00D002C0"/>
    <w:rsid w:val="00D02116"/>
    <w:rsid w:val="00D056A7"/>
    <w:rsid w:val="00D0641D"/>
    <w:rsid w:val="00D26083"/>
    <w:rsid w:val="00D27F91"/>
    <w:rsid w:val="00D36CEB"/>
    <w:rsid w:val="00D46AB1"/>
    <w:rsid w:val="00D513DF"/>
    <w:rsid w:val="00D677EA"/>
    <w:rsid w:val="00D81F88"/>
    <w:rsid w:val="00D840D8"/>
    <w:rsid w:val="00D85599"/>
    <w:rsid w:val="00D865CB"/>
    <w:rsid w:val="00D9019E"/>
    <w:rsid w:val="00D937B8"/>
    <w:rsid w:val="00D97A6F"/>
    <w:rsid w:val="00DE4DF4"/>
    <w:rsid w:val="00DE55D9"/>
    <w:rsid w:val="00DE79C0"/>
    <w:rsid w:val="00DF77D8"/>
    <w:rsid w:val="00E013C8"/>
    <w:rsid w:val="00E04308"/>
    <w:rsid w:val="00E04A3E"/>
    <w:rsid w:val="00E13F9C"/>
    <w:rsid w:val="00E14600"/>
    <w:rsid w:val="00E2137A"/>
    <w:rsid w:val="00E3068B"/>
    <w:rsid w:val="00E61A29"/>
    <w:rsid w:val="00E63443"/>
    <w:rsid w:val="00E6646B"/>
    <w:rsid w:val="00E67E19"/>
    <w:rsid w:val="00E8011D"/>
    <w:rsid w:val="00E81767"/>
    <w:rsid w:val="00E968FA"/>
    <w:rsid w:val="00E97E1A"/>
    <w:rsid w:val="00EA0C8A"/>
    <w:rsid w:val="00EA0DC4"/>
    <w:rsid w:val="00EA6C4C"/>
    <w:rsid w:val="00ED6614"/>
    <w:rsid w:val="00EE3F82"/>
    <w:rsid w:val="00EF43B8"/>
    <w:rsid w:val="00F123AD"/>
    <w:rsid w:val="00F1475B"/>
    <w:rsid w:val="00F2553F"/>
    <w:rsid w:val="00F32234"/>
    <w:rsid w:val="00F33A53"/>
    <w:rsid w:val="00F3698B"/>
    <w:rsid w:val="00F42C58"/>
    <w:rsid w:val="00F445BD"/>
    <w:rsid w:val="00F44AD6"/>
    <w:rsid w:val="00F47B18"/>
    <w:rsid w:val="00F52587"/>
    <w:rsid w:val="00F60AED"/>
    <w:rsid w:val="00F60D6C"/>
    <w:rsid w:val="00F6124E"/>
    <w:rsid w:val="00F63C1C"/>
    <w:rsid w:val="00F726F6"/>
    <w:rsid w:val="00F73DDB"/>
    <w:rsid w:val="00F85348"/>
    <w:rsid w:val="00F95E1C"/>
    <w:rsid w:val="00FA556E"/>
    <w:rsid w:val="00FA76B8"/>
    <w:rsid w:val="00FB009F"/>
    <w:rsid w:val="00FB1545"/>
    <w:rsid w:val="00FB4B7B"/>
    <w:rsid w:val="00FB56B2"/>
    <w:rsid w:val="00FB580F"/>
    <w:rsid w:val="00FC1E1E"/>
    <w:rsid w:val="00FC276B"/>
    <w:rsid w:val="00FC4291"/>
    <w:rsid w:val="00FC5180"/>
    <w:rsid w:val="00FC7B35"/>
    <w:rsid w:val="00FD39EA"/>
    <w:rsid w:val="00FE5941"/>
    <w:rsid w:val="00FE7EFA"/>
    <w:rsid w:val="00FF3DE4"/>
    <w:rsid w:val="00FF400D"/>
    <w:rsid w:val="00FF6E9C"/>
    <w:rsid w:val="00FF72F7"/>
    <w:rsid w:val="13A8455A"/>
    <w:rsid w:val="2F10D24E"/>
    <w:rsid w:val="56A9D91D"/>
    <w:rsid w:val="58E81468"/>
    <w:rsid w:val="6F3E1CF6"/>
    <w:rsid w:val="72B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5FA71B"/>
  <w15:chartTrackingRefBased/>
  <w15:docId w15:val="{4023A26C-927E-44BD-A046-249C9AD7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52E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52E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52E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52E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52E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52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6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6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652E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652E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652E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2E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652ED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652ED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52ED"/>
    <w:rPr>
      <w:rFonts w:eastAsiaTheme="minorEastAsia"/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69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698B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CA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801"/>
  </w:style>
  <w:style w:type="paragraph" w:styleId="Fuzeile">
    <w:name w:val="footer"/>
    <w:basedOn w:val="Standard"/>
    <w:link w:val="FuzeileZchn"/>
    <w:uiPriority w:val="99"/>
    <w:unhideWhenUsed/>
    <w:rsid w:val="00CA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801"/>
  </w:style>
  <w:style w:type="paragraph" w:styleId="Verzeichnis2">
    <w:name w:val="toc 2"/>
    <w:basedOn w:val="Standard"/>
    <w:next w:val="Standard"/>
    <w:autoRedefine/>
    <w:uiPriority w:val="39"/>
    <w:unhideWhenUsed/>
    <w:rsid w:val="00987DDF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779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64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eop">
    <w:name w:val="eop"/>
    <w:basedOn w:val="Absatz-Standardschriftart"/>
    <w:rsid w:val="00643945"/>
  </w:style>
  <w:style w:type="character" w:customStyle="1" w:styleId="normaltextrun">
    <w:name w:val="normaltextrun"/>
    <w:basedOn w:val="Absatz-Standardschriftart"/>
    <w:rsid w:val="00643945"/>
  </w:style>
  <w:style w:type="table" w:styleId="Tabellenraster">
    <w:name w:val="Table Grid"/>
    <w:basedOn w:val="NormaleTabelle"/>
    <w:uiPriority w:val="59"/>
    <w:rsid w:val="00C13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postma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.visualstudio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tml/default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onts.google.com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6863-3A46-4209-AA20-114658C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255</Words>
  <Characters>2051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Links>
    <vt:vector size="342" baseType="variant">
      <vt:variant>
        <vt:i4>3538987</vt:i4>
      </vt:variant>
      <vt:variant>
        <vt:i4>270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  <vt:variant>
        <vt:i4>4653086</vt:i4>
      </vt:variant>
      <vt:variant>
        <vt:i4>267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8257640</vt:i4>
      </vt:variant>
      <vt:variant>
        <vt:i4>264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1835084</vt:i4>
      </vt:variant>
      <vt:variant>
        <vt:i4>261</vt:i4>
      </vt:variant>
      <vt:variant>
        <vt:i4>0</vt:i4>
      </vt:variant>
      <vt:variant>
        <vt:i4>5</vt:i4>
      </vt:variant>
      <vt:variant>
        <vt:lpwstr>https://www.w3schools.com/css/default.asp</vt:lpwstr>
      </vt:variant>
      <vt:variant>
        <vt:lpwstr/>
      </vt:variant>
      <vt:variant>
        <vt:i4>8323105</vt:i4>
      </vt:variant>
      <vt:variant>
        <vt:i4>258</vt:i4>
      </vt:variant>
      <vt:variant>
        <vt:i4>0</vt:i4>
      </vt:variant>
      <vt:variant>
        <vt:i4>5</vt:i4>
      </vt:variant>
      <vt:variant>
        <vt:lpwstr>https://www.w3schools.com/html/default.asp</vt:lpwstr>
      </vt:variant>
      <vt:variant>
        <vt:lpwstr/>
      </vt:variant>
      <vt:variant>
        <vt:i4>5899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räsentation</vt:lpwstr>
      </vt:variant>
      <vt:variant>
        <vt:i4>734013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rojektplanung</vt:lpwstr>
      </vt:variant>
      <vt:variant>
        <vt:i4>150734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rojektabgabe</vt:lpwstr>
      </vt:variant>
      <vt:variant>
        <vt:i4>87818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Veröffentlichung</vt:lpwstr>
      </vt:variant>
      <vt:variant>
        <vt:i4>10485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Dokumentation</vt:lpwstr>
      </vt:variant>
      <vt:variant>
        <vt:i4>832318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esting</vt:lpwstr>
      </vt:variant>
      <vt:variant>
        <vt:i4>68158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Rechte</vt:lpwstr>
      </vt:variant>
      <vt:variant>
        <vt:i4>2621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rossplatform</vt:lpwstr>
      </vt:variant>
      <vt:variant>
        <vt:i4>17039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enutzereingaben</vt:lpwstr>
      </vt:variant>
      <vt:variant>
        <vt:i4>17039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Erweiterungen</vt:lpwstr>
      </vt:variant>
      <vt:variant>
        <vt:i4>16384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Funktion</vt:lpwstr>
      </vt:variant>
      <vt:variant>
        <vt:i4>111412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Kriterien</vt:lpwstr>
      </vt:variant>
      <vt:variant>
        <vt:i4>39977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Interaktive_Elemente</vt:lpwstr>
      </vt:variant>
      <vt:variant>
        <vt:i4>150745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Origanilität</vt:lpwstr>
      </vt:variant>
      <vt:variant>
        <vt:i4>727460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Gestaltung</vt:lpwstr>
      </vt:variant>
      <vt:variant>
        <vt:i4>720906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Navigation</vt:lpwstr>
      </vt:variant>
      <vt:variant>
        <vt:i4>80610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halt</vt:lpwstr>
      </vt:variant>
      <vt:variant>
        <vt:i4>70124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twurf</vt:lpwstr>
      </vt:variant>
      <vt:variant>
        <vt:i4>760228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Zielsetzung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720408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720407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720406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720405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720404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720403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72040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720401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72040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72039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72039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72039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72039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72039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72039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72039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7203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72039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72039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72038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72038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72038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72038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72038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72038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72038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72038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72038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72038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72037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72037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72037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720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stream SKI-SERVICE mODUL 294</dc:title>
  <dc:subject/>
  <dc:creator>Ulu Ege</dc:creator>
  <cp:keywords/>
  <dc:description/>
  <cp:lastModifiedBy>Ege Ulu</cp:lastModifiedBy>
  <cp:revision>45</cp:revision>
  <cp:lastPrinted>2024-06-07T13:58:00Z</cp:lastPrinted>
  <dcterms:created xsi:type="dcterms:W3CDTF">2024-11-06T17:06:00Z</dcterms:created>
  <dcterms:modified xsi:type="dcterms:W3CDTF">2024-11-25T14:35:00Z</dcterms:modified>
</cp:coreProperties>
</file>